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80" w:rsidRDefault="000B23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DAC" w:rsidRDefault="005C2DAC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sal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AC" w:rsidRDefault="005C2DAC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DAC" w:rsidRDefault="005C2DAC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2380" w:rsidRDefault="000B23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B23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B23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РАЗДЕЛ I. ЦЕЛЕВОЙ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1.1. Пояснительная записка.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1.2. Планируемые результаты освоения обучающимися с ограниченными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ями здоровья адаптированной образовательной программы основного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общего образования (ОВЗ АООП ООО).</w:t>
      </w:r>
    </w:p>
    <w:p w:rsidR="00C35B23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1.3. Система оценки достижения планируемых результатов освоения АООП ООО.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B23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РАЗДЕЛ II. СОДЕРЖАТЕЛЬНЫЙ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2.1. Программа формирования универсальных учебных действий у обучающихся (в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и от варианта АООП ООО - базовых учебных действий).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2.2. Программы отдельных учебных предметов.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B27AFE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. Программа коррекционной работы.</w:t>
      </w:r>
    </w:p>
    <w:p w:rsidR="00C35B23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B27AF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. Программа внеурочной деятельности.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B23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РАЗДЕЛ III. ОРГАНИЗАЦИОННЫЙ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3.1. Учебный план ООО, включающий предметные и коррекционно-развивающую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области, направления внеурочной деятельности.</w:t>
      </w:r>
    </w:p>
    <w:p w:rsidR="00C35B23" w:rsidRPr="00EB3E37" w:rsidRDefault="00C35B23" w:rsidP="00C3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>3.2. Система специальных условий реализации АООП ООО.</w:t>
      </w: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DE0" w:rsidRDefault="006C6DE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DE0" w:rsidRDefault="006C6DE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DE0" w:rsidRDefault="006C6DE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DE0" w:rsidRDefault="006C6DE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. ЦЕЛЕВО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ая программа разработана в соответствии с требованиями Федерального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 образования,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Ф от 17.12.2010 г. № 1897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общего образования», приказа министерства образования и науки РФ от 29.12.2014 г. №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1644 «О внесении изменений в приказ министерства образования и науки РФ от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17.12.2010 г. № 1897 «Об утверждении федерального государственного образовательного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тандарта основного общего образования», приказа от 05.03.2004 г. № 1089 «Об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утверждении федерального компонента государственных образовательных стандартов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(полного) общего образовани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бразовательная программа основного общего образования </w:t>
      </w:r>
      <w:r w:rsidR="002512A5">
        <w:rPr>
          <w:rFonts w:ascii="Times New Roman" w:hAnsi="Times New Roman" w:cs="Times New Roman"/>
          <w:iCs/>
          <w:color w:val="000000"/>
          <w:sz w:val="24"/>
          <w:szCs w:val="24"/>
        </w:rPr>
        <w:t>МК</w:t>
      </w:r>
      <w:r w:rsidR="002512A5"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У </w:t>
      </w:r>
      <w:r w:rsidR="002512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Ш №2 им. Кешокова А.П.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работана для следующих категорий обучающихся:</w:t>
      </w: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лабовидящих, с нарушениями опорно-двигательного аппарата,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(далее - обучающиеся с ОВЗ) с учетом особенностей их психофизического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вития, индивидуа</w:t>
      </w:r>
      <w:r w:rsidR="002512A5">
        <w:rPr>
          <w:rFonts w:ascii="Times New Roman" w:hAnsi="Times New Roman" w:cs="Times New Roman"/>
          <w:color w:val="000000"/>
          <w:sz w:val="24"/>
          <w:szCs w:val="24"/>
        </w:rPr>
        <w:t>льных возможностей и обеспечивае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т коррекцию нарушений развития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и их социальную адаптацию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ями АООП ООО являются: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витие личности обучающихся с ОВЗ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реализация права на свободный выбор мнений и убеждений, обеспечи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каждого обучающегося, формирование и развитие его лич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ответствии с принятыми в семье и обществе духовно-нравствен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циокультурными ценностями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 АООП ООО являются</w:t>
      </w:r>
      <w:r w:rsidRPr="00EB3E3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, обеспечивающей разностороннее развитие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личности (нравственно-эстетическое, социально-личностное, интеллектуальн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физическое);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циального и эмоционального благополучия;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формирование основ гражданской идентичности и мировоззрения обучаю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ответствии с принятыми в семье и обществе духовно-нравствен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циокультурными ценностями;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формирование основ учебной деятельности;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создание специальных условий для получения образовани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возрастными, индивидуальными особенностями и особыми образоват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потребностями, развитие способностей и творческого потенциала каждого обучающего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как субъекта отношений в сфере образования;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АООП ОО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организационных форм получения образования обучающимися с учетом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, способностей и состояния здоровья, типологиче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;</w:t>
      </w:r>
    </w:p>
    <w:p w:rsidR="00EB3E37" w:rsidRPr="00EB3E37" w:rsidRDefault="00EB3E37" w:rsidP="0068780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формирование социокультурной и образовательной среды с учетом общ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особых образовательных потребностей разных групп обучающихся.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АООП ООО для обучающихся с ОВЗ положены </w:t>
      </w: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ный  дифференцированный</w:t>
      </w: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ходы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, осуществление которых предпо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3E37" w:rsidRPr="00EB3E37" w:rsidRDefault="00EB3E37" w:rsidP="0068780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признание обучения и воспитания как единого процесса организации познавательной, речевой и предметно-практической деятельности обучающихся с ОВЗ, обеспечивающего овладение ими содержанием образования (системой знаний, опыто разнообразной деятельности и эмоционально-личностного отношения к окружающему</w:t>
      </w: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циальному и природному миру), в качестве основного средства достижения цели</w:t>
      </w: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EB3E37" w:rsidRPr="00EB3E37" w:rsidRDefault="00EB3E37" w:rsidP="0068780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знание того, что развитие личности обучающихся с ОВЗ зависит от характера организации доступной им учебной деятельности;</w:t>
      </w:r>
    </w:p>
    <w:p w:rsidR="00EB3E37" w:rsidRPr="00EB3E37" w:rsidRDefault="00EB3E37" w:rsidP="0068780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витие личности обучающихся с ОВЗ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EB3E37" w:rsidRPr="00EB3E37" w:rsidRDefault="00EB3E37" w:rsidP="0068780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работку содержания и технологий ООО обучающихся с ОВЗ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EB3E37" w:rsidRPr="00EB3E37" w:rsidRDefault="00EB3E37" w:rsidP="0068780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ориентацию на результаты образования как системообразующий компонент Стандарта, где общекультурное и личностное развитие обучающегося с ОВЗ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цель и основной результат получения ООО;</w:t>
      </w:r>
    </w:p>
    <w:p w:rsidR="00EB3E37" w:rsidRPr="00EB3E37" w:rsidRDefault="00EB3E37" w:rsidP="0068780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реализацию права на свободный выбор мнений и убеждений, обеспечи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каждого обучающегося, формирование и развитие его лич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ответствии с принятыми в семье и обществе духовно-нравствен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оциокультурными ценностями;</w:t>
      </w:r>
    </w:p>
    <w:p w:rsidR="00EB3E37" w:rsidRPr="00EB3E37" w:rsidRDefault="00EB3E37" w:rsidP="0068780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разнообразие организационных форм образовательного процесс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го развития каждого обучающегося с ОВЗ, обеспечив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росттворческого потенциала, познавательных мотивов, обогащение форм взаимодействия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сверстниками и взрослыми в познавательной деятельности.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АООП ООО также учитывались </w:t>
      </w:r>
      <w:r w:rsidRPr="00EB3E37">
        <w:rPr>
          <w:rFonts w:ascii="Times New Roman" w:hAnsi="Times New Roman" w:cs="Times New Roman"/>
          <w:b/>
          <w:color w:val="000000"/>
          <w:sz w:val="24"/>
          <w:szCs w:val="24"/>
        </w:rPr>
        <w:t>принципы инклюзивног</w:t>
      </w:r>
      <w:r w:rsidR="0068780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EB3E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я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• Ценность человека не зависит от его способностей и достижени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• Каждый человек способен чувствовать и думать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• Каждый человек имеет право на общение и на то, чтобы быть услышанным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• Все люди нуждаются друг в друге</w:t>
      </w:r>
    </w:p>
    <w:p w:rsidR="00EB3E37" w:rsidRPr="00EB3E37" w:rsidRDefault="0068780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EB3E37" w:rsidRPr="00EB3E37">
        <w:rPr>
          <w:rFonts w:ascii="Times New Roman" w:hAnsi="Times New Roman" w:cs="Times New Roman"/>
          <w:color w:val="000000"/>
          <w:sz w:val="24"/>
          <w:szCs w:val="24"/>
        </w:rPr>
        <w:t>Подлинное образование может осуществляться только в контексте реальных</w:t>
      </w:r>
      <w:r w:rsidR="00EB3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E37" w:rsidRPr="00EB3E37">
        <w:rPr>
          <w:rFonts w:ascii="Times New Roman" w:hAnsi="Times New Roman" w:cs="Times New Roman"/>
          <w:color w:val="000000"/>
          <w:sz w:val="24"/>
          <w:szCs w:val="24"/>
        </w:rPr>
        <w:t>взаимоотношени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• Все люди нуждаются в поддержке и дружбе ровесников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• Для всех обучающихся достижение прогресса скорее может быть в том, что они</w:t>
      </w:r>
      <w:r w:rsidR="00687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могут делать, чем в том, что не могут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• Разнообразие усиливает все стороны жизни человека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ООП ООО состоит из 3 разделов: </w:t>
      </w: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го, содержательного и организационного</w:t>
      </w:r>
      <w:r w:rsidRPr="00EB3E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ой раздел </w:t>
      </w:r>
      <w:r w:rsidRPr="00EB3E37">
        <w:rPr>
          <w:rFonts w:ascii="Times New Roman" w:hAnsi="Times New Roman" w:cs="Times New Roman"/>
          <w:b/>
          <w:color w:val="000000"/>
          <w:sz w:val="24"/>
          <w:szCs w:val="24"/>
        </w:rPr>
        <w:t>содержит: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льную записку, планируемые результаты освоен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обучающимися с ограниченными возможностями здоровья адаптированно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начального общего образования, систему оценки достижен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освоения АООП ООО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тельный раздел </w:t>
      </w:r>
      <w:r w:rsidRPr="00EB3E37">
        <w:rPr>
          <w:rFonts w:ascii="Times New Roman" w:hAnsi="Times New Roman" w:cs="Times New Roman"/>
          <w:b/>
          <w:color w:val="000000"/>
          <w:sz w:val="24"/>
          <w:szCs w:val="24"/>
        </w:rPr>
        <w:t>содержит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: программу развития универсальных учебн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действий у обучающихся (в зависимости от варианта АООП ООО - базовых учебн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действий), программы отдельных учебных предметов, курсов коррекционно-развивающе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области и курсов внеурочной деятельности; программу духовно-нравственного развития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воспитания обучающихся с ОВЗ при получении ООО; программу формирован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экологической культуры, здорового и безопасного образа жизни; программу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; программу внеурочной деятельности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раздел содержит</w:t>
      </w:r>
      <w:r w:rsidRPr="00EB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EB3E37">
        <w:rPr>
          <w:rFonts w:ascii="Times New Roman" w:hAnsi="Times New Roman" w:cs="Times New Roman"/>
          <w:color w:val="000000"/>
          <w:sz w:val="24"/>
          <w:szCs w:val="24"/>
        </w:rPr>
        <w:t>учебный план ООО, включающий предметные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ую области, направления внеурочной деятельности; систему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color w:val="000000"/>
          <w:sz w:val="24"/>
          <w:szCs w:val="24"/>
        </w:rPr>
        <w:t>специальных условий реализации АООП ООО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нятия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Обучающийся с ограниченными возможностями здоровья -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физическое лицо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меющее недостатки в физическом и (или) психологическом развитии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дтвержденные психолого-медико-педагогической комиссией и препятствующ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лучению образования без создания специальных условий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lastRenderedPageBreak/>
        <w:t>Инклюзивное образование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еспечение равного доступа к образованию для все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 с учетом разнообразия особых образовательных потребностей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ых возможностей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Адаптированная образовательная программа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ая программа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адаптированная для обучения лиц с ограниченными возможностями здоровья 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учетом особенностей их психофизического развития, индивидуаль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возможностей и при необходимости обеспечивающая коррекцию нарушени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развития и социальную адаптацию указанных лиц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Л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ицо с ограниченными возможностями здоровья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лицо, имеющее физический и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(или) психический недостатки, которые препятствуют освоению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х программ без создания специальных условий для получения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E4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недостаток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физическое или психическое отклонение от нормы, ограничивающее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циальную деятельность и подтвержденное психолого - медико 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дагогической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комиссией в отношении ребенка и учреждением медико - социальной экспертизы в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тношении взрослого, а также в установленных настоящим Федеральным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законом случаях повторной экспертизой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E4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физический недостаток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подтвержденные в установленном порядке временный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ли постоянный недостаток в развитии и (или) функционировании органа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(органов) человека либо хронические соматическое или инфекционное заболева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E4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психический недостаток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психическое отклонение от нормального развития,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дтвержденное в установленном порядке и включающее в себя нарушение речи,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эмоционально - волевой сферы, в том числе аутизм, последствие повреждения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мозга, а также нарушение умственного развития, в том числе умственная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тсталость, задержка психического развития, создающие трудности в обучении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E4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сложный недостаток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совокупность физических и (или) психических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недостатков, подтвержденных в установленном порядке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E4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тяжелый недостаток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подтвержденный в установленном порядке физический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ли психический недостаток, выраженный в такой степени, что образование в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ответствии с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ми образовательными стандартами (в том числе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пециальными) является недоступным и возможности обучения ограничиваются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лучением элементарных знаний об окружающем мире, приобретением навыков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амообслуживания и приобретением элементарных трудовых навыков или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лучением элементарной профессиональной подготовки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E4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специальные условия для получения образования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условия обучения и (или)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воспитания, в том числе специальные образовательные программы и методы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учения, индивидуальные технические средства обучения, учебники, учебные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собия, а также педагогические, медицинские, социальные и иные услуги, без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которых невозможно или затруднено освоение общеобразовательных и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рофессиональных образовательных программ лицами с ограниченными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возможностями здоровья;</w:t>
      </w:r>
    </w:p>
    <w:p w:rsidR="00560E44" w:rsidRDefault="00560E4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На 1 сентября 201</w:t>
      </w:r>
      <w:r w:rsidR="002512A5">
        <w:rPr>
          <w:rFonts w:ascii="Times New Roman" w:hAnsi="Times New Roman" w:cs="Times New Roman"/>
          <w:iCs/>
          <w:color w:val="000000"/>
          <w:sz w:val="24"/>
          <w:szCs w:val="24"/>
        </w:rPr>
        <w:t>7 года в МК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У </w:t>
      </w:r>
      <w:r w:rsidR="002512A5">
        <w:rPr>
          <w:rFonts w:ascii="Times New Roman" w:hAnsi="Times New Roman" w:cs="Times New Roman"/>
          <w:iCs/>
          <w:color w:val="000000"/>
          <w:sz w:val="24"/>
          <w:szCs w:val="24"/>
        </w:rPr>
        <w:t>СОШ №2 им. Кешокова А.П. с.п. Шалушка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учается </w:t>
      </w:r>
      <w:r w:rsidR="00C35B2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уровне основного общего образования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ледующее количество детей с ограниченными возможностями</w:t>
      </w:r>
      <w:r w:rsidR="00560E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здоровья:</w:t>
      </w:r>
    </w:p>
    <w:p w:rsidR="00EB3E37" w:rsidRPr="004569A6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69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лабовидящие- </w:t>
      </w:r>
      <w:r w:rsidR="002512A5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C35B23">
        <w:rPr>
          <w:rFonts w:ascii="Times New Roman" w:hAnsi="Times New Roman" w:cs="Times New Roman"/>
          <w:iCs/>
          <w:color w:val="000000"/>
          <w:sz w:val="24"/>
          <w:szCs w:val="24"/>
        </w:rPr>
        <w:t>уч.  ( Азикова Э.- 6класс)</w:t>
      </w:r>
    </w:p>
    <w:p w:rsidR="00EB3E37" w:rsidRPr="004569A6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69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 нарушениями опорно-двигательного аппарата </w:t>
      </w:r>
      <w:r w:rsidR="00C35B23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4569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512A5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C35B23">
        <w:rPr>
          <w:rFonts w:ascii="Times New Roman" w:hAnsi="Times New Roman" w:cs="Times New Roman"/>
          <w:iCs/>
          <w:color w:val="000000"/>
          <w:sz w:val="24"/>
          <w:szCs w:val="24"/>
        </w:rPr>
        <w:t>уч. (Бзабзев М -5 класс</w:t>
      </w:r>
      <w:r w:rsidR="0076403C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560E44" w:rsidRDefault="00560E4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560E44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60E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исание особых образовательных потребностей.</w:t>
      </w:r>
    </w:p>
    <w:p w:rsidR="00ED2E92" w:rsidRDefault="00ED2E9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12A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лабовидящие обучающиеся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лучают образование, полностью соответствующее п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тоговым достижениям к моменту завершения обучения, образованию обучающихся, не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меющих ограничений по возможностям здоровья, в те же сроки обучения (5 - 9 классы)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язательным является систематическая специальная и психолого-педагогическа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оддержка коллектива учителей, родителей, детского коллектива и самого обучающегос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сновными направлениями в специальной поддержке являются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удовлетворение особых образовательных потребностей обучающихся с нарушением</w:t>
      </w:r>
      <w:r w:rsidR="006878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зре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коррекционная помощь в овладении базовым содержанием обуче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развитие зрительного восприятия; обучение использованию всех анализаторов и</w:t>
      </w:r>
      <w:r w:rsidR="006878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компенсаторных способов деятельности в учебно-познавательном процессе и</w:t>
      </w:r>
      <w:r w:rsidR="006878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вседневной жизни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ние основных навыков ориентировки в микропространстве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овладение основными навыками ориентировки в макропространстве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ние адекватных (в соответствии с возрастом) предметных (конкретных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общенных), пространственных представлений; развитие познавательного интереса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знавательной активности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ние представлений (соответствующие возрасту) о современн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птических, тифлотехнических и технических средствах, облегчающих познавательную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учебную деятельность, и активное их использование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использование специальных приемов организации учебно-познавательно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, доступности учебной информации для зрительного восприят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лабовидящими обучающимис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соблюдение регламента зрительных нагрузок (с учетом рекомендаций офтальмолога)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светового режима (необходимость дополнительного источника света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уменьшение светового потока и другое)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рациональное чередование зрительной нагрузки со слуховым восприятием учебног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материала; использование приемов, направленных на снятие зрительного напряже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использование специальных учебников и учебных принадлежностей, отвечающи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собым образовательным потребностям слабовидящих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использование индивидуальной, адаптированной с учетом зрительных возможносте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лабовидящих обучающихся, текстовой и изобразительной наглядности, индивидуальн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собий, оптических, тифлотехнических и технических средств, облегчающих учебно-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знавательную деятельность слабовидящих обучающихся; соблюдение режима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физических нагрузок (с учетом противопоказаний)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- необходимость при выполнении слабовидящими обучающимися итоговых работ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адаптации (в соответствии с их особыми образовательными потребностями) текстового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ллюстративного материала и увеличения времени на их выполнение: время может быть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увеличено в 1,5 раза по сравнению с регламентом, установленным для обучающихся, не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меющих ограничений по возможностям здоровь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сихолого-педагогическая поддержка предполагает: помощь в формировании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развитии адекватных отношений между ребенком, учителями, одноклассниками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другими обучающимися, родителями; работу по профилактике внутриличностных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межличностных конфликтов в классе, школе, поддержанию эмоционально комфортно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становки; создание условий успешного овладения учебной деятельностью с целью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рофилактики негативного отношения обучающегося к ситуации школьного обучения в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целом; развитие стремления к самостоятельности и независимости от окружающих (в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учебных и бытовых ситуациях), к проявлению социальной активности; развитие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адекватного использования речевых и неречевых средств общени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В структуру АООП ООО обязательно включается Программа коррекционной работы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ная на осуществление индивидуально-ориентированной психолого-медико-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едагогической помощи слабовидящим обучающимся с учетом их особ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х потребностей; минимизацию негативного влияния особенносте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знавательной деятельности слабовидящих обучающихся на освоение ими АООП ООО;</w:t>
      </w:r>
    </w:p>
    <w:p w:rsidR="00ED2E92" w:rsidRPr="004569A6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взаимосвязь урочной, внеурочной и внешкольной деятельности</w:t>
      </w:r>
    </w:p>
    <w:p w:rsidR="00ED2E92" w:rsidRDefault="00ED2E9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ED2E92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D2E9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Обучающийся с нарушениями опорно-двигательного аппарата </w:t>
      </w:r>
      <w:r w:rsidRPr="00ED2E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(далее – НОДА)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олучает образование, сопоставимое с образованием здоровых сверстников, находясь в и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реде и в те же календарные сроки обучения (5 - 9 классы). Срок освоения ООП ООО дл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детей с НОДА может быть увеличен с учетом особенностей психофизического развития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ых возможностей детей (в соответствии с рекомендациями ПМПК)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Указанные обучающиеся к моменту поступления в школу достигли уровня развития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близкого к возрастной норме, и имеют положительный опыт общения со здоровым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верстниками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учающиеся с НОДА полностью включены в общий образовательный поток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В спорных случаях на момент поступления ребенка в организацию с соглас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родителей (законных представителей) возможно рекомендовать более сложную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ую среду, а в случае, если обучающийся не достигает минимального уровн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владения предметными результатами по всем или большинству учебных предметов в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течение года, то в соответствии с рекомендациями ПМПК, с согласия родителе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(законных представителей) организация может перевести обучающегося на обучение п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варианту предназначенному для образования обучающихся с НОДА, достигших к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моменту поступления в школу уровня развития, близкого к возрастной норме, н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имеющих особенности психофизического развития, затрудняющие процесс овладен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знаниями, нуждающихся в специальных условиях получения образовани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роки получения ООО обучающимися с НОДА пролонгируются с учетом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психофизиологических возможностей и индивидуальных особенностей развития дете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данной категори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язательная часть АООП ООО для детей с НОДА составляет 80%, а часть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формируемая участниками образовательного процесса, - 20% от общего объема АООП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ОО.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язательные предметные области учебного плана и основные задачи реализации</w:t>
      </w:r>
      <w:r w:rsidR="00ED2E9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содержания предметных областей соответствуют ФГОС ООО и ФК ГОС.</w:t>
      </w:r>
    </w:p>
    <w:p w:rsidR="00ED2E92" w:rsidRPr="00EB3E37" w:rsidRDefault="00ED2E9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F5514" w:rsidRDefault="00AF551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F5514" w:rsidRDefault="00AF551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F5514" w:rsidRDefault="00AF551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F5514" w:rsidRDefault="00AF551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F5514" w:rsidRDefault="00AF551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97D3F" w:rsidRDefault="00A97D3F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ectPr w:rsidR="00A97D3F" w:rsidSect="00733008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triple" w:sz="6" w:space="24" w:color="17365D" w:themeColor="text2" w:themeShade="BF"/>
            <w:left w:val="triple" w:sz="6" w:space="24" w:color="17365D" w:themeColor="text2" w:themeShade="BF"/>
            <w:bottom w:val="triple" w:sz="6" w:space="24" w:color="17365D" w:themeColor="text2" w:themeShade="BF"/>
            <w:right w:val="triple" w:sz="6" w:space="24" w:color="17365D" w:themeColor="text2" w:themeShade="BF"/>
          </w:pgBorders>
          <w:cols w:space="708"/>
          <w:docGrid w:linePitch="360"/>
        </w:sectPr>
      </w:pPr>
    </w:p>
    <w:p w:rsidR="00EB3E37" w:rsidRPr="00ED2E92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2E9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1.2. Планируемые результаты освоения обучающимися с ограниченными возможностями здоровья адаптированной</w:t>
      </w:r>
      <w:r w:rsidR="00ED2E9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D2E9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разовательной программы </w:t>
      </w:r>
      <w:r w:rsidR="00ED2E9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ого</w:t>
      </w:r>
      <w:r w:rsidRPr="00ED2E9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бщего образования (ОВЗ АООП ООО)</w:t>
      </w:r>
    </w:p>
    <w:p w:rsidR="00201001" w:rsidRDefault="00201001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655"/>
        <w:tblW w:w="0" w:type="auto"/>
        <w:tblLook w:val="04A0"/>
      </w:tblPr>
      <w:tblGrid>
        <w:gridCol w:w="3085"/>
        <w:gridCol w:w="4253"/>
        <w:gridCol w:w="3543"/>
        <w:gridCol w:w="3828"/>
      </w:tblGrid>
      <w:tr w:rsidR="00BE7431" w:rsidTr="00BE743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31" w:rsidTr="00BE74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25"/>
              <w:gridCol w:w="222"/>
              <w:gridCol w:w="222"/>
            </w:tblGrid>
            <w:tr w:rsidR="00BE7431">
              <w:trPr>
                <w:trHeight w:val="2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E7431" w:rsidRDefault="00BE7431" w:rsidP="00687802">
                  <w:pPr>
                    <w:framePr w:hSpace="180" w:wrap="around" w:vAnchor="text" w:hAnchor="margin" w:y="65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Личностные результат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431" w:rsidRDefault="00BE7431" w:rsidP="00687802">
                  <w:pPr>
                    <w:framePr w:hSpace="180" w:wrap="around" w:vAnchor="text" w:hAnchor="margin" w:y="65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431" w:rsidRDefault="00BE7431" w:rsidP="00687802">
                  <w:pPr>
                    <w:framePr w:hSpace="180" w:wrap="around" w:vAnchor="text" w:hAnchor="margin" w:y="65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58"/>
            </w:tblGrid>
            <w:tr w:rsidR="00BE7431">
              <w:trPr>
                <w:trHeight w:val="2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E7431" w:rsidRDefault="00BE7431" w:rsidP="00687802">
                  <w:pPr>
                    <w:framePr w:hSpace="180" w:wrap="around" w:vAnchor="text" w:hAnchor="margin" w:y="65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 УУД </w:t>
                  </w:r>
                </w:p>
              </w:tc>
            </w:tr>
          </w:tbl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УУД</w:t>
            </w:r>
          </w:p>
        </w:tc>
      </w:tr>
      <w:tr w:rsidR="00BE7431" w:rsidTr="00BE74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t xml:space="preserve">Умение самостоятельно делать СВОЙ ВЫБОР в мире мыслей, чувств и ЦЕННОСТЕЙ и отвечать за этот выбо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t xml:space="preserve">Умение ОРГАНИЗОВЫВАТЬ свою деятельност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t xml:space="preserve">Умение результативно МЫСЛИТЬ и работать с ИНФОРМАЦИЕЙ в современном мир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t xml:space="preserve">Умение ОБЩАТЬСЯ, взаимодействовать с людьми </w:t>
            </w:r>
          </w:p>
        </w:tc>
      </w:tr>
      <w:tr w:rsidR="00BE7431" w:rsidTr="00BE7431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УУД</w:t>
            </w:r>
          </w:p>
        </w:tc>
      </w:tr>
      <w:tr w:rsidR="00BE7431" w:rsidTr="00BE74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Личностные </w:t>
            </w:r>
            <w:r>
              <w:t>(нравственно-оценочные умения) - оценка своих и чужих поступков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</w:t>
            </w:r>
          </w:p>
          <w:p w:rsidR="00BE7431" w:rsidRDefault="00BE7431" w:rsidP="00687802">
            <w:pPr>
              <w:pStyle w:val="Default"/>
              <w:jc w:val="both"/>
            </w:pPr>
            <w:r>
              <w:t xml:space="preserve">поведения) и ориентацию в социальных ролях и межличностных отношениях. </w:t>
            </w:r>
          </w:p>
          <w:p w:rsidR="00BE7431" w:rsidRDefault="00BE7431" w:rsidP="00687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, «пешеход» и др.). </w:t>
            </w:r>
          </w:p>
        </w:tc>
      </w:tr>
      <w:tr w:rsidR="00BE7431" w:rsidTr="00BE74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Регулятивные универсальные учебные действия </w:t>
            </w:r>
            <w:r>
              <w:t xml:space="preserve">(организация умения) - организация своих дел, решения проблем 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</w:pPr>
            <w:r>
              <w:rPr>
                <w:b/>
                <w:bCs/>
              </w:rPr>
              <w:t xml:space="preserve">Регулятивные действия </w:t>
            </w:r>
            <w:r>
              <w:t xml:space="preserve">обеспечивают учащимся организацию их учебной деятельности. </w:t>
            </w:r>
          </w:p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t xml:space="preserve">Отражают способность обучающегося строить учебно-познавательную деятельность, учитывая все ее компоненты (цель, мотив, прогноз, средства, контроль, оценка). </w:t>
            </w:r>
          </w:p>
        </w:tc>
      </w:tr>
      <w:tr w:rsidR="00BE7431" w:rsidTr="00BE74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Познавательные универсальные учебные действия </w:t>
            </w:r>
            <w:r>
              <w:t xml:space="preserve">(интеллектуальные умения) - обработка информации 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</w:pPr>
            <w:r>
              <w:rPr>
                <w:b/>
                <w:bCs/>
              </w:rPr>
              <w:t xml:space="preserve">Познавательные универсальные действия </w:t>
            </w:r>
            <w:r>
              <w:t xml:space="preserve">включают: общеучебные, логические, а также постановку и решение проблемы. </w:t>
            </w:r>
          </w:p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t xml:space="preserve">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 </w:t>
            </w:r>
          </w:p>
        </w:tc>
      </w:tr>
      <w:tr w:rsidR="00BE7431" w:rsidTr="00BE74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Коммуникативные универсальные действия </w:t>
            </w:r>
            <w:r>
              <w:t xml:space="preserve">(коммуникативные умения) - общение с людьми 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Default="00BE7431" w:rsidP="00687802">
            <w:pPr>
              <w:pStyle w:val="Default"/>
              <w:jc w:val="both"/>
            </w:pPr>
            <w:r>
              <w:rPr>
                <w:b/>
                <w:bCs/>
              </w:rPr>
              <w:t xml:space="preserve">Коммуникативные действия </w:t>
            </w:r>
            <w:r>
              <w:t xml:space="preserve"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      </w:r>
          </w:p>
          <w:p w:rsidR="00BE7431" w:rsidRDefault="00BE7431" w:rsidP="00687802">
            <w:pPr>
              <w:pStyle w:val="Default"/>
              <w:jc w:val="both"/>
              <w:rPr>
                <w:lang w:eastAsia="en-US"/>
              </w:rPr>
            </w:pPr>
            <w:r>
              <w:t xml:space="preserve">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; самостоятельная организация речевой деятельности в устной и письменной форме. </w:t>
            </w:r>
          </w:p>
        </w:tc>
      </w:tr>
    </w:tbl>
    <w:p w:rsidR="00BE7431" w:rsidRDefault="00BE7431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E7431" w:rsidRDefault="00BE7431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1911"/>
        <w:gridCol w:w="2450"/>
        <w:gridCol w:w="2410"/>
        <w:gridCol w:w="7938"/>
      </w:tblGrid>
      <w:tr w:rsidR="00CF7C3A" w:rsidRPr="00A97D3F" w:rsidTr="00E24948">
        <w:tc>
          <w:tcPr>
            <w:tcW w:w="1911" w:type="dxa"/>
          </w:tcPr>
          <w:p w:rsidR="00CF7C3A" w:rsidRPr="00A97D3F" w:rsidRDefault="00CF7C3A" w:rsidP="00CF7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</w:tcPr>
          <w:p w:rsidR="00CF7C3A" w:rsidRPr="00A97D3F" w:rsidRDefault="00CF7C3A" w:rsidP="00CF7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D3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ичностные </w:t>
            </w:r>
          </w:p>
        </w:tc>
        <w:tc>
          <w:tcPr>
            <w:tcW w:w="2410" w:type="dxa"/>
          </w:tcPr>
          <w:p w:rsidR="00CF7C3A" w:rsidRPr="00A97D3F" w:rsidRDefault="00CF7C3A" w:rsidP="00CF7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D3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7938" w:type="dxa"/>
            <w:shd w:val="clear" w:color="auto" w:fill="auto"/>
          </w:tcPr>
          <w:p w:rsidR="00CF7C3A" w:rsidRPr="00A97D3F" w:rsidRDefault="00CF7C3A">
            <w:r>
              <w:t>Предметные</w:t>
            </w:r>
          </w:p>
        </w:tc>
      </w:tr>
      <w:tr w:rsidR="00E24948" w:rsidRPr="00A97D3F" w:rsidTr="00E24948">
        <w:tc>
          <w:tcPr>
            <w:tcW w:w="1911" w:type="dxa"/>
          </w:tcPr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лабослышащие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зднооглохшие обучающиес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бовидящ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ес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еся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ес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ющие и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матическ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еся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ержк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ическ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я</w:t>
            </w:r>
          </w:p>
        </w:tc>
        <w:tc>
          <w:tcPr>
            <w:tcW w:w="2450" w:type="dxa"/>
          </w:tcPr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уют ФГО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гнитив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онента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удут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формированы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ко- географический образ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ключая представл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 территори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аницах России, её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еографическ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ях; 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х событ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енност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а; 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и и географ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рая, его достижений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ных традиц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раз социально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итическ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ройства —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ации Росси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мволики(герб, флаг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имн), 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енныхпраздник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знание положен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ституции РФ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ых прав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иентация в правово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енно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знание о свое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тническ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надлежност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циональ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ценностей, традиций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ы, знание 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родах и этническ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уппах Росс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во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культур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следия Росси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миров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риентация в систем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ральных норм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ценностей и 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ерархизаци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венциона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а морал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основы социально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ритическ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ышления, ориентац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 особенностя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ых отношен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взаимодействий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связи междуобщественным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итически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ытиям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экологическ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знание, при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сокой ценност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зни во всех её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явлениях; 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ых принципов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ил отношения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роде; знание осно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дорового образ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зни и здоровь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берегающ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ехнологий; правил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ведени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туациях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эмоциона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онентов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удут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формированы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гражданск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атриотизм, любовь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одине, чувств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рдости за сво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рану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важение к истори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ным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амятника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эмоциональ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нятие свое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тническ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дентич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важение к други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родам России и мир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принятие их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жэтническаятолерантность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товность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вноправному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трудничеству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важение к личност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её достоинству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брожелательн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е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кружающим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терпимость к любы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идам насил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товнос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тивостоять и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важение к ценностя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емьи, любовь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роде, при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ценности здоровь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оего и других людей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тимизм в восприят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ир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требность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выражени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реализаци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ом признан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зитивная моральна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оценка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ральные чувства —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увство гордости пр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едовании моральны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рмам, пережив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ыда и вины при 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рушени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веденческого)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онента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удут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формированы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готовнос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ность к участи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 школьном самоуправлении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елах возраст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дежурство в школе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лассе, участие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тских и молодёж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ациях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школьных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нешколь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роприятиях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готовнос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ность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полнению норм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ребований школь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зни, прав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язанностей учени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мение вести диалог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 основ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вноправ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й и взаим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важения и принят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мение конструктив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решать конфликт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готовнос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ность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полнени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ральных норм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и взрослых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ерстников в школе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ма, во внеучеб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идах деяте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потребность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астии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нной жизн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лижайше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кружени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нно полез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; умение строить жизненные планы с учётом конкрет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х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итических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кономическ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лов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стойчивы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рес и становл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ункции познавате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ти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готовность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бору профи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2410" w:type="dxa"/>
          </w:tcPr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уют ФГО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егулятив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действия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 научится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целеполаганию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ключая постановку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вых целей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образов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ктической задачи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навательную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амостоятель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нализировать услов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стижения цели н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е учёт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деленных учителе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иентиров действи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вом учебно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атериал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ланировать пут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стижения целе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станавливать целев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меть самостоятель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тролировать своё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ремя и управлять и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инимать решени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блемной ситуации н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е переговор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статирующий ипредвосхищающ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троль по результату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 способу действ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ктуальный контроль н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ровне произво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нима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декват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полнения действ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носить необходим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ррективы в исполн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ак в конце действия, та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по ходу е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ализ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нова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гнозирования ка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видения будущ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ытий и развит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Коммуникатив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действ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читывать раз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нения и стремиться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ординации различ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иций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трудничеств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формулиро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ственное мнение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ргументирова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ординировать её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ициями партнёров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трудничестве пр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работке обще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шения в совмест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станавлива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авнивать разные точки аргументировать сво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очку зрения, спори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стаивать сво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ицию не враждебны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ля оппонентов образо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задавать вопросы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обходимые дл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трудничества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артнёро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 взаимны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троль и оказывать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помощь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декватно использо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ь для планирован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гуляции свое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декватно использо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евые средства дл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шения различ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тивных задач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ладеть устной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исьменной речью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текстн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сказывани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организовыва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ланировать учебн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трудничество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ителем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ерстникам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ределять цел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ункции участников, способы взаимодейств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ланировать общ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ы работ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 контроль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ррекцию, оценку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йствий партнёра, уме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беждать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ботать в группе —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я, эффектив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труднича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ствовать продуктив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опер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грироватьс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уппу сверстников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роить продуктивн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действие с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ерстникам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рослым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нова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тив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флекс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декватные языков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едства дл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ображения сво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увств, мыслей, мотиво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потребносте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тображать в реч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описание, объяснение)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вершаемых действ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в форме громк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изированной реч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ак и в форм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нутренней реч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ознаватель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действия Выпускник научится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новам реализац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ектно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оводить наблюд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эксперимент под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уководством учител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ширенный поис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и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сурсов библиотек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рнет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здавать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образовывать модел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схемы для решен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 выбор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иболее эффектив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ов решения задач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 зависимости от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кретных услов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давать определ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ятия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станавли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яз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огическую операци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одовидовых отношений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граничение понят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обобщать понятия —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огическую операци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ерехода от видов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знаков к родовому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ятию, от понятия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меньшим объёмом к 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ятию с больши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ъёмо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авнение, сериацию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лассификацию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ания и критер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ля указан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огических операц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троить классификаци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 основ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ихотомическ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ления (на основ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рицания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троить логическ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суждение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ключающе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едственных связе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ъяснять явлени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цессы, связ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я, выявляем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 ходе исследова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нова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знакомительного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учающего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ваивающего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искового чт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труктуриро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ексты, включая ум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делять главное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торостепенное, главну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дею текст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раи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исываемых событ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ботать с метафора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— понимать переносны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мысл выражений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имать и употреблять обороты реч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строенные на скрыто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подоблении, образном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ближении слов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24948" w:rsidRPr="00CF7C3A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результаты освоения АО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ООО соответствуют ФГОС ООО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му компон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го образовате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дарта основного общ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ответствии с требования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 выпускник научится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ь и речевое общение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виды монолога(повествование, описание, рассуждени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четание разных видов монолога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общ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виды диалог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туациях формального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формального, межличност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жкультурного общ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блюдать нормы речевого повед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ипичных ситуациях общ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ценивать образцы у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нологической и диалогическ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очки зрения соответствия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евого общения, дост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тивных целей реч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действия, уместно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языковые средст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едупреждать 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удачи в процессе речевого общения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евая деятельность. Аудиров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зличным видам аудирования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ным пониманием аудиотекст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иманием основного содержан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борочным извлечением информации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ередавать содержание аудиотекста в соответствии с за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ммуникативной задачей в уст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нимать и формулировать в у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е тему, коммуникативную задачу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ую мысль, логику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ебно-научного, публицистического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фициально-делового, 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удиотекстов, распознавать в н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ую и дополни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ю, комментировать её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ной форм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ередавать содержание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учного, публицистическ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фициально-делового, 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удиотекстов в форме плана, тезисов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ческого изложения (подроб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борочного, сжатого)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ворение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здавать устные монологическ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иалогические высказывания (в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исле оценочного характера)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ктуальные социально-культур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ие, бытов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ебные темы (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ингвистические, а также т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язанные с содержанием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учаемых учебных предметов) раз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тивной направленнос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ответствии с целями и ситу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ния (сообщение, небольшой до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 ситуации учебно-научного об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ытовой рассказ о событии, истори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астие в беседе, споре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суждать и чётко формулировать ц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лан совместной групповой учеб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, распределение ч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бот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звлекать из различных источ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  анализировать материал на определё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ему и передавать его в устной форм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ётом заданных условий общ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блюдать в практике устного реч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ния основ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фоэпические, лекс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амматические нормы соврем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усского литературного язы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илистически корректно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ексику и фразеологию,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евого этикет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сьмо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здавать письменные моно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сказывания раз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тивной направленно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ётом целей и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ния(ученическое сочинение н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о-культурные, нрав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тические, бытовые и учебные темы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сказ о событии, тезисы, неофициальное письмо, отзыв, расписка, доверенность, заявление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злагать содержание прослуш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ли прочитанного текста(подробно, сжато, выборочно) в форме уче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ложения, а также тезисов, план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блюдать в практике письма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ексические, граммат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фографические и пункту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рмы современного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итературного языка; стили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рректно использовать лексик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разеологию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альные разновидност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зыка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ладеть практическими ум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ать тексты разговорного характер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учные, публицист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фициально-деловые, тек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  (экстралингвистические особен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ингвистические особенности на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потребления лексических 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ипичных синтаксических конструкций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зличать и анализировать тек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ных жанров научного (учебно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учного), публицистическ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фициально-делового сти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говорной речи (отзыв, сооб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клад как жанры научного сти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ступление, статья, интервью, очерк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анры публицистического сти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писка, доверенность, заявление ка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анры официально-делового стил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, беседа, спор как жан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говорной речи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здавать устные и письм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сказывания разных стилей, жанров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ипов речи (отзыв, сообщение, до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ак жанры научного стиля; выступл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рвью, репортаж как жан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ублицистического стиля; расписка, доверенность, заявление как жан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фициально-делового стиля; расска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еседа, спор как жанры разгово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и; тексты повествов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а, рассуждение, описани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ексты, сочетающие раз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 типы речи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ценивать чужие и соб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евые высказывания раз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ункциональной направленности с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рения соответствия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тивным требования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языковой прави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равлять речевые недостат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дактировать текст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ступать перед аудитор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ерстников с небольши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онными сообщениями,  сообщением и небольшим докладом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ебно-научную тему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ие сведения о язык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характеризовать основные соци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ункции русского языка в России и мире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сто русского языка среди славян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языков, роль старославянск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церковнославянского) языка в разви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усского язы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ределять различия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итературным языком и диалектам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сторечием, профессиона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новидностями языка, жаргон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зовать эти различ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ценивать использование 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образительных средств язык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нетика и орфоэпия. График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оводить фонетический анализ сло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блюдать основные орфоэп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ила современного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итературного язы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звлекать необходимую информацию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фоэпических словарей и справочник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пользовать её в различных вида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фемика и словообразов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делить слова на морфемы на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ыслового, грамматическ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овообразовательного анализа сло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зличать изученные способы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овообразова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нализировать и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ставлять словообразовательные пары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е цепочки сл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именять знания и ум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рфемике и словообразованию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ктике правописания, а такж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ведении грамматическ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ексического анализа слов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ексикология и фразеология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оводить лексический анализ слов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зуя лексическое знач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надлежность слова к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х или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значных сл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казывая прямое и переносное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ова, принадлежность слова к акти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ли пассивной лексике, а также указы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феру употребления и стилистиче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краску сло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группировать слова по тема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уппа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дбирать к словам синон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нтоним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ознавать фразеологические оборот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блюдать лексические нормы в ус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письменных высказывания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лексическую синоним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ак средство ис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оправданного повтора в речи и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едство связи предложений в текст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ознавать основные виды троп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строенных на переносном значен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ова (метафора, эпитет, олицетворение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льзоваться различными в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ексических словарей (толк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оварём, словарём синоним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нтонимов, фразеологическим словарё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р.) и использовать получ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ю в различных ви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фолог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ознавать самостоя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знаменательные) части речи и их фор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ужебные части реч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нализировать слово с точки зрения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надлежности к той или иной част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раз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астей речи в соответствии с норма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временного русского литературного  язы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менять морфологические зн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мения в практике правописания,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ных видах анализ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познавать явления грамма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монимии, существенные для решен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фографических и пунктуацион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такси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ознавать основные ед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нтаксиса (словосочет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ложение) и их вид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нализировать различные в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овосочетаний и предложений с точк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рения структурной и смыс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ации, функциональ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назначен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потреблять синтаксические единиц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ответствии с нормами современ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усского литературного язы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разнообраз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нонимические синтакс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струкции в собственной реч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ктик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мения в практике правописания,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ных видах анализ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вописание: орфограф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нктуац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блюдать орфографическ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унктуационные нормы в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письма (в объёме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курса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ъяснять выбор написания в у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е (рассуждение)и письменной форм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с помощью графических символов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наруживать и испр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фографические и пунктуацион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шибк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звлекать необходимую информацию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фографических словарей и  справочников; использовать её процессе письм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зык и культур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являть единицы языка с национ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ным компонентом значени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х устного нар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ворчества, в художественной литератур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исторических текста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иводить примеры, 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казывают, что изучение язык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воляет лучше узнать истори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у стран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местно использовать правила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евого этикета в учебной деятельност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повседневной жизн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ное народное творчеств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ознанно воспринимать и 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льклорный текст;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льклорные и литерату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, обращаться к пословиц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говоркам, фольклорным образ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радиционным фольклорным приёма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речевого об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поставлять фольклорную сказку и 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рпретацию средствами друг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кусств (иллюстрация, мультиплик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ый фильм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делять нравственную проблема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льклорных текстов как основу дл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вития представлений о нравств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деале своего и русского народов,</w:t>
            </w:r>
          </w:p>
          <w:p w:rsidR="00E24948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ирования представлений о рус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циональном характер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идеть черты русского нац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а в героях русских сказо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ылин, видеть черты нац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а своего народа в геро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родных сказок и былин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учитывая жанрово-родовые признаки   произведений устного нар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ворчества, выбирать фолькло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 для самостояте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т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целенаправленно использовать ма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льклорные жанры в своих устных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ределять с помощью послов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зненную/вымышленную ситуацию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разительно читать сказки и были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людая соответствующ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онационный рисунок у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сказыва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ересказывать сказки, чётко выдел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южетные линии, не пропуская значим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позиционных элементов, использу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оей речи характерные для на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казок художественные приём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являть в сказках характе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ые приёмы и на этой основ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ределять жанровую разновид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казки, отличать литературную сказку от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лорно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идеть необычное в обычн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анавливать неочевидные связи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метами, явлениями, действ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гадывая или сочиняя загадку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евнерусская литература. Рус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ература XVIIвека. Русска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ература XIX-XX веков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ература народов Росси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убежная литератур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ознанно воспри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 в еди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ы и содержания; адекв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имать художественный текст и 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его смысловой анализ; интерпре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читанное, устанавливать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итательских ассоциаций, от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 для чтения;  • воспринимать художественный текст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ак произведение искусства, посл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втора читателю, современник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томку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ределять для себя актуальн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ерспективную цели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; 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 для самостоя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т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являть и интерпретировать автор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ицию, определяя своё к 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е, и на эт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ые цен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иент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ределять актуальность произ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ля читателей разных поколений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ступать в диалог с другими читателям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нализировать и истолк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 разной жанровой природы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ргументировано формулируя сво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е к прочитанному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здавать собственный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налитического и интерпретирующе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а в различных формата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поставлять произведение слов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кусства и его воплощение в друг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кусства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ботать с разными источ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и и владеть основны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ами её обработки и презентаци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ворение. Диалоговая речь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вести комбинированный диало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андартных ситуациях неофициа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ния, соблюдая нормы реч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тикета, принятые в стране изучаем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ворение. Монологовая речь.</w:t>
            </w:r>
          </w:p>
          <w:p w:rsidR="00E24948" w:rsidRPr="0032285E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ссказывать о себе, своей семь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друзьях, школе, своих интересах, планах  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дущее; о своём городе/селе, с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е и странах изучаемого язы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ой на зрительную наглядность и/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льные опоры(ключевые слова, план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писывать события с опорой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ительную наглядность и/ил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льные опоры (ключевые слов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, вопросы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давать краткую характеристи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ьных людей и литера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же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ередавать основное содерж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го текста с опорой или бе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оры на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/ключе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/план/вопро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удирование: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оспринимать на слух и поним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содержание неслож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ентичных текстов, содержа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торое количество неизучен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ых явлен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оспринимать на слух и поним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имую/нужную/запрашиваему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 в аутентичных текстах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их как изученные язык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ения, так и некоторое количе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зученных языковых явлений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удиров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• читать и понимать основное содержание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несложных аутентичных текстов,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содержащих некоторое количество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неизученных языковых явлен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• читать и выборочно понимать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значимую/нужную/запрашиваемую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информацию в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несложных аутентичных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текстах, содержащих некоторое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количество неизученных языковых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явлений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исьменная речь: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• заполнять анкеты и формуля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ответствии с нормами, приняты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ране изучаемого язы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исать личное письмо в отве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исьмо-стимул с употреблением формул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чевого этикета, принятых в ст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учаемого язык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нетическая сторона реч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зличать на слух и адекватно,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нематических ошибок, ведущих к сбо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ции, произносить все зв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нглийского язы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• соблюдать правильное уда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ученных слова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зличать коммуникативные т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ложения по интон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декватно, без ошибок, ведущих к сб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ции, произносить фразы с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очки зрения их ритмико-интон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ей, в том числе соблюда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правило отсутствия фр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ении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 служебных словах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нимать особенности десят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стемы счисл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ерировать понятиями, связанным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лимостью натуральных чисел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ражать числа в эквивален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ах, выбирая наиболее подходящую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ависимости от конкретной ситу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равнивать и упорядоч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циональные числ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полнять вычисл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циональными числами, сочетая уст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письменные приёмы вычисл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менение калькулятор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понятия и ум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язанные с пропорциональность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еличин, процентами, в ход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атематических задач и задач из  смежных предметов, 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сложные практические расчёты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давать на основе полученн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равственные оценки собств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ступкам и отношению к пробле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людей с ограниченными возможностям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оему отношению к людям старше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ладшего возраста, а также 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характеризовать основные слаг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; осознанн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бирать верные критерии дл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езопасных условий жизни; на примера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казывать опасность пагуб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вычек, угрожающих здоровью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зовать соб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ый статус и социальные рол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ъяснять и конкретизировать пр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мысл понятия «гражданство»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полнять несложные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адания по анализу ситуаций ,связан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 различными способами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емейных конфликтов ;выраж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ственное отношение к различ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пособам разрешения семей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фликт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следовать несложные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туации, связанные с защитой прав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ресов детей, оставшихся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печения родителей; находи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влекать социальную информаци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енной семейной политике из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даптированных источников разл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ипа и знаковой системы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зличать экономические, социаль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итические, культурные явлен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цессы общественной жизн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именять знания курса и соци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ыт для выражения и аргументации  собственных суждений, кас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ногообразия социальных групп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ых различий в обществ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полнять несложные познаватель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, основанные н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туациях жизнедеятельности человек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ных сферах обществ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зывать и иллюстрировать примера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ы конституционного ст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основные права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ободы граждан, гаран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ституцией Российской Федер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формулировать собственную 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рения на социальный портрет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стойного гражданина стран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ходить и извлекать информаци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ожении России среди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 мира из адапт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чников различного тип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характеризовать глобальные 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времен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 основе полученных зна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ых нормах выбирать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лагаемых модельных ситуация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уществлять на практике модел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омерного социального пове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анного на уважении к закону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опорядку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критически осмысливать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ового и морально-нравствен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а, полученную из разнооб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чников, систематизировать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нализировать полученные данны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менять полученную информацию дл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ределения собственной позиции п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ю к социальным нормам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отнесения собственного поведен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ступков других люд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равственными ценностями и норма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ведения, установленными законом;  • использовать знания и умен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и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определению в системе морали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ажнейших отраслей пра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реализации, самоконтролю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 основе полученных знаний правовых нормах выбир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лагаемых модельных ситуациях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уществлять на практике мо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омерного социального пове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анного на уважении к закону правопорядку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характеризовать и иллю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мерами установленные законом прав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ственности; права и обяза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упругов, родителей и детей; прав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язанности и ответственность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работодателя; предусмотрен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ажданским правом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едерации механизмы защиты пра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ственности и разрешения граждан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овых спор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нализировать несложные прак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туации, связанные с гражданским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емейными, трудов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воотношениями; в пред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дельных ситуациях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знаки правонарушения, проступ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ступл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ъяснять на конкретных прим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и правового положен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юридической 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совершеннолетни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ходить, извлекать и осмыс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ю правового характер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ученную из доступных источ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стематизировать, анализиро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ученные данные;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ученную информацию дл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отнесения собственного поведения и  поступков других людей с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, установленными законом 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спознавать на основе приведё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анных основные эконом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стемы и экономические я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авнивать их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характеризовать п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одителя и потребителя как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ых участников эконо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именять полученные знан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стики экономики семь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статистические дан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ражающие экономические изменени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лучать социальную информацию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кономической жизни общества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даптированных источников различ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ип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формулировать и аргумен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ственные суждения, касающиес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дельных вопросов эконо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зни и опирающиес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оведческие знания и со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ыт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характеризовать государ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ройство Российской Федераци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исывать полномочия и компетен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ных органов государствен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ласти и управл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авильно определять инстан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), в кото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едует обратиться для разрешения 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ли типичной социальной ситу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равнивать различные т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итических режимов, обосн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кра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итического устройст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исывать основные признаки люб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а, конкретизировать их на  примерах прошлого и современ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характеризовать базовые ч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бирательной системы в на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, основные проявления 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бирател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зличать факты и мнения в пот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итической информаци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ДРЕВНЕГО МИР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ределять место истор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ытий во времени, объяснять смы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ых хронологических пон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ерминов (тысячелетие, век, до н. э.,н. э.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историческую карту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расселен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еловеческих общностей в эп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ервобытности и Древнего м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положении древних цивилизаци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, местах важнейших событи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оводить поиск информа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рывках исторических текс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атериальных памятниках Древ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ир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исывать условия суще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ые занятия, образ жизни людей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ревности, памятники древне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сказывать о событиях древне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скрывать характерные, су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ерты: а) форм государствен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ройства древних обществ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пользованием понятий«деспотия»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«полис», «республика», «закон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«империя», «метрополия»,«колония»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р.); б) положения основных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селения в древневосточных и ант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обществах (правител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аны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ободные рабы); в) религиоз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ерований людей в древ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ъяснять, в чём заключ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значение и художественные  достоинства памятников древ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ы: архитектур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метов быта, произведен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кусст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давать оценку наиболее знач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ытиям и личностям древней истори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СРЕДНИХ ВЕКО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локализовать во времени общие рам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ытия Средневековья, этапы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ановления и развития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а; соотносить хронолог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и Руси и всеобщей истор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историческую карту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территории, об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кономических и культурных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уси и в Средние века, о направления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рупнейших передвижений людей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ходов, завоеваний, колонизаций и др.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оводить поиск информа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х текстах, матер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х памятниках Средневековь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ставлять описание образ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ных групп населени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едневековых обществах на Руси и других странах, памя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атериальной и художе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ы; рассказывать о знач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ытиях средневековой истор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раскрывать характерные, су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ерты: а) экономических и социаль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й и политического стро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уси и в других государствах; б)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ценностей, господствовавши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едневековых обществах ,религиоз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оззрений, представлений средневе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еловека о мир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ъяснять причины и след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лючевых событий отечествен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и Средних век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поставлять развитие Руси и других  стран в период Средневековь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казывать общие черты и 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в связи с понятиями «политическа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дробленность», «централизова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осударство» и др.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давать оценку событиям и лично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ечественной и всеобщей истор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едних веков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НОВОГО ВРЕМЕН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локализовать в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ронологические рамки и рубеж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бытия Нового времени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ой эпохи, основные этапы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ечественной истории Нового времен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относить хронологию истории Росс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всеобщей истории в Новое врем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историческую карту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границах Росс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других государств в Новое время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ых -экономического развития, 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стах важнейших соб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правлениях значитель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ередвижений — походов, завое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лонизации и др.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нализировать информацию раз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чников по отечественной и всеобще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и Нового времен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ставлять описание полож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за жизни основных социаль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упп в России и других странах в Н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ремя, памятников материальной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й культуры; расс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 значительных событиях и личностя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ечественной и всеобще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вого времен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истематизировать истор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атериал, содержащийся в учебной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полнительной литератур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ечественной и всеобще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вого времени;  • раскрывать характерные, сущ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ерты: а) экономического и социаль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вития России и других стран в Н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ремя; б) эволюции политического стро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включая понятия «монарх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«самодержавие»,«абсолютизм» и др.); в)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вития обществен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«консерватизм»,«либерализм»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«социализм»); г) представлений о мир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нных ценностях; д)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й культуры Н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ремен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бъяснять причины и след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лючевых событий и процессо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ечественной и всеобще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вого времени (социальных движ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форм и революций, взаимодейств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жду народами и др.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поставлять развитие России и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ран в Новое время, сравнив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е ситуации и событ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давать оценку событиям и лично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ечественной и всеобщей истор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во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ирование исторического мышлени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ценностных ориентаций в 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знакомления с истор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ожившимися культурны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лигиозными, этнонациона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радиция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наиболее я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личности всемирной истории и их 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и и культуре; показ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бытные черты развития Нов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воение знаний о важнейших событ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цессах всемирной истории в 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связи и хронолог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следовате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методами исторического познания, умения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менение знаний и представлени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 сложившихся систе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ых норм и ценностей для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 поликультурном, полиэтничн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ногоконфессиональном обществе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астия в межкультур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действии, толерантн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я к представителям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родов и стран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владение основными знаниям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и России XVII–XVI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нимание места и роли Московског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царства и Российской импери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семирно-историческом процессе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начения наследия этих периодов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еографической информац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картографические, стати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екстовые, видео- и фотоизображения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пьютерные базы данных) для по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влечения информации ,необходим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ля решения учебных и практико- ориентированных задач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анализировать, обобщ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рпретировать географическу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ю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ходить и формулир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езультатам наблюдений (в том числ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струментальных) зависим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акономер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пределять и сравнивать качествен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личественные показат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ъекты, процессы и явления, 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ожение в пространств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еографическим картам раз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держа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являть в процессе работы с од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ли несколькими источника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еограф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держащуюся в них противоречи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ю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составлять описания географ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ъектов, процессов и явлений сиспользованием раз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еографической информац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едставлять в различных фор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еографическ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обходимую для решения учеб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х задач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характеризовать особенности строениями процессов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иологических объектов (кле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мов), их практическу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начимость; чем живая при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личается от неживой, царствах жи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мов, средах обитания жи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мов, нравственных нормах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отношения к природ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начении организмов для природы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еловека; применять методы биологической науки для из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леток и организмов: 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блюдения за живыми организм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авить несложные биологическ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ксперименты и объяснять их результа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исывать биологические объекты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цесс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знедеятельности и многообра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вых организмов, эволюцию 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живых организмов, взаимосвязь 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функций органов и их систем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дивидуальное развитие и эволю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тений и животных, практическо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начение биологических знаний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учной основе охраны природы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родоисполь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дицины, здравоохран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ь челове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ак биосоциальное с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тановления процессов антропоге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ределение система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ожения человека в ряду жив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уществ, генетическая связь с живот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предками, взаимосвязь стр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ункций органов о строении и функ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еловеческого тела, о факто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лагоприятствующих здоровью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нарушающих его. Мет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контроля, способность 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озможные нарушения здоровь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казание доврачебной помощ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нитарно- гигиен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лужбе, охране природной среды, л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игиене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характеризовать особенности 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процессов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иологических объектов (клеток, организмов), их практическую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начимость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рименять методы биологическо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ля изучения клеток и организм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жив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мами, ставить неслож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биологические эксперименты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х результаты, описывать биологическ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ъекты и процесс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использовать составля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следовательской и проек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 по изучению жи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мов (приводить доказательства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лассифицировать, сравнивать, 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связи)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риентироваться в сис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навательных ценностей: 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формацию о живых организм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лучаемую из разных источник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следствия деятельности человек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менять методы биологическо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ля изучения клеток и организм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жив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рганизмами, ставить несложны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е эксперимент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я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х результаты, описывать биологическ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ъекты и процессы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ходить в учебной литер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едения, необходимы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нструирования объек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уществления выбранной технологи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читать технические рисунки, эскизы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ежи, схем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полнять в масштабе и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формлять технические рисунки и эск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рабатываемых объектов;</w:t>
            </w:r>
          </w:p>
          <w:p w:rsidR="00E24948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 техно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цессы создания ил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объектов  </w:t>
            </w:r>
          </w:p>
          <w:p w:rsidR="00E24948" w:rsidRPr="002E3B04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• понимать роль и место искус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витии культуры, ориентироваться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язях искусства с наукой и религие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ознавать потенциал искус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нании мира, в формирован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я к человеку, природны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циальным явлениям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понимать роль искусства в созд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атериальной среды обитания человек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ознавать главные темы искусства 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щаясь к ним в собственно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-творческой деятельност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здавать выразительные образы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(за исключени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бослышащих и позднооглохш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)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наблюдать за многообраз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явлениями жизни и искусства, выража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оё отношение к искусству, оцени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-образное содерж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 в единстве с его формой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• понимать специфику музы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я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одство художественных образов 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кусств (общность т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заимодополнение выразитель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едств — звучаний, линий, красок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видов искусства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выражать эмоциональное содержа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полнении, участвовать в раз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ах музицирования, проявлять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ву в художественно-творческо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находить взаимодействия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ой и литературой, музык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образительным искусством на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наний, полученных на уроках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ыражать их в размышлениях о музы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дборе музыкальных стихотворений, создании музыкальных рисунк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определять главные отли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ых жанров -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есни, романса, хоровой музы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перы, балета, а также музык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образительных жанро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проявлять навыки вокально-хор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 (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дноголосных произведен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дублирующим вокальную пар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ккомпанементом, пение a capella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нисон, правильное распределение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ыхания в длинной фраз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пользование цепного дыха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знать новые имена композиторов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бюсси, М Равель, а так 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которые худож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мпрессионизм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уметь определять на слух 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изведения и его автора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раскрывать образное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, жанров и стилей;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редства музыкальной выразит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ёмы взаимодействия и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ых образ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и(типы) музык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раматургии, высказывать сужд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ной идее и форме её воплощения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понимать специфику и 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ого языка, закономерност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ого искусства, твор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терпретировать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 в пе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ом движе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стическом интонировании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,поэтическом слове, изобраз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• осуществлять на основе полученных  знаний о музыкальном образе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ыкальной драмату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следовательскую деятельность</w:t>
            </w:r>
          </w:p>
          <w:p w:rsidR="00E24948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правленности для участия выполнении творческих проектов, в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числе связанных с прак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узицир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характеризовать содерж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скрывать его взаимосвязь со здоровь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армоничным физическим развитие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изической подготовл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ированием качеств личн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филактикой вредных привычек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определять базовые понятия и терм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, применять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процессе сов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и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изическими упражнениями со свои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ерстниками, излагать с их 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и выполнения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вигательных действий и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пражнений, развития физически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ачеств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рационально планировать режим дня и учебной недел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ть физическую культ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явление культуры, 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торические этапы её разви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направления 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ормы её организации в со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ществе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руководствоваться прави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филактики травматизма и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ст занятий, правильного выбора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формы одежды в зависимо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ремени года и погодных условий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разрабатывать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стоятельных занятий физически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пражнениями, определя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правленность и формулировать задачи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ционально планировать режим дн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ебной недели;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руководствоваться правилами о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ервой доврачебной помощи при травма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ушибах во время самостоя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занятий физическими упражнениями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определять базовые понятия и терм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применять их 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оцессе совместных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изическими упражнениями со своим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верстниками, излагать с их 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обенности выполнения техник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вигательных действий и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пражнений, развития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задачи реализации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я: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крепление здоровь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действие гармоничному физическому,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равственному и социальному развит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пешному обучению. Профилактика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торичных нарушений физ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вития. Формирование первоначальных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мений саморегуляции сред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изической культуры. Владение основными двигательными умения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выками (бег, ходьба и други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(сила, быстрота, вынослив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ординация, гибкость, равновесие).Развитие потребности в зан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физической культурой.</w:t>
            </w:r>
          </w:p>
          <w:p w:rsidR="00733008" w:rsidRPr="00F25D42" w:rsidRDefault="00733008" w:rsidP="00733008">
            <w:pPr>
              <w:pStyle w:val="23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зучение </w:t>
            </w:r>
            <w:r w:rsidRPr="00772E50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абардинского язык</w:t>
            </w:r>
            <w:r w:rsidR="00772E50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а</w:t>
            </w:r>
            <w:r w:rsidRPr="00772E50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и  литературы</w:t>
            </w:r>
            <w:r w:rsidRPr="00F25D4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должно обеспечить:</w:t>
            </w:r>
          </w:p>
          <w:p w:rsidR="00733008" w:rsidRPr="00F25D42" w:rsidRDefault="00733008" w:rsidP="00733008">
            <w:pPr>
              <w:pStyle w:val="23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F25D4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733008" w:rsidRPr="00F25D42" w:rsidRDefault="00733008" w:rsidP="00733008">
            <w:pPr>
              <w:pStyle w:val="23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F25D4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иобщение к литературному наследию своего народа;</w:t>
            </w:r>
          </w:p>
          <w:p w:rsidR="00733008" w:rsidRPr="00F25D42" w:rsidRDefault="00733008" w:rsidP="00733008">
            <w:pPr>
              <w:pStyle w:val="23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F25D4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  <w:p w:rsidR="00733008" w:rsidRPr="00F25D42" w:rsidRDefault="00733008" w:rsidP="00733008">
            <w:pPr>
              <w:pStyle w:val="23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F25D4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733008" w:rsidRPr="00F25D42" w:rsidRDefault="00733008" w:rsidP="00733008">
            <w:pPr>
              <w:pStyle w:val="23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F25D4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  <w:p w:rsidR="00E24948" w:rsidRPr="00A97D3F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948" w:rsidRPr="003A4914" w:rsidRDefault="00E24948" w:rsidP="008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97D3F" w:rsidRDefault="00A97D3F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  <w:sectPr w:rsidR="00A97D3F" w:rsidSect="00A97D3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201001" w:rsidRDefault="00201001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A97D3F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7D3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3. Система оценки достижения планируемых результатов освоения АООП ОО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7D3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Цель оценочной деятельности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риентация образовательного процесса на духовно-нравственное развитие и воспитание</w:t>
      </w:r>
      <w:r w:rsidR="00A97D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, достижение планируемых результатов освоения содержания учебных предметов основного общего образования и развитие</w:t>
      </w:r>
      <w:r w:rsidR="00A97D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iCs/>
          <w:color w:val="000000"/>
          <w:sz w:val="24"/>
          <w:szCs w:val="24"/>
        </w:rPr>
        <w:t>универсальных учебных действий.</w:t>
      </w:r>
    </w:p>
    <w:p w:rsidR="00EB3E37" w:rsidRPr="00A97D3F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7D3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правления оценочной деятельности</w:t>
      </w:r>
    </w:p>
    <w:p w:rsidR="00A97D3F" w:rsidRDefault="00A97D3F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1592"/>
        <w:gridCol w:w="2769"/>
        <w:gridCol w:w="2977"/>
        <w:gridCol w:w="2126"/>
        <w:gridCol w:w="2505"/>
        <w:gridCol w:w="2817"/>
      </w:tblGrid>
      <w:tr w:rsidR="005C0D6F" w:rsidTr="00167589">
        <w:tc>
          <w:tcPr>
            <w:tcW w:w="1592" w:type="dxa"/>
          </w:tcPr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ект</w:t>
            </w:r>
          </w:p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и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оценки</w:t>
            </w:r>
          </w:p>
        </w:tc>
        <w:tc>
          <w:tcPr>
            <w:tcW w:w="2977" w:type="dxa"/>
          </w:tcPr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цедуры оценки и</w:t>
            </w:r>
          </w:p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</w:t>
            </w:r>
          </w:p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трументария</w:t>
            </w:r>
          </w:p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ивания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ы представления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ов оценивания</w:t>
            </w:r>
          </w:p>
        </w:tc>
        <w:tc>
          <w:tcPr>
            <w:tcW w:w="2817" w:type="dxa"/>
          </w:tcPr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ловия и границы</w:t>
            </w:r>
          </w:p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нения системы</w:t>
            </w:r>
          </w:p>
          <w:p w:rsidR="00A97D3F" w:rsidRPr="00EB3E37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и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0D6F" w:rsidTr="00167589">
        <w:tc>
          <w:tcPr>
            <w:tcW w:w="1592" w:type="dxa"/>
          </w:tcPr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ичностные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зультаты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</w:tcPr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формированность основ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дентичности личности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Готовность к переходу к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амообразованию на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нове учебно-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тивации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Готовность к выбору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аправления профильного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Сформированность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ценностно-смысловы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станово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ральны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орм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кологическая культура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Опыт социальных и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ежличностны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тношений (уровень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оммуникативной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культуры)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Опыт участия в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977" w:type="dxa"/>
          </w:tcPr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1 уровень –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збирательно-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ситуативный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2 уровень –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тенциально-значимый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3 уровень – активно-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</w:p>
        </w:tc>
        <w:tc>
          <w:tcPr>
            <w:tcW w:w="2126" w:type="dxa"/>
          </w:tcPr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Определение потребности в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активности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Личностный рост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школьников 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Направленность на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Анкета школьной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и 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Анкета «Мотивация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учения и отношение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школьников к процессу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ознания»;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- Дифференциально-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иагностический опросник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</w:tcPr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требованиями Стандарта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жение личностны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ов не выносится на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ую оценку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, а является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предметом оценки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эффективности воспитательно-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 и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зовательных систем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ного уровня. Поэтому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ценка этих результатов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существляется в ходе внешни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неперсонифицированны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мониторинговых исследований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централизованно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разработанного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нструментария.</w:t>
            </w:r>
          </w:p>
        </w:tc>
        <w:tc>
          <w:tcPr>
            <w:tcW w:w="2817" w:type="dxa"/>
          </w:tcPr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эти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достижений должна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ся </w:t>
            </w: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форме, не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яющей угрозы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и,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ческой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 и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оциональному статусу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щегося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 может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использоваться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лючительно в целях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тимизации личностного</w:t>
            </w:r>
          </w:p>
          <w:p w:rsidR="00A97D3F" w:rsidRP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9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я </w:t>
            </w:r>
            <w:r w:rsidRPr="00A97D3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</w:tr>
      <w:tr w:rsidR="005C0D6F" w:rsidTr="00167589">
        <w:tc>
          <w:tcPr>
            <w:tcW w:w="1592" w:type="dxa"/>
          </w:tcPr>
          <w:p w:rsidR="00A82BDA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</w:t>
            </w:r>
          </w:p>
          <w:p w:rsidR="00A97D3F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2769" w:type="dxa"/>
          </w:tcPr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изучении учебного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а 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ы различные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 обучающихся: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опрос – контроль,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ый после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я материала по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му или нескольким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м (разделам)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в виде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ов на вопросы и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я ситуаций;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исьменный контроль –</w:t>
            </w:r>
            <w:r w:rsidR="005C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,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ющий работу с</w:t>
            </w:r>
            <w:r w:rsidR="005C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ыми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ами, решением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, анализом ситуаций,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м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 по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м темам</w:t>
            </w:r>
          </w:p>
          <w:p w:rsidR="005C0D6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делам) курса;</w:t>
            </w:r>
            <w:r w:rsidR="005C0D6F">
              <w:rPr>
                <w:rFonts w:ascii="Times New Roman" w:hAnsi="Times New Roman" w:cs="Times New Roman"/>
                <w:sz w:val="20"/>
                <w:szCs w:val="20"/>
              </w:rPr>
              <w:t xml:space="preserve"> - Комбинированный опрос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онтроль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атривающи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временно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устной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 форм оценк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 по одной ил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кольким темам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щита и презентац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х заданий –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п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 ил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м домашним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м с целью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правильности и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, ум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ть пройденны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и публично е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еживать логическую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между темами курса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скуссия, тренинги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е столы – группово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вопросо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ого характера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ющи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емонстрирова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самостоятель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я и умени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решения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ы – совокупнос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й определен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(открытые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ые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е)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ющие объективн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качественно оцени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достижения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.</w:t>
            </w:r>
          </w:p>
        </w:tc>
        <w:tc>
          <w:tcPr>
            <w:tcW w:w="2977" w:type="dxa"/>
          </w:tcPr>
          <w:p w:rsidR="00A97D3F" w:rsidRPr="008C2856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азовый уровень</w:t>
            </w:r>
          </w:p>
          <w:p w:rsidR="00A97D3F" w:rsidRPr="008C2856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стижений </w:t>
            </w:r>
            <w:r w:rsidRPr="008C2856">
              <w:rPr>
                <w:rFonts w:ascii="Times New Roman" w:hAnsi="Times New Roman" w:cs="Times New Roman"/>
                <w:sz w:val="20"/>
                <w:szCs w:val="20"/>
              </w:rPr>
              <w:t>— уровень,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6">
              <w:rPr>
                <w:rFonts w:ascii="Times New Roman" w:hAnsi="Times New Roman" w:cs="Times New Roman"/>
                <w:sz w:val="20"/>
                <w:szCs w:val="20"/>
              </w:rPr>
              <w:t>который демонстрирует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учебных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й с опорной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ой знаний в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ках диапазона(круга)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ных задач.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базовым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ем является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ым для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я обучения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ледующей ступени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, но не по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ому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.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ю базового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 соответствует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ли отметка «3»,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5C0D6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чтено»).</w:t>
            </w:r>
            <w:r w:rsidR="005C0D6F">
              <w:rPr>
                <w:rFonts w:ascii="Times New Roman" w:hAnsi="Times New Roman" w:cs="Times New Roman"/>
                <w:sz w:val="20"/>
                <w:szCs w:val="20"/>
              </w:rPr>
              <w:t xml:space="preserve"> Превышение базов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 свидетельствует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своении опор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знаний на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е осознан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ль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я учебным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ми, а также 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зоре, широте (ил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сти)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ов.</w:t>
            </w:r>
          </w:p>
          <w:p w:rsidR="005C0D6F" w:rsidRDefault="002E6EA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ы </w:t>
            </w:r>
            <w:r w:rsidR="005C0D6F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два</w:t>
            </w:r>
          </w:p>
          <w:p w:rsidR="005C0D6F" w:rsidRPr="002E6EA5" w:rsidRDefault="005C0D6F" w:rsidP="002E6EA5">
            <w:pPr>
              <w:rPr>
                <w:rFonts w:ascii="Times New Roman" w:hAnsi="Times New Roman" w:cs="Times New Roman"/>
              </w:rPr>
            </w:pPr>
            <w:r>
              <w:t xml:space="preserve">уровня, </w:t>
            </w:r>
            <w:r w:rsidRPr="002E6EA5">
              <w:rPr>
                <w:rFonts w:ascii="Times New Roman" w:hAnsi="Times New Roman" w:cs="Times New Roman"/>
              </w:rPr>
              <w:t>превышающие</w:t>
            </w:r>
          </w:p>
          <w:p w:rsidR="005C0D6F" w:rsidRPr="002E6EA5" w:rsidRDefault="005C0D6F" w:rsidP="002E6EA5">
            <w:pPr>
              <w:rPr>
                <w:rFonts w:ascii="Times New Roman" w:hAnsi="Times New Roman" w:cs="Times New Roman"/>
              </w:rPr>
            </w:pPr>
            <w:r w:rsidRPr="002E6EA5">
              <w:rPr>
                <w:rFonts w:ascii="Times New Roman" w:hAnsi="Times New Roman" w:cs="Times New Roman"/>
              </w:rPr>
              <w:lastRenderedPageBreak/>
              <w:t>базовый:</w:t>
            </w:r>
          </w:p>
          <w:p w:rsidR="005C0D6F" w:rsidRPr="002E6EA5" w:rsidRDefault="005C0D6F" w:rsidP="002E6EA5">
            <w:pPr>
              <w:rPr>
                <w:rFonts w:ascii="Times New Roman" w:hAnsi="Times New Roman" w:cs="Times New Roman"/>
              </w:rPr>
            </w:pPr>
            <w:r w:rsidRPr="002E6EA5">
              <w:rPr>
                <w:rFonts w:ascii="Times New Roman" w:hAnsi="Times New Roman" w:cs="Times New Roman"/>
              </w:rPr>
              <w:t>• повышенный уровен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, оценка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рошо» (отметка «4»)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E6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 уровен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, оценка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лично» (отметка «5»).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и 5 - «отлично»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ивает учащийс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ши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стороннее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ое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знани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 материала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вободн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программой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ивший основную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ый с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ой, рекомендован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ой. Как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, оценка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лично» выставляетс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мся, проявившим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способност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нимании, изложени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пользовани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го материала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и 4 - «хорошо»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ивает учащийс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ший полно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ограмм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а, успешн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щи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е 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е задани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ивший основную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у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ную 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е. Как правило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«хорошо»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яется учащимс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вшим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и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знаний п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е и способным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их самостоятельному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ю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ю в ход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й учеб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и 3 -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ивает учащийс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ший знани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программ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а в объёме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м дл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й учёбы, справляющийся с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м заданий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ой, знакомый с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литературой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ой. Как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, оценка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яется учащимс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вшим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шност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инципиаль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а во врем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ой заданий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 -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удовлетворительно»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яется учащемус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шему пробелы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наниях основ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 материала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вшему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иальные ошибк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ыполнени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ой заданий.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1 – «единица»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яется учащемус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усвоения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программы.</w:t>
            </w:r>
          </w:p>
        </w:tc>
        <w:tc>
          <w:tcPr>
            <w:tcW w:w="2126" w:type="dxa"/>
          </w:tcPr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,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,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505" w:type="dxa"/>
          </w:tcPr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оценка складывается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итоговых работ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метам и промежуточной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2817" w:type="dxa"/>
          </w:tcPr>
          <w:p w:rsidR="00A82BDA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локальным</w:t>
            </w:r>
          </w:p>
          <w:p w:rsidR="00A82BDA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м М</w:t>
            </w:r>
            <w:r w:rsidR="001675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167589">
              <w:rPr>
                <w:rFonts w:ascii="Times New Roman" w:hAnsi="Times New Roman" w:cs="Times New Roman"/>
                <w:sz w:val="20"/>
                <w:szCs w:val="20"/>
              </w:rPr>
              <w:t xml:space="preserve"> СОШ №2 им. Кешокова А.П. с.п. Шал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м о</w:t>
            </w:r>
          </w:p>
          <w:p w:rsidR="00A82BDA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х, периодичности и</w:t>
            </w:r>
          </w:p>
          <w:p w:rsidR="00A82BDA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е текущего контроля</w:t>
            </w:r>
          </w:p>
          <w:p w:rsidR="00A82BDA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и и</w:t>
            </w:r>
          </w:p>
          <w:p w:rsidR="00A82BDA" w:rsidRDefault="00A82BD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  <w:p w:rsidR="00167589" w:rsidRDefault="00A82BDA" w:rsidP="00167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0D6F" w:rsidTr="00167589">
        <w:tc>
          <w:tcPr>
            <w:tcW w:w="1592" w:type="dxa"/>
          </w:tcPr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-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2769" w:type="dxa"/>
          </w:tcPr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постави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у и выбра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ые способы её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ключая поиск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у информации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ку выводо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/или обоснование и реализацию/апробацию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го решени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и создани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, прогноза, модели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а, объекта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 решения и т.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Данный критерий 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оценку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х учебных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й.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раскры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о 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ем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ой/тем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меющиес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 и способы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й.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и управля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й познаватель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ю во времени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дл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целей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выбор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ых стратеги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ных ситуациях.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ясно изложить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выполненную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у, представить её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.</w:t>
            </w:r>
          </w:p>
        </w:tc>
        <w:tc>
          <w:tcPr>
            <w:tcW w:w="2977" w:type="dxa"/>
          </w:tcPr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особность к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му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ю знаний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ю проблем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х знаний 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ов действий; - Сформированнос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х действий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формированность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тикативных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2126" w:type="dxa"/>
          </w:tcPr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процедур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й оценк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 результато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 защита итогового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.</w:t>
            </w:r>
          </w:p>
        </w:tc>
        <w:tc>
          <w:tcPr>
            <w:tcW w:w="2505" w:type="dxa"/>
          </w:tcPr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письмен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эссе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, аналитически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, обзорны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, отчёты 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ённых исследованиях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овый доклад и др.)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художественная творческ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области литературы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и, изобразитель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а, экранных искусств)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ая в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прозаического или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отворного произведени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и, художественн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мации, исполн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й анимации и др.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материальный объект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ма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ое конструкторско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е;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отчётные материалы п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социальному про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торые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r w:rsidR="005B7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ать как тексты, так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льтимедийные продукты.</w:t>
            </w:r>
          </w:p>
        </w:tc>
        <w:tc>
          <w:tcPr>
            <w:tcW w:w="2817" w:type="dxa"/>
          </w:tcPr>
          <w:p w:rsidR="005C0D6F" w:rsidRDefault="005C0D6F" w:rsidP="00167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щита осуществляется 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школьной</w:t>
            </w:r>
          </w:p>
          <w:p w:rsidR="005C0D6F" w:rsidRDefault="005C0D6F" w:rsidP="00167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и. 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зультаты выполн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а оцениваются п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ам рассмотрения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ей представленного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а с краткой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ительной запиской,</w:t>
            </w:r>
          </w:p>
          <w:p w:rsidR="005C0D6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 обучающегося</w:t>
            </w:r>
          </w:p>
          <w:p w:rsidR="00A97D3F" w:rsidRDefault="005C0D6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тзыва руководителя. </w:t>
            </w:r>
          </w:p>
        </w:tc>
      </w:tr>
      <w:tr w:rsidR="005C0D6F" w:rsidTr="00167589">
        <w:tc>
          <w:tcPr>
            <w:tcW w:w="1592" w:type="dxa"/>
          </w:tcPr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ая</w:t>
            </w:r>
          </w:p>
          <w:p w:rsidR="00A97D3F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769" w:type="dxa"/>
          </w:tcPr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оответствии с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ложением о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х, периодичности и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е текущего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 и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и учащихся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оответствии с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м о </w:t>
            </w:r>
            <w:r w:rsidR="003D123F"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 и 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 социальной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шности и проявления</w:t>
            </w:r>
          </w:p>
          <w:p w:rsidR="005B79E1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й жизненной</w:t>
            </w:r>
          </w:p>
          <w:p w:rsidR="00A97D3F" w:rsidRPr="003D123F" w:rsidRDefault="005B79E1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иции обучающихся </w:t>
            </w:r>
          </w:p>
        </w:tc>
        <w:tc>
          <w:tcPr>
            <w:tcW w:w="2977" w:type="dxa"/>
          </w:tcPr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– участие в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х, соревнованиях,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ах, защита проектов,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(для</w:t>
            </w:r>
          </w:p>
          <w:p w:rsidR="00A97D3F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х секций)</w:t>
            </w:r>
          </w:p>
        </w:tc>
        <w:tc>
          <w:tcPr>
            <w:tcW w:w="2505" w:type="dxa"/>
          </w:tcPr>
          <w:p w:rsidR="00A97D3F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17" w:type="dxa"/>
          </w:tcPr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локальным</w:t>
            </w:r>
          </w:p>
          <w:p w:rsidR="003A4914" w:rsidRDefault="005B7766" w:rsidP="003A4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м </w:t>
            </w:r>
            <w:r w:rsidR="003A491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м о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х, периодичности и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е текущего контроля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и и</w:t>
            </w:r>
          </w:p>
          <w:p w:rsidR="005B7766" w:rsidRDefault="005B776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  <w:p w:rsidR="00167589" w:rsidRDefault="005B7766" w:rsidP="00167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</w:p>
          <w:p w:rsidR="00A97D3F" w:rsidRDefault="00A97D3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67589" w:rsidRDefault="00167589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РАЗДЕЛ II. СОДЕРЖАТЕЛЬНЫЙ</w:t>
      </w:r>
    </w:p>
    <w:p w:rsidR="00EB3E37" w:rsidRP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1. Программа формирования универсальных учебных действий у обучающихся (в зависимости от варианта АООП ООО - базовых</w:t>
      </w:r>
    </w:p>
    <w:p w:rsidR="00EB3E37" w:rsidRP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бных действий)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а развития универсальных учебных действий (программа формирования общеучебных умений и навыков)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личности в системе образования обеспечивается, прежде всего через формирование универсальных учебных действий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е являются основой образовательного процесса. Овладение школьниками универсальными учебными действиями создает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ость самостоятельного успешного усвоения новых знаний, умений и компетентностей, включая организацию усвоения, т.е. умен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ьс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а развития универсальных учебных действий </w:t>
      </w:r>
      <w:r w:rsidR="003A4914">
        <w:rPr>
          <w:rFonts w:ascii="Times New Roman" w:hAnsi="Times New Roman" w:cs="Times New Roman"/>
          <w:sz w:val="20"/>
          <w:szCs w:val="20"/>
        </w:rPr>
        <w:t>Учреждения</w:t>
      </w:r>
      <w:r w:rsidR="003A4914"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кретизирует требования Стандарта к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ым и метапредметным результатам освоения основной образовательной программы основного общего образования, дополняет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диционное содержание образовательно-воспитательных программ.</w:t>
      </w:r>
    </w:p>
    <w:p w:rsidR="00FD3C80" w:rsidRPr="00EB3E37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ю программы развития универсальных учебных действий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является обеспечение умения школьников учиться, дальнейшее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способности к самосовершенствованию и саморазвитию, а также реализация системно-деятельностного подхода, положенного в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у Стандарта, и развивающего потенциала общего среднего образования.</w:t>
      </w:r>
    </w:p>
    <w:p w:rsidR="00EB3E37" w:rsidRPr="00FD3C80" w:rsidRDefault="006E52C9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B3E37"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грамма развития универсальных учебных действий (УУД) в основной школе определяет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механизм взаимодействия педагогов и обучающихся по развитию универсальных учебных действий в основной школе, описание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подходов, обеспечивающих эффективное их усвоение обучающимися, взаимосвязи содержания урочной и внеурочной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обучающихся по развитию УУД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планируемые результаты усвоения обучающимися познавательных, регулятивных и коммуникативных универсальных учебн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ий, их взаимосвязь с другими результатами освоения основной образовательной программы основного общего образова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ценностные ориентиры развития универсальных учебных действий, место и формы развития УУД: образовательные области, учебные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ы, внеурочные занятия и т. п.; связь универсальных учебных действий с содержанием учебных предметов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основные направления деятельности по развитию УУД в основной школе, описание технологии включения развивающих задач, как в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очную, так и внеурочную деятельность обучающихс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условия развития УУД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ий, определяющих развитие психологических способностей личности, осуществляется с учётом возрастных особенностей развития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ой и познавательной сфер подростка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ого действия определяется его отношением с другими видами учебных действий и общей логикой возрастного развити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держание и способы общения и коммуникации обуславливают развитие способности обучающегося к регуляции поведения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деятельности, познанию мира, определяют образ «Я» как систему представлений о себе, отношений к себе. Именно поэтому особое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имание в программе развития универсальных учебных действий уделяется становлению коммуникативных универсальных учебн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ий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мере формирования в начальных классах личностных действий ученика (смыслообразование и самоопределение, нравственно-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тическая ориентация) функционирование и развитие универсальных учебных действий (коммуникативных, познавательных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улятивных) в основной школе претерпевают значительные изменения. Регуляция общения, кооперации и сотрудничества проектирует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ённые достижения и результаты подростка, что вторично приводит к изменению характера его общения и Я-концепции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ходя из того что в подростковом возрасте ведущей становится деятельность межличностного общения, приоритетное значение в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и УУД в этот период приобретают коммуникативные учебные действия. В этом смысле задача начальной школы «учить ученика</w:t>
      </w:r>
    </w:p>
    <w:p w:rsid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ься» должна быть трансформирована в новую задачу для основной школы – «учить ученика учиться в общении»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EB3E37" w:rsidRP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уемые результаты усвоения обучающимися УУД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й школы будут сформированы личностные, познавательные, коммуникативные и регулятивные универсальные учебные действия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 основа учебного сотрудничества и умения учиться в общении. Подробное описание планируемых результатов формирования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версальных учебных действий даётся в целевом разделе настоящей основной образовательной программы «Планируемые результаты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ия учебных и междисциплинарных программ» -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.1. Формирование универсальных учебный действий.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ологии развития универсальных учебных действий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 же как и в начальной школе, в основе развития УУД в основной школе заложен системно-деятельностный подход. В соответствии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ним именно активность обучающегося признаётся основой достижения развивающих целей образования – знания не передаются в готовом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е, а добываются самими обучающимися в процессе познавательной деятельности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ие активной роли обучающегося в учении приводит к изменению представлений о содержании взаимодействия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егося с учителем и одноклассниками. Оно принимает характер сотрудничества. Единоличное руководство учителя в этом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рудничестве замещается активным участием обучающихся в выборе методов обучения. Всё это придаёт особую актуальность задаче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я в основной школе универсальных учебных действий.</w:t>
      </w:r>
    </w:p>
    <w:p w:rsidR="00EB3E37" w:rsidRP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витие УУД в основной школе целесообразно в рамках использования возможностей современной информационной</w:t>
      </w:r>
      <w:r w:rsidR="0068780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ой среды как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средства обучения, повышающего эффективность и качество подготовки школьников, организующего оперативную консультационную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ощь в целях формирования культуры учебной деятельности в ОУ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инструмента познания за счёт формирования навыков исследовательской деятельности путём моделирования работы научны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абораторий, организации совместных учебных и исследовательских работ учеников и учителей, возможностей оперативной и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стоятельной обработки результатов экспериментальной деятельности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средства телекоммуникации, формирующего умения и навыки получения необходимой информации из разнообразных источников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средства развития личности за счёт формирования навыков культуры обще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 эффективного инструмента контроля и коррекции результатов учебной деятельности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е задачи развития УУД в основной школе происходит не только на занятиях по отдельным учебным предметам, но и в ходе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урочной деятельности, а также в рамках надпредметных программ курсов и дисциплин (факультативов, кружков, элективных курсов).</w:t>
      </w:r>
    </w:p>
    <w:p w:rsidR="00EB3E37" w:rsidRP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и технологий, методов и приёмов развития УУД в основной школе особое место занимают учебные ситуации, которые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иализированы для развития определённых УУД. Они могут быть построены на предметном содержании и носить надпредметный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.</w:t>
      </w:r>
    </w:p>
    <w:p w:rsidR="00EB3E37" w:rsidRPr="00FD3C80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3C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ипология учебных ситуаций в основной школе представлена такими ситуациями, как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ситуация-проблема – прототип реальной проблемы, которая требует оперативного решения (с помощью подобной ситуации можн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рабатывать умения по поиску оптимального решения)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ситуация-иллюстрация – прототип реальной ситуации, которая включается в качестве факта в лекционный материал (визуальная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ная ситуация, представленная средствами ИКТ, вырабатывает умение визуализировать информацию для нахождения более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того способа её решения)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ситуация-оценка – прототип реальной ситуации с готовым предполагаемым решением, которое следует оценить, и предложить своё</w:t>
      </w:r>
      <w:r w:rsidR="00FD3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екватное решение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 ситуация-тренинг – прототип стандартной или другой ситуации (тренинг возможно проводить как по описанию ситуации, так и по её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ю).</w:t>
      </w:r>
    </w:p>
    <w:p w:rsidR="00FD3C80" w:rsidRDefault="00FD3C8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E7431" w:rsidRDefault="00BE7431" w:rsidP="006878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универсальных учебных действий: методы формирования и способы контроля   </w:t>
      </w:r>
    </w:p>
    <w:p w:rsidR="00BE7431" w:rsidRDefault="00BE7431" w:rsidP="006878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394"/>
        <w:gridCol w:w="6379"/>
        <w:gridCol w:w="44"/>
      </w:tblGrid>
      <w:tr w:rsidR="00BE7431" w:rsidRPr="000C2B07" w:rsidTr="00BE7431">
        <w:trPr>
          <w:gridAfter w:val="1"/>
          <w:wAfter w:w="44" w:type="dxa"/>
          <w:trHeight w:val="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Ум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Методы формир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167589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BE7431" w:rsidRPr="000C2B07">
              <w:rPr>
                <w:b/>
                <w:bCs/>
                <w:sz w:val="20"/>
                <w:szCs w:val="20"/>
              </w:rPr>
              <w:t xml:space="preserve">пособы контроля </w:t>
            </w:r>
          </w:p>
        </w:tc>
      </w:tr>
      <w:tr w:rsidR="00BE7431" w:rsidRPr="000C2B07" w:rsidTr="00BE7431">
        <w:trPr>
          <w:gridAfter w:val="1"/>
          <w:wAfter w:w="44" w:type="dxa"/>
          <w:trHeight w:val="90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Познавательные действия </w:t>
            </w:r>
            <w:r w:rsidRPr="000C2B07">
              <w:rPr>
                <w:sz w:val="20"/>
                <w:szCs w:val="20"/>
              </w:rPr>
              <w:t xml:space="preserve">(интеллектуальные умения) </w:t>
            </w:r>
          </w:p>
        </w:tc>
      </w:tr>
      <w:tr w:rsidR="00BE7431" w:rsidRPr="000C2B07" w:rsidTr="00BE7431">
        <w:trPr>
          <w:gridAfter w:val="1"/>
          <w:wAfter w:w="44" w:type="dxa"/>
          <w:trHeight w:val="88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обработка информации </w:t>
            </w:r>
          </w:p>
        </w:tc>
      </w:tr>
      <w:tr w:rsidR="00BE7431" w:rsidRPr="000C2B07" w:rsidTr="00BE7431">
        <w:trPr>
          <w:gridAfter w:val="1"/>
          <w:wAfter w:w="44" w:type="dxa"/>
          <w:trHeight w:val="13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Умение воспринимать информацию </w:t>
            </w:r>
            <w:r w:rsidRPr="000C2B07">
              <w:rPr>
                <w:sz w:val="20"/>
                <w:szCs w:val="20"/>
              </w:rPr>
              <w:t xml:space="preserve">(факты, нормы, обозначения, аксиомы, правила, формулы) из различных источников (книга, СМИ, наблюдение, Интернет и др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Подбор синонимов, антонимов, перевод, изучение кодов, обозначений, задания на понимание инструкций, задания с «пропусками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проверку понимания смысла слов и отдельных фраз в устной и письменной речи, терминологический диктант, </w:t>
            </w:r>
          </w:p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0C2B07">
              <w:rPr>
                <w:sz w:val="20"/>
                <w:szCs w:val="20"/>
              </w:rPr>
              <w:t xml:space="preserve">задания на проверку умения пользоваться схемами, кодами, обозначениями, схематический диктант, </w:t>
            </w:r>
          </w:p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проверку умения воспринимать информацию в форме слухового или зрительного сообщения </w:t>
            </w:r>
          </w:p>
        </w:tc>
      </w:tr>
      <w:tr w:rsidR="00BE7431" w:rsidRPr="000C2B07" w:rsidTr="00BE7431">
        <w:trPr>
          <w:gridAfter w:val="1"/>
          <w:wAfter w:w="44" w:type="dxa"/>
          <w:trHeight w:val="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Умение воспроизводить информацию </w:t>
            </w:r>
            <w:r w:rsidRPr="000C2B07">
              <w:rPr>
                <w:sz w:val="20"/>
                <w:szCs w:val="20"/>
              </w:rPr>
              <w:t xml:space="preserve">в устной и письменной форм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воспроизведение информации в разных формах (устное и письменное воспроизведение информации, ответы на вопросы, тесты и т.п.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воспроизведение информации в разных формах </w:t>
            </w:r>
          </w:p>
        </w:tc>
      </w:tr>
      <w:tr w:rsidR="00BE7431" w:rsidRPr="000C2B07" w:rsidTr="00BE7431">
        <w:trPr>
          <w:gridAfter w:val="1"/>
          <w:wAfter w:w="44" w:type="dxa"/>
          <w:trHeight w:val="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Умение перерабатывать информацию </w:t>
            </w:r>
            <w:r w:rsidRPr="000C2B07">
              <w:rPr>
                <w:sz w:val="20"/>
                <w:szCs w:val="20"/>
              </w:rPr>
              <w:t xml:space="preserve">(сравнение, синтез, обобщение, аргументация, </w:t>
            </w:r>
            <w:r w:rsidRPr="000C2B07">
              <w:rPr>
                <w:sz w:val="20"/>
                <w:szCs w:val="20"/>
              </w:rPr>
              <w:lastRenderedPageBreak/>
              <w:t xml:space="preserve">интерпретация, систематизация и др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lastRenderedPageBreak/>
              <w:t xml:space="preserve">Задачи на соотнесение, сравнение, анализ, синтез, аргументацию, интерпретацию, </w:t>
            </w:r>
            <w:r w:rsidRPr="000C2B07">
              <w:rPr>
                <w:sz w:val="20"/>
                <w:szCs w:val="20"/>
              </w:rPr>
              <w:lastRenderedPageBreak/>
              <w:t xml:space="preserve">систематизацию информаци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lastRenderedPageBreak/>
              <w:t xml:space="preserve">Задания на соотнесение, сравнение, анализ, синтез, аргументацию, интерпретацию, систематизацию информации </w:t>
            </w:r>
          </w:p>
        </w:tc>
      </w:tr>
      <w:tr w:rsidR="00BE7431" w:rsidRPr="000C2B07" w:rsidTr="00BE7431">
        <w:trPr>
          <w:gridAfter w:val="1"/>
          <w:wAfter w:w="44" w:type="dxa"/>
          <w:trHeight w:val="3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lastRenderedPageBreak/>
              <w:t>Умение применять знания на практике</w:t>
            </w:r>
            <w:r w:rsidRPr="000C2B07">
              <w:rPr>
                <w:sz w:val="20"/>
                <w:szCs w:val="20"/>
              </w:rPr>
              <w:t xml:space="preserve">, действовать по формуле, алгоритму и т.п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воспроизведение алгоритмов в разных условиях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Выполнение практических заданий, лабораторных работ, практикумов </w:t>
            </w:r>
          </w:p>
        </w:tc>
      </w:tr>
      <w:tr w:rsidR="00BE7431" w:rsidRPr="000C2B07" w:rsidTr="00BE7431">
        <w:trPr>
          <w:gridAfter w:val="1"/>
          <w:wAfter w:w="44" w:type="dxa"/>
          <w:trHeight w:val="4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Умение выстраивать из полученной информации и опыта общую картину мира </w:t>
            </w:r>
            <w:r w:rsidRPr="000C2B07">
              <w:rPr>
                <w:sz w:val="20"/>
                <w:szCs w:val="20"/>
              </w:rPr>
              <w:t xml:space="preserve">и достраивать её в течение жизн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подбор примеров из разных областей знаний и опы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межпредметную взаимосвязь; задания на поиск вариантов использования и применение информации </w:t>
            </w:r>
          </w:p>
        </w:tc>
      </w:tr>
      <w:tr w:rsidR="00BE7431" w:rsidRPr="000C2B07" w:rsidTr="00BE7431">
        <w:trPr>
          <w:gridAfter w:val="1"/>
          <w:wAfter w:w="44" w:type="dxa"/>
          <w:trHeight w:val="7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Умение преобразовывать действительность </w:t>
            </w:r>
            <w:r w:rsidRPr="000C2B07">
              <w:rPr>
                <w:sz w:val="20"/>
                <w:szCs w:val="20"/>
              </w:rPr>
              <w:t xml:space="preserve">(получать новую информацию и реальность через исследовательскую и проектную и другую творческую деятельность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развитие экспериментального мышления, формирование исследовательской позиции, технологии развития критического мышления, задачи с недостатком или избытком данных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творческого характера на преобразование действительности в различной форме: проектирование, исследование, создание новых образов в разной форме, моделирование </w:t>
            </w:r>
          </w:p>
        </w:tc>
      </w:tr>
      <w:tr w:rsidR="00BE7431" w:rsidRPr="000C2B07" w:rsidTr="00BE7431">
        <w:trPr>
          <w:gridAfter w:val="1"/>
          <w:wAfter w:w="44" w:type="dxa"/>
          <w:trHeight w:val="90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Регулятивные действия </w:t>
            </w:r>
            <w:r w:rsidRPr="000C2B07">
              <w:rPr>
                <w:sz w:val="20"/>
                <w:szCs w:val="20"/>
              </w:rPr>
              <w:t xml:space="preserve">(организационные умения) </w:t>
            </w:r>
          </w:p>
        </w:tc>
      </w:tr>
      <w:tr w:rsidR="00BE7431" w:rsidRPr="000C2B07" w:rsidTr="00BE7431">
        <w:trPr>
          <w:gridAfter w:val="1"/>
          <w:wAfter w:w="44" w:type="dxa"/>
          <w:trHeight w:val="88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организация своих дел, решение проблем </w:t>
            </w:r>
          </w:p>
        </w:tc>
      </w:tr>
      <w:tr w:rsidR="00BE7431" w:rsidRPr="000C2B07" w:rsidTr="00BE7431">
        <w:trPr>
          <w:gridAfter w:val="1"/>
          <w:wAfter w:w="44" w:type="dxa"/>
          <w:trHeight w:val="6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Постановка цели </w:t>
            </w:r>
            <w:r w:rsidRPr="000C2B07">
              <w:rPr>
                <w:sz w:val="20"/>
                <w:szCs w:val="20"/>
              </w:rPr>
              <w:t xml:space="preserve">в форме предвосхищения результа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Упражнения на постановку целей в учебной и внеурочной деятельности: «Что должно получиться в результате?». Формирование культуры постановки целе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Анализ целевых установок </w:t>
            </w:r>
          </w:p>
        </w:tc>
      </w:tr>
      <w:tr w:rsidR="00BE7431" w:rsidRPr="000C2B07" w:rsidTr="00BE7431">
        <w:trPr>
          <w:gridAfter w:val="1"/>
          <w:wAfter w:w="44" w:type="dxa"/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 xml:space="preserve">Оценка предполагаемого результата </w:t>
            </w:r>
            <w:r w:rsidRPr="000C2B07">
              <w:rPr>
                <w:sz w:val="20"/>
                <w:szCs w:val="20"/>
              </w:rPr>
              <w:t xml:space="preserve">с точки зрения пользы и безопасности для себя и други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соотнесение предполагаемого результата с реальностью с точки зрения пользы и безопаснос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соотнесение предполагаемого результата с реальностью с точки зрения пользы и безопасности </w:t>
            </w:r>
          </w:p>
        </w:tc>
      </w:tr>
      <w:tr w:rsidR="00BE7431" w:rsidRPr="000C2B07" w:rsidTr="00BE7431">
        <w:trPr>
          <w:gridAfter w:val="1"/>
          <w:wAfter w:w="44" w:type="dxa"/>
          <w:trHeight w:val="4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b/>
                <w:bCs/>
                <w:sz w:val="20"/>
                <w:szCs w:val="20"/>
              </w:rPr>
              <w:t>Восприятие (анализ) образца</w:t>
            </w:r>
            <w:r w:rsidRPr="000C2B07">
              <w:rPr>
                <w:sz w:val="20"/>
                <w:szCs w:val="20"/>
              </w:rPr>
              <w:t>, правила, алгоритма последовательности, на которые следует ориентироваться при выполнении действия по готовому образцу, правилу, алгоритму в качестве ориент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>Задания на освоение готовых алгоритмов, использование технологии «опорных сигналов», выделение ключевых слов в вопросе задачи (тексте), задания на построение внутреннего плана действ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C2B07">
              <w:rPr>
                <w:sz w:val="20"/>
                <w:szCs w:val="20"/>
              </w:rPr>
              <w:t xml:space="preserve">Задания на выделение отдельных элементов образца как ориентира </w:t>
            </w:r>
          </w:p>
        </w:tc>
      </w:tr>
      <w:tr w:rsidR="00BE7431" w:rsidRPr="000C2B07" w:rsidTr="00BE7431">
        <w:trPr>
          <w:trHeight w:val="7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строение собственного ориентира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отсутствии готового образца, правила, алгоритма последовательности (постановка задач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способа решения заданий определенного типа, самостоятельное осознанное построение алгоритма выполнения действий, вывод правил, формул для последующего использования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выделение правила или алгоритма, выстроенного на поисковом этапе решения </w:t>
            </w:r>
          </w:p>
        </w:tc>
      </w:tr>
      <w:tr w:rsidR="00BE7431" w:rsidRPr="000C2B07" w:rsidTr="00BE7431">
        <w:trPr>
          <w:trHeight w:val="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есение с ориентиром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готовым или построенным самостоятельно) в процессе выполнения действия; соотнесение полученного результата с предполагаемой цель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над ошибками, задания на соотнесение результата с целью (планируемым результатом), задания на рефлексию (самоанализ) собственной деятельности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иск своих и чужих ошибок </w:t>
            </w:r>
          </w:p>
        </w:tc>
      </w:tr>
      <w:tr w:rsidR="00BE7431" w:rsidRPr="000C2B07" w:rsidTr="00BE7431">
        <w:trPr>
          <w:trHeight w:val="3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мение вносить корректировку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выполнять действие с учетом прошлого опы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ошибок в динамике: есть ли повторяющиеся ошибки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корректировку и построение выводов на будущее </w:t>
            </w:r>
          </w:p>
        </w:tc>
      </w:tr>
      <w:tr w:rsidR="00BE7431" w:rsidRPr="000C2B07" w:rsidTr="00BE7431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ие создавать условия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обходимые для выполнения действ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с недостатком или избытком условий, задания на определение необходимых и достаточных условий и их обеспечение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пределение необходимых и достаточных и их обеспечение </w:t>
            </w:r>
          </w:p>
        </w:tc>
      </w:tr>
      <w:tr w:rsidR="00BE7431" w:rsidRPr="000C2B07" w:rsidTr="00BE7431">
        <w:trPr>
          <w:trHeight w:val="7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находить ресурсы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редства для выполнения действ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иск необходимых и дополнительных источников информации, правил, закономерностей, формул, образцов, алгоритмов, необходимых для выполнения действия и деятельности в целом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иск необходимых и дополнительных источников информации, правил, закономерностей, формул, образцов, алгоритмов, необходимых для выполнения действия и деятельности в целом </w:t>
            </w:r>
          </w:p>
        </w:tc>
      </w:tr>
      <w:tr w:rsidR="00BE7431" w:rsidRPr="000C2B07" w:rsidTr="00BE7431">
        <w:trPr>
          <w:trHeight w:val="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распределять выполнение действия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ремени: начать в нужный момент, распределить сроки выполнения, окончи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мотивации, использование постановки целей, выбора средств и построения алгоритма действия как условий, необходимых для начала действия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организацией действий и поведения, задания на рефлексию </w:t>
            </w:r>
          </w:p>
        </w:tc>
      </w:tr>
      <w:tr w:rsidR="00BE7431" w:rsidRPr="000C2B07" w:rsidTr="00BE7431">
        <w:trPr>
          <w:trHeight w:val="4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сочетать выполнение действия с другими действиями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выстраивать приоритет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на упорядочивание приоритетов с точки зрения актуальности действия и степени готовности к его выполнению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организацией деятельности, задания на рефлексию собственной деятельности </w:t>
            </w:r>
          </w:p>
        </w:tc>
      </w:tr>
      <w:tr w:rsidR="00BE7431" w:rsidRPr="000C2B07" w:rsidTr="00BE7431">
        <w:trPr>
          <w:trHeight w:val="90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икативные действия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ммуникативные умения) </w:t>
            </w:r>
          </w:p>
        </w:tc>
      </w:tr>
      <w:tr w:rsidR="00BE7431" w:rsidRPr="000C2B07" w:rsidTr="00BE7431">
        <w:trPr>
          <w:trHeight w:val="88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ние с людьми </w:t>
            </w:r>
          </w:p>
        </w:tc>
      </w:tr>
      <w:tr w:rsidR="00BE7431" w:rsidRPr="000C2B07" w:rsidTr="00BE7431">
        <w:trPr>
          <w:trHeight w:val="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выстраивать речь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стную и письменную, с учетом понимания языков), ориентированную на других и понятную други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строение речевых высказываний, инструкций, понятных другим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речевых высказываний (устных и письменных) с точки зрения правильности их построения </w:t>
            </w:r>
          </w:p>
        </w:tc>
      </w:tr>
      <w:tr w:rsidR="00BE7431" w:rsidRPr="000C2B07" w:rsidTr="00BE7431">
        <w:trPr>
          <w:trHeight w:val="6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слушать, воспринимать письменную речь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онимать другог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выполнение действий по речевым инструкциям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анализ понимания речи (устной и письменной, родной и иностранной, из разных источников и с разных носителей), на запись, фиксацию сообщений </w:t>
            </w:r>
          </w:p>
        </w:tc>
      </w:tr>
      <w:tr w:rsidR="00BE7431" w:rsidRPr="000C2B07" w:rsidTr="00BE7431">
        <w:trPr>
          <w:trHeight w:val="2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строить диало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строение диалоговой речи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с использованием диалоговой речи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ие сополагать информацию, полученную от другого, с собственным знанием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нением, собственной позици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формирование критического мышления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иск сходств и различий полученной информации, на различение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отнестись к информации, расходящейся с собственным мнением, знанием, собственной позицией (принять, учесть, отклонить, оценить позитивно или негативно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пределение позиции и точки зрения автора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ценку полученной информации, на различение подходов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уважать представления и мнения окружающих, если они не находятся в зоне социальной опас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иск рационального зерна в информации, расходящейся с собственными представлениями, поиск сильных и слабых сторон разных подходов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поведением и высказываниями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мение выстраивать аргументы при отличии собственных представлений и мнений от представлений и мнений окружающи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иск аргументов и построение доказательств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аргументацию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отстаивать собственную позицию, свои прав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технологий ведения дискуссий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дискуссией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строить поведение в конфликт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иск конструктивного решения конфликтных и проблемных ситуаций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поведением в различных конфликтных ситуациях, анализ причин возникновения конфликтов, психологическая диагностика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договариваться о совместных действиях, принимать решения в групп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групповое решение проблем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работой в группе по выполнению заданий на принятие решений и обоснование группового решения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принимать на себя ответственность, функции, роль, действовать по совместно принятым правилам при совместном выполнении действ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своение различных ролевых позиций при групповом решении проблем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работой в группе при реализации определенных проектов, дел, психологическая диагностика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сознательно распределять, отслеживать и контролировать функции, ответственность, вклады при совместном выполнении действ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рефлексию процесса группового решения проблем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реализацией длительной совместной деятельности, многодневных проектов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оказывать и принимать помощ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пределение недостаточности собственных ресурсов и поиск возможных источников помощи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поведением в ситуациях неуспеха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меняться ролями, позициями, функциями при выполнении действ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своение различных ролевых позиций при выполнении действий в группе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реализацией совместной деятельности в условиях обмена ролями или функциями </w:t>
            </w:r>
          </w:p>
        </w:tc>
      </w:tr>
      <w:tr w:rsidR="00BE7431" w:rsidRPr="000C2B07" w:rsidTr="00BE7431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адекватно оценивать и присваивать совместный результа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рефлексию и оценку вкладов участников при решении проблем и выполнении действий в группе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соблюдением этических норм при достижении результата, оценка вкладов каждого члена группы </w:t>
            </w:r>
          </w:p>
        </w:tc>
      </w:tr>
      <w:tr w:rsidR="00BE7431" w:rsidRPr="000C2B07" w:rsidTr="00BE7431">
        <w:trPr>
          <w:gridAfter w:val="1"/>
          <w:wAfter w:w="44" w:type="dxa"/>
          <w:trHeight w:val="90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чностные действия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равственно-оценочные умения) </w:t>
            </w:r>
          </w:p>
        </w:tc>
      </w:tr>
      <w:tr w:rsidR="00BE7431" w:rsidRPr="000C2B07" w:rsidTr="00BE7431">
        <w:trPr>
          <w:gridAfter w:val="1"/>
          <w:wAfter w:w="44" w:type="dxa"/>
          <w:trHeight w:val="88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ка своих и чужих поступков </w:t>
            </w:r>
          </w:p>
        </w:tc>
      </w:tr>
      <w:tr w:rsidR="00BE7431" w:rsidRPr="000C2B07" w:rsidTr="00BE7431">
        <w:trPr>
          <w:gridAfter w:val="1"/>
          <w:wAfter w:w="44" w:type="dxa"/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проявлять интерес к информации и действиям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воим и чужим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познавательной мотиваци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проявлением отношения к воспринимаемой информации </w:t>
            </w:r>
          </w:p>
        </w:tc>
      </w:tr>
      <w:tr w:rsidR="00BE7431" w:rsidRPr="000C2B07" w:rsidTr="00BE7431">
        <w:trPr>
          <w:gridAfter w:val="1"/>
          <w:wAfter w:w="44" w:type="dxa"/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оценивать информацию и действия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сительно собственных представлений, ценностных ориентаций, необходимости и достаточ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на идентификацию личностных позиций, самоопределение, задания на оценку необходимости и достаточности информации ил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ценку полученной информации относительно своей личностной позиции </w:t>
            </w:r>
          </w:p>
        </w:tc>
      </w:tr>
      <w:tr w:rsidR="00BE7431" w:rsidRPr="000C2B07" w:rsidTr="00BE7431">
        <w:trPr>
          <w:gridAfter w:val="1"/>
          <w:wAfter w:w="44" w:type="dxa"/>
          <w:trHeight w:val="321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й в соотношение с личностной значимостью проблемы или действия </w:t>
            </w:r>
          </w:p>
        </w:tc>
      </w:tr>
      <w:tr w:rsidR="00BE7431" w:rsidRPr="000C2B07" w:rsidTr="00BE7431">
        <w:trPr>
          <w:gridAfter w:val="1"/>
          <w:wAfter w:w="44" w:type="dxa"/>
          <w:trHeight w:val="7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мение ставить вопросы и формулировать пробле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пределение недостаточности собственных знаний и компетентности для решения проблем и выполнения действий, задания на постановку вопросов и формулирование проблем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остановку вопросов и формулировку проблем, наблюдение за поведением </w:t>
            </w:r>
          </w:p>
        </w:tc>
      </w:tr>
      <w:tr w:rsidR="00BE7431" w:rsidRPr="000C2B07" w:rsidTr="00BE7431">
        <w:trPr>
          <w:gridAfter w:val="1"/>
          <w:wAfter w:w="44" w:type="dxa"/>
          <w:trHeight w:val="7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ие выбирать информацию и поведение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ценивая их с точки зрения пользы, целесообразности, адекватности, ценностей, безопасности и т.д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выбор средств и алгоритмов действий, адекватных поставленным целям и ценностям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пределение альтернатив, критериев выбора и способов измерения, задания на выбор информации и поведения (относительно альтернатив выбора, критериев и их измерителей) </w:t>
            </w:r>
          </w:p>
        </w:tc>
      </w:tr>
      <w:tr w:rsidR="00BE7431" w:rsidRPr="000C2B07" w:rsidTr="00BE7431">
        <w:trPr>
          <w:gridAfter w:val="1"/>
          <w:wAfter w:w="44" w:type="dxa"/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отказываться от определенных действий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ак последствие выбора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принятие решен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ценку рисков и потерь при отказе от невыбранных альтернатив, наблюдение за поведением </w:t>
            </w:r>
          </w:p>
        </w:tc>
      </w:tr>
      <w:tr w:rsidR="00BE7431" w:rsidRPr="000C2B07" w:rsidTr="00BE7431">
        <w:trPr>
          <w:gridAfter w:val="1"/>
          <w:wAfter w:w="44" w:type="dxa"/>
          <w:trHeight w:val="2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критично относиться к своему поведению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ефлекс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на рефлексию («самонаставления»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ценку собственного поведения </w:t>
            </w:r>
          </w:p>
        </w:tc>
      </w:tr>
      <w:tr w:rsidR="00BE7431" w:rsidRPr="000C2B07" w:rsidTr="00BE7431">
        <w:trPr>
          <w:gridAfter w:val="1"/>
          <w:wAfter w:w="44" w:type="dxa"/>
          <w:trHeight w:val="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осознавать себя и свое поведение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жизненной перспективе (прошлое, настоящее, будущее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ценку причин и последствий поведения: задания на определение значимости определенных событий с точки зрения жизненной перспектив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осмысленность поведения с точки зрения прошлого и будущего </w:t>
            </w:r>
          </w:p>
        </w:tc>
      </w:tr>
      <w:tr w:rsidR="00BE7431" w:rsidRPr="000C2B07" w:rsidTr="00BE7431">
        <w:trPr>
          <w:gridAfter w:val="1"/>
          <w:wAfter w:w="44" w:type="dxa"/>
          <w:trHeight w:val="3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ие изменять свои представления и поведение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ремление к саморазвити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разработку планов собственного развит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ческая диагностика, наблюдение за поведением в течение длительного времени </w:t>
            </w:r>
          </w:p>
        </w:tc>
      </w:tr>
      <w:tr w:rsidR="00BE7431" w:rsidRPr="000C2B07" w:rsidTr="00BE7431">
        <w:trPr>
          <w:gridAfter w:val="1"/>
          <w:wAfter w:w="44" w:type="dxa"/>
          <w:trHeight w:val="4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соотносить культурно-исторический контекст с собственным бытием личности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ультуросообразность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на смысл поведения в социокультурном контекст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соответствия поведения культурным нормам в историческом контексте </w:t>
            </w:r>
          </w:p>
        </w:tc>
      </w:tr>
      <w:tr w:rsidR="00BE7431" w:rsidRPr="000C2B07" w:rsidTr="00BE7431">
        <w:trPr>
          <w:gridAfter w:val="1"/>
          <w:wAfter w:w="44" w:type="dxa"/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ние вносить свой вклад в развитие культуры </w:t>
            </w: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ультуротворчество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ие задания, задания на отчуждение собственных смыслов в форме метафоры, образа и т.п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31" w:rsidRPr="000C2B07" w:rsidRDefault="00BE7431" w:rsidP="0068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процесса и эффективности реализации исследовательской, проектной и другой творческой деятельности </w:t>
            </w:r>
          </w:p>
        </w:tc>
      </w:tr>
    </w:tbl>
    <w:p w:rsidR="003A4914" w:rsidRDefault="003A491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4914" w:rsidRDefault="003A4914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27AFE" w:rsidRPr="00BB3CD3" w:rsidRDefault="00B27AFE" w:rsidP="00B27AFE">
      <w:pPr>
        <w:pStyle w:val="2"/>
        <w:numPr>
          <w:ilvl w:val="1"/>
          <w:numId w:val="13"/>
        </w:numPr>
        <w:spacing w:line="240" w:lineRule="auto"/>
        <w:rPr>
          <w:sz w:val="24"/>
          <w:szCs w:val="24"/>
        </w:rPr>
      </w:pPr>
      <w:bookmarkStart w:id="0" w:name="_Toc406059071"/>
      <w:bookmarkStart w:id="1" w:name="_Toc409691735"/>
      <w:bookmarkStart w:id="2" w:name="_Toc410654075"/>
      <w:bookmarkStart w:id="3" w:name="_Toc414553285"/>
      <w:r w:rsidRPr="00D22432">
        <w:rPr>
          <w:sz w:val="24"/>
          <w:szCs w:val="24"/>
        </w:rPr>
        <w:t>Система условий</w:t>
      </w:r>
      <w:bookmarkEnd w:id="0"/>
      <w:r w:rsidRPr="00D22432">
        <w:rPr>
          <w:sz w:val="24"/>
          <w:szCs w:val="24"/>
        </w:rPr>
        <w:t xml:space="preserve"> реализации основной образовательной программы</w:t>
      </w:r>
      <w:bookmarkEnd w:id="1"/>
      <w:bookmarkEnd w:id="2"/>
      <w:bookmarkEnd w:id="3"/>
    </w:p>
    <w:p w:rsidR="00EB3E37" w:rsidRPr="00B27AFE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47CE3" w:rsidRPr="00D22432" w:rsidRDefault="004810A0" w:rsidP="00047CE3">
      <w:pPr>
        <w:pStyle w:val="2"/>
        <w:spacing w:line="240" w:lineRule="auto"/>
        <w:ind w:left="1125" w:firstLine="0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  <w:r w:rsidR="00047CE3">
        <w:rPr>
          <w:sz w:val="24"/>
          <w:szCs w:val="24"/>
        </w:rPr>
        <w:t>Используемый УМ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93"/>
        <w:gridCol w:w="992"/>
        <w:gridCol w:w="3402"/>
        <w:gridCol w:w="2552"/>
      </w:tblGrid>
      <w:tr w:rsidR="00047CE3" w:rsidRPr="00C87BC2" w:rsidTr="00047CE3">
        <w:trPr>
          <w:trHeight w:val="616"/>
        </w:trPr>
        <w:tc>
          <w:tcPr>
            <w:tcW w:w="13575" w:type="dxa"/>
            <w:gridSpan w:val="5"/>
            <w:shd w:val="clear" w:color="auto" w:fill="auto"/>
            <w:vAlign w:val="bottom"/>
          </w:tcPr>
          <w:p w:rsidR="00047CE3" w:rsidRPr="00C87BC2" w:rsidRDefault="00047CE3" w:rsidP="00047CE3">
            <w:pPr>
              <w:jc w:val="center"/>
              <w:rPr>
                <w:color w:val="000000"/>
              </w:rPr>
            </w:pPr>
            <w:r w:rsidRPr="00BB3C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е общее образование  ФГОС  (5-7</w:t>
            </w:r>
            <w:r w:rsidRPr="00BB3C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ЛАСС)</w:t>
            </w:r>
          </w:p>
        </w:tc>
      </w:tr>
      <w:tr w:rsidR="00047CE3" w:rsidRPr="00047CE3" w:rsidTr="00047CE3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:rsidR="00047CE3" w:rsidRPr="00BB3CD3" w:rsidRDefault="00047CE3" w:rsidP="0004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3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BB3CD3" w:rsidRDefault="00047CE3" w:rsidP="0004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3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вание </w:t>
            </w:r>
            <w:r w:rsidRPr="007A6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BB3CD3" w:rsidRDefault="00047CE3" w:rsidP="0004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3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BB3CD3" w:rsidRDefault="00047CE3" w:rsidP="0004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3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047CE3" w:rsidRDefault="00047CE3" w:rsidP="00047C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и номер по ФП</w:t>
            </w:r>
          </w:p>
        </w:tc>
      </w:tr>
      <w:tr w:rsidR="00047CE3" w:rsidRPr="004B083F" w:rsidTr="00AB6C99">
        <w:trPr>
          <w:trHeight w:val="675"/>
        </w:trPr>
        <w:tc>
          <w:tcPr>
            <w:tcW w:w="3936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дыженская Т.А., Баранов М.Т., Тростенцова Л.А. и др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C99" w:rsidRPr="00FF4F57" w:rsidRDefault="00AB6C99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C99" w:rsidRPr="00FF4F57" w:rsidRDefault="00AB6C99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AB6C99" w:rsidRPr="00FF4F57" w:rsidRDefault="00AB6C99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1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4F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828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вина В. Я. Журавлев В. П. Коровин В. И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1.2.1.1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гасин А.А., Годер Г.И., Свенцицкая И.С </w:t>
            </w:r>
          </w:p>
          <w:p w:rsidR="00AB6C99" w:rsidRPr="00FF4F57" w:rsidRDefault="00AB6C99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стория Древнего мира</w:t>
            </w:r>
          </w:p>
          <w:p w:rsidR="00AB6C99" w:rsidRDefault="00AB6C99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C99" w:rsidRPr="00FF4F57" w:rsidRDefault="00AB6C99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AB6C99" w:rsidRDefault="00AB6C99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2.2.1.1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C99" w:rsidRPr="00FF4F57" w:rsidRDefault="00AB6C99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сова Л.Л., Босова А.Ю.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НОМ. 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ия знаний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3.4.1.1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Pr="00FF4F57" w:rsidRDefault="00244378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37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47CE3" w:rsidRPr="00FF4F57">
              <w:rPr>
                <w:rFonts w:ascii="Times New Roman" w:hAnsi="Times New Roman"/>
                <w:sz w:val="24"/>
                <w:szCs w:val="24"/>
              </w:rPr>
              <w:instrText xml:space="preserve"> LINK Excel.Sheet.8 "I:\\информация по учебникам\\2016-17  год  федер. перечень учеб..xls" "перечень!R527C2" \a \f 4 \h  \* MERGEFORMAT </w:instrText>
            </w:r>
            <w:r w:rsidRPr="0024437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</w:t>
            </w:r>
          </w:p>
          <w:p w:rsidR="00047CE3" w:rsidRPr="00FF4F57" w:rsidRDefault="00244378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1.3.5.1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418"/>
        </w:trPr>
        <w:tc>
          <w:tcPr>
            <w:tcW w:w="3936" w:type="dxa"/>
            <w:shd w:val="clear" w:color="auto" w:fill="auto"/>
            <w:hideMark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АлексеевА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F57">
              <w:rPr>
                <w:rFonts w:ascii="Times New Roman" w:hAnsi="Times New Roman"/>
                <w:sz w:val="24"/>
                <w:szCs w:val="24"/>
              </w:rPr>
              <w:t>НиколинаВ.В.,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Липкина Е.К. и др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2.4.1.1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1476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Пономарёва И.Н., Николаев И.В., Корнилова О. А. / Под ред. Пономарёвой И.Н.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C99" w:rsidRDefault="00AB6C99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ind w:left="-791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центр</w:t>
            </w:r>
          </w:p>
          <w:p w:rsidR="00047CE3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НТАНА-ГРАФ» </w:t>
            </w:r>
          </w:p>
          <w:p w:rsidR="00047CE3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4.2.6.1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Мерзляк А.Г. Полонский В.Б.Якир М.С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ind w:left="-791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центр</w:t>
            </w:r>
          </w:p>
          <w:p w:rsidR="00047CE3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«ВЕНТАНА-ГРАФ»</w:t>
            </w:r>
          </w:p>
          <w:p w:rsidR="00047CE3" w:rsidRPr="00FF4F57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3.1.10.1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756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5.2.3.1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Tr="00047CE3">
        <w:trPr>
          <w:trHeight w:val="900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ица Н.В., 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оненко В.Д. и др.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. Технология ведения дом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ind w:left="-791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центр</w:t>
            </w:r>
          </w:p>
          <w:p w:rsidR="00047CE3" w:rsidRPr="00FF4F57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НТАНА-ГРАФ»   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6.1.6.1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Tr="00047CE3">
        <w:trPr>
          <w:trHeight w:val="740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ищенко А.Т., 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Симоненко В.Д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ind w:left="-791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центр</w:t>
            </w:r>
          </w:p>
          <w:p w:rsidR="00047CE3" w:rsidRPr="00FF4F57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НТАНА-ГРАФ»   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6.1.6.2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4B083F" w:rsidTr="00047CE3">
        <w:trPr>
          <w:trHeight w:val="990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Горяева НА., Островская О.В. / Под ред. Неменского Б.М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5.1.1.1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Багов Н.А. и др</w:t>
            </w:r>
          </w:p>
        </w:tc>
        <w:tc>
          <w:tcPr>
            <w:tcW w:w="2693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Кабардинская литература</w:t>
            </w:r>
          </w:p>
        </w:tc>
        <w:tc>
          <w:tcPr>
            <w:tcW w:w="99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Н: Эльбрус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47CE3" w:rsidRPr="004B083F" w:rsidTr="00047CE3">
        <w:tc>
          <w:tcPr>
            <w:tcW w:w="3936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 xml:space="preserve">З.Х. Гяургиев            </w:t>
            </w:r>
          </w:p>
        </w:tc>
        <w:tc>
          <w:tcPr>
            <w:tcW w:w="2693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Кабардинский язык</w:t>
            </w:r>
          </w:p>
        </w:tc>
        <w:tc>
          <w:tcPr>
            <w:tcW w:w="99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Н: Эльбрус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Б. Т. Созаев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 Балкарский язы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Н: Эльбрус 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47CE3" w:rsidRPr="00C87BC2" w:rsidTr="00047CE3">
        <w:trPr>
          <w:trHeight w:val="460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. А. Мусукаев 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 Балкарская литература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Н: Эльбрус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900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Гурьев С.В./под ред. Виленского М.Я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е слово </w:t>
            </w:r>
          </w:p>
          <w:p w:rsidR="00047CE3" w:rsidRPr="00FF4F57" w:rsidRDefault="00047CE3" w:rsidP="00047C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1.2.7.1.1.1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Tr="00047CE3">
        <w:tc>
          <w:tcPr>
            <w:tcW w:w="3936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Баранов М.Т., Ладыженская Т.А., Тростенцова Л.А. и др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1.1.4.2</w:t>
            </w:r>
          </w:p>
        </w:tc>
      </w:tr>
      <w:tr w:rsidR="00047CE3" w:rsidRPr="00C87BC2" w:rsidTr="00047CE3">
        <w:trPr>
          <w:trHeight w:val="1164"/>
        </w:trPr>
        <w:tc>
          <w:tcPr>
            <w:tcW w:w="3936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хина В.П., Коровина В. Я. Журавлев В. П. Коровин В. И.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1.2.1.2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449"/>
        </w:trPr>
        <w:tc>
          <w:tcPr>
            <w:tcW w:w="3936" w:type="dxa"/>
            <w:shd w:val="clear" w:color="auto" w:fill="auto"/>
            <w:hideMark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</w:tc>
        <w:tc>
          <w:tcPr>
            <w:tcW w:w="2552" w:type="dxa"/>
            <w:shd w:val="clear" w:color="auto" w:fill="auto"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3.1.12.2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4F57">
              <w:rPr>
                <w:rFonts w:ascii="Times New Roman" w:hAnsi="Times New Roman"/>
                <w:sz w:val="24"/>
                <w:szCs w:val="24"/>
              </w:rPr>
              <w:t xml:space="preserve">Е. В.  Агибалов.   Г. Донской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стория Средних ве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2.2.1.2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600"/>
        </w:trPr>
        <w:tc>
          <w:tcPr>
            <w:tcW w:w="3936" w:type="dxa"/>
            <w:shd w:val="clear" w:color="auto" w:fill="auto"/>
            <w:hideMark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Андреев И.Л., Фёдоров И.Н.</w:t>
            </w:r>
          </w:p>
        </w:tc>
        <w:tc>
          <w:tcPr>
            <w:tcW w:w="2693" w:type="dxa"/>
            <w:shd w:val="clear" w:color="auto" w:fill="auto"/>
            <w:hideMark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XVI ве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2.1.6.1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 xml:space="preserve">Виноградова Н.Ф., Городецкая НИ, Иванова Л.Ф. и др. / Под ред. </w:t>
            </w:r>
            <w:r w:rsidRPr="00FF4F57">
              <w:rPr>
                <w:rFonts w:ascii="Times New Roman" w:hAnsi="Times New Roman"/>
                <w:sz w:val="24"/>
                <w:szCs w:val="24"/>
              </w:rPr>
              <w:lastRenderedPageBreak/>
              <w:t>Боголюбова Л.Н., Ивановой Л.Ф.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lastRenderedPageBreak/>
              <w:t>1.2.2.3.1.2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Tr="00047CE3">
        <w:tc>
          <w:tcPr>
            <w:tcW w:w="3936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марёва И.Н., Корнилова О.А., Кучменко B.C. / 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ind w:left="-791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центр</w:t>
            </w:r>
          </w:p>
          <w:p w:rsidR="00047CE3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«ВЕНТАНА-ГРАФ»</w:t>
            </w:r>
          </w:p>
          <w:p w:rsidR="00047CE3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4.2.6.2</w:t>
            </w:r>
          </w:p>
        </w:tc>
      </w:tr>
      <w:tr w:rsidR="00047CE3" w:rsidRPr="00C87BC2" w:rsidTr="00047CE3">
        <w:trPr>
          <w:trHeight w:val="984"/>
        </w:trPr>
        <w:tc>
          <w:tcPr>
            <w:tcW w:w="3936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сова Л.Л., Босова А.Ю. 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БИНОМ.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ия знаний 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3.4.1.2</w:t>
            </w: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1047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1.3.5.2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RPr="00C87BC2" w:rsidTr="00047CE3">
        <w:trPr>
          <w:trHeight w:val="1032"/>
        </w:trPr>
        <w:tc>
          <w:tcPr>
            <w:tcW w:w="3936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Алексеев А.И.,Николина В.В.Липкина Е.К. и др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5-6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1.2.2.4.1.1</w:t>
            </w:r>
          </w:p>
        </w:tc>
      </w:tr>
      <w:tr w:rsidR="00047CE3" w:rsidRPr="00C87BC2" w:rsidTr="00047CE3">
        <w:trPr>
          <w:trHeight w:val="1032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5.2.3.</w:t>
            </w:r>
            <w:r w:rsidRPr="00FF4F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Tr="00047CE3">
        <w:trPr>
          <w:trHeight w:val="800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ица Н.В., Симоненко В.Д. и др.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. Технология ведения дом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ind w:left="-791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центр</w:t>
            </w:r>
          </w:p>
          <w:p w:rsidR="00047CE3" w:rsidRPr="00FF4F57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НТАНА-ГРАФ»   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6.1.6.3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CE3" w:rsidTr="00047CE3">
        <w:trPr>
          <w:trHeight w:val="840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ind w:left="-791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центр</w:t>
            </w:r>
          </w:p>
          <w:p w:rsidR="00047CE3" w:rsidRPr="00FF4F57" w:rsidRDefault="00047CE3" w:rsidP="00047CE3">
            <w:pPr>
              <w:spacing w:after="0" w:line="240" w:lineRule="auto"/>
              <w:ind w:left="-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НТАНА-ГРАФ»   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6.1.6.4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Урусов Х.Ш., Амироков И.А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Кабардинский язы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2014  Н: Эльбрус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47CE3" w:rsidRPr="00C87BC2" w:rsidTr="00047CE3"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Урусов Х.Ш., Амироков И.А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Кабардинский язы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2014   Н: Эльбрус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47CE3" w:rsidRPr="004B083F" w:rsidTr="00047CE3">
        <w:trPr>
          <w:trHeight w:val="876"/>
        </w:trPr>
        <w:tc>
          <w:tcPr>
            <w:tcW w:w="3936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менская Л.А.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свещение»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E3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sz w:val="24"/>
                <w:szCs w:val="24"/>
              </w:rPr>
              <w:t>1.2.5.1.1.2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CE3" w:rsidRPr="004B083F" w:rsidTr="00047CE3">
        <w:trPr>
          <w:trHeight w:val="360"/>
        </w:trPr>
        <w:tc>
          <w:tcPr>
            <w:tcW w:w="3936" w:type="dxa"/>
            <w:shd w:val="clear" w:color="auto" w:fill="auto"/>
            <w:vAlign w:val="bottom"/>
          </w:tcPr>
          <w:tbl>
            <w:tblPr>
              <w:tblOverlap w:val="never"/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012"/>
            </w:tblGrid>
            <w:tr w:rsidR="00047CE3" w:rsidRPr="00FF4F57" w:rsidTr="00047CE3">
              <w:trPr>
                <w:trHeight w:hRule="exact" w:val="565"/>
              </w:trPr>
              <w:tc>
                <w:tcPr>
                  <w:tcW w:w="2012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047CE3" w:rsidRPr="0033590F" w:rsidRDefault="00047CE3" w:rsidP="00047CE3">
                  <w:pPr>
                    <w:pStyle w:val="22"/>
                    <w:shd w:val="clear" w:color="auto" w:fill="auto"/>
                    <w:spacing w:line="240" w:lineRule="auto"/>
                    <w:jc w:val="left"/>
                    <w:rPr>
                      <w:b w:val="0"/>
                      <w:sz w:val="24"/>
                      <w:szCs w:val="24"/>
                      <w:lang w:eastAsia="ru-RU"/>
                    </w:rPr>
                  </w:pPr>
                  <w:r w:rsidRPr="0033590F">
                    <w:rPr>
                      <w:rStyle w:val="2115pt"/>
                      <w:b w:val="0"/>
                      <w:sz w:val="24"/>
                      <w:szCs w:val="24"/>
                    </w:rPr>
                    <w:t xml:space="preserve">Созаев Б.Т., Созаев А.Б. </w:t>
                  </w:r>
                </w:p>
                <w:p w:rsidR="00047CE3" w:rsidRPr="0033590F" w:rsidRDefault="00047CE3" w:rsidP="00047CE3">
                  <w:pPr>
                    <w:pStyle w:val="22"/>
                    <w:shd w:val="clear" w:color="auto" w:fill="auto"/>
                    <w:spacing w:line="240" w:lineRule="auto"/>
                    <w:jc w:val="left"/>
                    <w:rPr>
                      <w:b w:val="0"/>
                      <w:sz w:val="24"/>
                      <w:szCs w:val="24"/>
                      <w:lang w:eastAsia="ru-RU"/>
                    </w:rPr>
                  </w:pPr>
                  <w:r w:rsidRPr="0033590F">
                    <w:rPr>
                      <w:rStyle w:val="2115pt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Style w:val="2115pt"/>
                <w:rFonts w:eastAsia="Calibri"/>
                <w:sz w:val="24"/>
                <w:szCs w:val="24"/>
              </w:rPr>
              <w:t>Балкарский  язы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: Эльбрус                </w:t>
            </w: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CE3" w:rsidRPr="004B083F" w:rsidTr="00047CE3">
        <w:trPr>
          <w:trHeight w:val="789"/>
        </w:trPr>
        <w:tc>
          <w:tcPr>
            <w:tcW w:w="3936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rPr>
                <w:rStyle w:val="2115pt"/>
                <w:rFonts w:eastAsia="Calibri"/>
                <w:sz w:val="24"/>
                <w:szCs w:val="24"/>
              </w:rPr>
            </w:pPr>
            <w:r w:rsidRPr="00FF4F57">
              <w:rPr>
                <w:rStyle w:val="2115pt"/>
                <w:rFonts w:eastAsia="Calibri"/>
                <w:sz w:val="24"/>
                <w:szCs w:val="24"/>
              </w:rPr>
              <w:t>Мусукаева С.А.</w:t>
            </w:r>
          </w:p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Балкарская литература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: Эльбрус  </w:t>
            </w:r>
          </w:p>
          <w:p w:rsidR="00047CE3" w:rsidRPr="00FF4F57" w:rsidRDefault="00047CE3" w:rsidP="0004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7CE3" w:rsidRPr="00FF4F57" w:rsidRDefault="00047CE3" w:rsidP="0004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A0" w:rsidRDefault="004810A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27AFE" w:rsidRDefault="00B27AFE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27AFE" w:rsidRDefault="00B27AFE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 w:rsidR="00B27A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CA1AD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Программа коррекционной работы</w:t>
      </w:r>
    </w:p>
    <w:p w:rsidR="00CA1AD9" w:rsidRPr="00CA1AD9" w:rsidRDefault="00CA1AD9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CA1AD9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CA1AD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Цели коррекционной работы:</w:t>
      </w:r>
    </w:p>
    <w:p w:rsidR="00EB3E37" w:rsidRPr="00CA1AD9" w:rsidRDefault="00EB3E37" w:rsidP="0068780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эмоционально-личностной сферы и коррекция ее недостатков;</w:t>
      </w:r>
    </w:p>
    <w:p w:rsidR="00EB3E37" w:rsidRPr="00CA1AD9" w:rsidRDefault="00EB3E37" w:rsidP="0068780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познавательной деятельности и целенаправленное формирование высших психических функций;</w:t>
      </w:r>
    </w:p>
    <w:p w:rsidR="00EB3E37" w:rsidRPr="00CA1AD9" w:rsidRDefault="00EB3E37" w:rsidP="0068780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онная помощь в овладении базовым содержанием обучения;</w:t>
      </w:r>
    </w:p>
    <w:p w:rsidR="00EB3E37" w:rsidRPr="00CA1AD9" w:rsidRDefault="00EB3E37" w:rsidP="0068780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я нарушений устной и письменной речи;</w:t>
      </w:r>
    </w:p>
    <w:p w:rsidR="00EB3E37" w:rsidRPr="00CA1AD9" w:rsidRDefault="00EB3E37" w:rsidP="0068780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произвольной регуляции деятельности и поведения;</w:t>
      </w:r>
    </w:p>
    <w:p w:rsidR="00EB3E37" w:rsidRDefault="00EB3E37" w:rsidP="0068780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ебе, ситуации</w:t>
      </w:r>
      <w:r w:rsid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A1A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ьного обучения в целом, повышения мотивации к школьному обучению</w:t>
      </w:r>
    </w:p>
    <w:p w:rsidR="00CA1AD9" w:rsidRPr="00CA1AD9" w:rsidRDefault="00CA1AD9" w:rsidP="0068780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A1AD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 программы коррекционной работы:</w:t>
      </w:r>
    </w:p>
    <w:p w:rsidR="00CA1AD9" w:rsidRPr="00CA1AD9" w:rsidRDefault="00CA1AD9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487"/>
        <w:gridCol w:w="6379"/>
      </w:tblGrid>
      <w:tr w:rsidR="003A4914" w:rsidRPr="00734659" w:rsidTr="003A4914">
        <w:tc>
          <w:tcPr>
            <w:tcW w:w="6487" w:type="dxa"/>
          </w:tcPr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ети с НОДА</w:t>
            </w:r>
          </w:p>
        </w:tc>
        <w:tc>
          <w:tcPr>
            <w:tcW w:w="6379" w:type="dxa"/>
          </w:tcPr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лабовидящие дети</w:t>
            </w:r>
          </w:p>
        </w:tc>
      </w:tr>
      <w:tr w:rsidR="003A4914" w:rsidRPr="00734659" w:rsidTr="003A4914">
        <w:tc>
          <w:tcPr>
            <w:tcW w:w="6487" w:type="dxa"/>
          </w:tcPr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- обяз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непрерывности коррекционно-развивающего процесса,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реализуемого, как че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областей, так и в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индивидуальной работы;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- индивидуализация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требуется в большей степе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чем для нор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развивающегося реб</w:t>
            </w:r>
            <w:r w:rsidRPr="00734659">
              <w:rPr>
                <w:rFonts w:ascii="Tahoma" w:hAnsi="Tahoma" w:cs="Tahoma"/>
                <w:sz w:val="20"/>
                <w:szCs w:val="20"/>
              </w:rPr>
              <w:t>ѐ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нка;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- наглядно-дей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характер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образования и упрощение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системы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решаемых в процессе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  <w:p w:rsid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- специальное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переносу» сформ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 xml:space="preserve">знаний и умений в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ситуации взаимодейств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действительностью;</w:t>
            </w:r>
          </w:p>
          <w:p w:rsid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ециальная помощь в развитии возможностей вербальной и невербальной коммуникации;</w:t>
            </w:r>
          </w:p>
          <w:p w:rsid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рекция произносительной стороны речи; освоение умения Использовать речь по всему спектру коммуникативных ситуаций (задавать вопросы, договариваться, выражать свое мнение, обсуждать мысли и чувства и т.д.);</w:t>
            </w:r>
          </w:p>
          <w:p w:rsid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особой пространственной и временной</w:t>
            </w:r>
          </w:p>
          <w:p w:rsid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образовательной среды;</w:t>
            </w:r>
          </w:p>
          <w:p w:rsid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альное расширение образовательного пространства</w:t>
            </w:r>
          </w:p>
          <w:p w:rsidR="003A4914" w:rsidRP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ход за пределы образовательного учреждения </w:t>
            </w:r>
          </w:p>
        </w:tc>
        <w:tc>
          <w:tcPr>
            <w:tcW w:w="6379" w:type="dxa"/>
          </w:tcPr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здание благоприя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условий для реализации особых</w:t>
            </w:r>
          </w:p>
          <w:p w:rsidR="003A4914" w:rsidRPr="00734659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4914" w:rsidRPr="00734659">
              <w:rPr>
                <w:rFonts w:ascii="Times New Roman" w:hAnsi="Times New Roman" w:cs="Times New Roman"/>
                <w:sz w:val="20"/>
                <w:szCs w:val="20"/>
              </w:rPr>
              <w:t>бразовательных</w:t>
            </w:r>
            <w:r w:rsidR="003A4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914" w:rsidRPr="00734659">
              <w:rPr>
                <w:rFonts w:ascii="Times New Roman" w:hAnsi="Times New Roman" w:cs="Times New Roman"/>
                <w:sz w:val="20"/>
                <w:szCs w:val="20"/>
              </w:rPr>
              <w:t>потребностей слабовидящих</w:t>
            </w:r>
            <w:r w:rsidR="003A4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4914" w:rsidRPr="00734659">
              <w:rPr>
                <w:rFonts w:ascii="Times New Roman" w:hAnsi="Times New Roman" w:cs="Times New Roman"/>
                <w:sz w:val="20"/>
                <w:szCs w:val="20"/>
              </w:rPr>
              <w:t>бучающихс</w:t>
            </w:r>
            <w:r w:rsidR="003A491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3A4914" w:rsidRPr="00734659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коррек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914" w:rsidRPr="00734659">
              <w:rPr>
                <w:rFonts w:ascii="Times New Roman" w:hAnsi="Times New Roman" w:cs="Times New Roman"/>
                <w:sz w:val="20"/>
                <w:szCs w:val="20"/>
              </w:rPr>
              <w:t>помощи в овла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914" w:rsidRPr="00734659">
              <w:rPr>
                <w:rFonts w:ascii="Times New Roman" w:hAnsi="Times New Roman" w:cs="Times New Roman"/>
                <w:sz w:val="20"/>
                <w:szCs w:val="20"/>
              </w:rPr>
              <w:t>адаптированной основной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  <w:r w:rsidR="00B5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;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- организация специальной</w:t>
            </w:r>
            <w:r w:rsidR="00B5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среды в соответствии с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особенностями ограничений</w:t>
            </w:r>
            <w:r w:rsidR="00B5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здоровья учащихся;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- организация специальной</w:t>
            </w:r>
            <w:r w:rsidR="00B5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й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помощи в формировании</w:t>
            </w:r>
            <w:r w:rsidR="00B5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полноценной жизненной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компетенции обучающихся с</w:t>
            </w:r>
            <w:r w:rsidR="00B5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нарушением зрения;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- оказание консультативной и</w:t>
            </w:r>
            <w:r w:rsidR="00B5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59">
              <w:rPr>
                <w:rFonts w:ascii="Times New Roman" w:hAnsi="Times New Roman" w:cs="Times New Roman"/>
                <w:sz w:val="20"/>
                <w:szCs w:val="20"/>
              </w:rPr>
              <w:t>методической помощи</w:t>
            </w:r>
          </w:p>
          <w:p w:rsidR="003A4914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ям (зако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) слабовидящих</w:t>
            </w:r>
          </w:p>
          <w:p w:rsidR="003A4914" w:rsidRPr="00734659" w:rsidRDefault="003A4914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.</w:t>
            </w:r>
          </w:p>
        </w:tc>
      </w:tr>
    </w:tbl>
    <w:p w:rsidR="007B1B1F" w:rsidRDefault="007B1B1F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430B9D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нципы коррекционной работы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нцип приоритетности интересов обучающегося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пределяет отношение работников организации, которые призваны оказывать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ждому обучающемуся помощь в развитии с учетом его индивидуальных образовательных потребностей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нцип системности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обеспечивает единство всех элементов коррекционно- воспитательной работы: цели и задач, направлений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ения и содержания, форм, методов и приемов организации, взаимодействия участников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нцип непрерывности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еспечивает проведение коррекционной работы на всем протяжении обучения школьника с учетом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й в их личности. Принцип вариативности предполагает создание вариативных программ коррекционной работы с обучающимся с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ом их особых образовательных потребностей и возможностей психофизического развития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нцип единства психолого-педагогических и медицинских средств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беспечивающий взаимодействие специалистов психолого-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ческого и медицинского блока в деятельности по комплексному решению задач коррекционно-воспитательной работы.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нцип сотрудничества с семьей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ан на признании семьи как важного участника коррекционной работы, оказывающего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щественное влияние на процесс развития ребенка и успешность его интеграции в общество</w:t>
      </w:r>
    </w:p>
    <w:p w:rsidR="00430B9D" w:rsidRDefault="00430B9D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430B9D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ечень, содержание и план реализации индивидуально-ориентированных коррекционных мероприятий, обеспечивающих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30B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довлетворение особых образовательных потребностей обучающихся с ОВЗ:</w:t>
      </w:r>
    </w:p>
    <w:p w:rsidR="00BC3712" w:rsidRPr="00430B9D" w:rsidRDefault="00BC371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BC3712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C371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ечень мероприятий по направлениям коррекционной работы:</w:t>
      </w:r>
    </w:p>
    <w:p w:rsidR="00BC3712" w:rsidRPr="00EB3E37" w:rsidRDefault="00BC371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03"/>
        <w:gridCol w:w="8079"/>
      </w:tblGrid>
      <w:tr w:rsidR="00B5355F" w:rsidRPr="00687802" w:rsidTr="00B5355F">
        <w:tc>
          <w:tcPr>
            <w:tcW w:w="4503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ти с НОДА</w:t>
            </w:r>
          </w:p>
        </w:tc>
        <w:tc>
          <w:tcPr>
            <w:tcW w:w="8079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лабовидящие дети</w:t>
            </w:r>
          </w:p>
        </w:tc>
      </w:tr>
      <w:tr w:rsidR="00B5355F" w:rsidRPr="00687802" w:rsidTr="00B5355F">
        <w:tc>
          <w:tcPr>
            <w:tcW w:w="4503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мероприятия, направленные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 развитие предметно-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актических действий,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вигательного развития,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льтернативной коммуникации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- игры, направленные 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ррекцию и развит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ффицитарных функций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енсорных, моторных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сихических) слабовидяще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учающегося;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упражнения, направленные 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умений и навыков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странственно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иентировки, социально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ытовой ориентировки,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муникативно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ятельности, осязания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елкой моторик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лабовидящего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обучающегося;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здание ситуаций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еспечивающих возможность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ктивно использоват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военные компенсатор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особы, умения и навыки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становленные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корректированные зритель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ункции в разных вида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ебной деятельности; - приемы работы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правленные на развит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выков самостоятельной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ы, развит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знавательной активности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знавательных интересов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ормирование эмоционально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левой сферы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ожительных качест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ичности.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87802" w:rsidRDefault="0068780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26DD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Содержание мероприятий</w:t>
      </w:r>
    </w:p>
    <w:p w:rsidR="00687802" w:rsidRPr="00126DDA" w:rsidRDefault="0068780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19"/>
        <w:gridCol w:w="5769"/>
        <w:gridCol w:w="425"/>
        <w:gridCol w:w="3969"/>
      </w:tblGrid>
      <w:tr w:rsidR="00B5355F" w:rsidRPr="00B61425" w:rsidTr="00B5355F">
        <w:tc>
          <w:tcPr>
            <w:tcW w:w="2419" w:type="dxa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правления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ррекционной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194" w:type="dxa"/>
            <w:gridSpan w:val="2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ти с НОДА</w:t>
            </w:r>
          </w:p>
        </w:tc>
        <w:tc>
          <w:tcPr>
            <w:tcW w:w="3969" w:type="dxa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лабовидящие дети</w:t>
            </w:r>
          </w:p>
        </w:tc>
      </w:tr>
      <w:tr w:rsidR="00B5355F" w:rsidRPr="00B61425" w:rsidTr="00B5355F">
        <w:tc>
          <w:tcPr>
            <w:tcW w:w="2419" w:type="dxa"/>
          </w:tcPr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56BD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ррекционно-</w:t>
            </w:r>
          </w:p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56BD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вивающее</w:t>
            </w:r>
          </w:p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194" w:type="dxa"/>
            <w:gridSpan w:val="2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наблюдение за учениками в учебной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неурочной деятельности (ежедневно);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составление индивидуально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ршрута сопровождения учащегося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вместе с психологом и учителями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метниками), где отражаются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белы знаний и намечаются пути и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иквидации, способ предъявле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ебного материала, темп обучения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правления коррекционной работы;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контроль успеваемости и поведе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ащихся в классе;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формирование микроклимата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особствующего тому, чтобы кажды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ащийся с нарушением слуха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чувствовал себя в школе комфортно;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ведение обучающегося;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организация индивидуальных занятий;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организация внеурочно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ятельности, направленной 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познавательных интерес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ащихся, их общее развитие.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работа по оказанию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воевременной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ециализированной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мощи в освоении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держания образования и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ррекции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достатков в физическом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(или) психическом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и слабовидящих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61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учающихся</w:t>
            </w:r>
          </w:p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5355F" w:rsidRPr="00B61425" w:rsidTr="00933560">
        <w:trPr>
          <w:gridAfter w:val="3"/>
          <w:wAfter w:w="10163" w:type="dxa"/>
        </w:trPr>
        <w:tc>
          <w:tcPr>
            <w:tcW w:w="2419" w:type="dxa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едагог- психолог </w:t>
            </w:r>
          </w:p>
        </w:tc>
      </w:tr>
      <w:tr w:rsidR="00B5355F" w:rsidRPr="00B61425" w:rsidTr="00933560">
        <w:trPr>
          <w:gridAfter w:val="3"/>
          <w:wAfter w:w="10163" w:type="dxa"/>
        </w:trPr>
        <w:tc>
          <w:tcPr>
            <w:tcW w:w="2419" w:type="dxa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итель логопед</w:t>
            </w:r>
          </w:p>
        </w:tc>
      </w:tr>
      <w:tr w:rsidR="00B5355F" w:rsidRPr="00B61425" w:rsidTr="00933560">
        <w:trPr>
          <w:gridAfter w:val="3"/>
          <w:wAfter w:w="10163" w:type="dxa"/>
        </w:trPr>
        <w:tc>
          <w:tcPr>
            <w:tcW w:w="2419" w:type="dxa"/>
          </w:tcPr>
          <w:p w:rsidR="00B5355F" w:rsidRPr="00B61425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B5355F" w:rsidRPr="00B61425" w:rsidTr="00B5355F">
        <w:tc>
          <w:tcPr>
            <w:tcW w:w="2419" w:type="dxa"/>
          </w:tcPr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6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ое</w:t>
            </w:r>
          </w:p>
        </w:tc>
        <w:tc>
          <w:tcPr>
            <w:tcW w:w="5769" w:type="dxa"/>
          </w:tcPr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о-медико-педагогическое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с целью выявления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х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потребностей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;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оль успешности освоения адаптированной основной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основного общего образования;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учение социальной ситуации развития и условий семейного воспитания;</w:t>
            </w:r>
          </w:p>
          <w:p w:rsidR="00B5355F" w:rsidRPr="00933560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з успешности коррекционно- развивающей работы и ее изменение в соответствии с потребностями </w:t>
            </w:r>
            <w:r w:rsidRPr="00933560">
              <w:rPr>
                <w:rFonts w:ascii="Times New Roman" w:hAnsi="Times New Roman" w:cs="Times New Roman"/>
                <w:sz w:val="20"/>
                <w:szCs w:val="20"/>
              </w:rPr>
              <w:t>учащихся.</w:t>
            </w:r>
            <w:r w:rsidRPr="009335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  <w:gridSpan w:val="2"/>
          </w:tcPr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у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его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 особых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ей,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ющих разработать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 по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ю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медикопедаго-</w:t>
            </w:r>
          </w:p>
          <w:p w:rsidR="00B5355F" w:rsidRPr="00933560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ческой помощи в </w:t>
            </w:r>
            <w:r w:rsidRPr="00933560">
              <w:rPr>
                <w:rFonts w:ascii="Times New Roman" w:hAnsi="Times New Roman" w:cs="Times New Roman"/>
                <w:sz w:val="20"/>
                <w:szCs w:val="20"/>
              </w:rPr>
              <w:t>условиях ОО</w:t>
            </w:r>
          </w:p>
        </w:tc>
      </w:tr>
      <w:tr w:rsidR="00B5355F" w:rsidRPr="00B61425" w:rsidTr="00B5355F">
        <w:tc>
          <w:tcPr>
            <w:tcW w:w="2419" w:type="dxa"/>
          </w:tcPr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сультативное </w:t>
            </w:r>
          </w:p>
        </w:tc>
        <w:tc>
          <w:tcPr>
            <w:tcW w:w="5769" w:type="dxa"/>
          </w:tcPr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го решения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ов, возникающих у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ов, родителей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)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освоения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ми АООП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B5355F" w:rsidRPr="00B61425" w:rsidTr="00B5355F">
        <w:tc>
          <w:tcPr>
            <w:tcW w:w="2419" w:type="dxa"/>
          </w:tcPr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 просветительское </w:t>
            </w:r>
          </w:p>
        </w:tc>
        <w:tc>
          <w:tcPr>
            <w:tcW w:w="5769" w:type="dxa"/>
          </w:tcPr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ные формы просветительской деятельности (лекции, беседы, информационные стенды, печатные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), направленные на разъяснение участникам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процесса – обучающимся, их родителям (законным представителям), педагогическим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ам, — вопросов, связанных  особенностями образовательного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а и сопровождения детей с ОВЗ;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тематически выступлений для педагогов и родителей по разъяснению индивидуально- типологических особенностей детей с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З; - проведение индивидуальных консультаций специалистами с целью повышение уровня родительской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и и активизация роли родителей в воспитании и обучении ребенка.</w:t>
            </w:r>
          </w:p>
        </w:tc>
        <w:tc>
          <w:tcPr>
            <w:tcW w:w="4394" w:type="dxa"/>
            <w:gridSpan w:val="2"/>
          </w:tcPr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огащение знаний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ов, родителей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)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, связанным с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ями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процесса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й категории детей по вопросам охраны,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я, использования зрения в учебно-</w:t>
            </w:r>
          </w:p>
          <w:p w:rsid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м процессе.</w:t>
            </w:r>
          </w:p>
        </w:tc>
      </w:tr>
      <w:tr w:rsidR="00B5355F" w:rsidRPr="00B61425" w:rsidTr="00933560">
        <w:trPr>
          <w:gridAfter w:val="3"/>
          <w:wAfter w:w="10163" w:type="dxa"/>
        </w:trPr>
        <w:tc>
          <w:tcPr>
            <w:tcW w:w="2419" w:type="dxa"/>
          </w:tcPr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</w:t>
            </w:r>
          </w:p>
          <w:p w:rsidR="00B5355F" w:rsidRPr="00556BD4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</w:tbl>
    <w:p w:rsidR="002D0972" w:rsidRDefault="002D097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87802" w:rsidRDefault="0068780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B16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ационные формы коррекционно-развивающей работы</w:t>
      </w:r>
    </w:p>
    <w:p w:rsidR="00BB1695" w:rsidRDefault="00BB169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062"/>
        <w:gridCol w:w="6237"/>
      </w:tblGrid>
      <w:tr w:rsidR="00B5355F" w:rsidRPr="00687802" w:rsidTr="00B5355F">
        <w:tc>
          <w:tcPr>
            <w:tcW w:w="6062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ети с НОДА</w:t>
            </w:r>
          </w:p>
        </w:tc>
        <w:tc>
          <w:tcPr>
            <w:tcW w:w="6237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лабовидящие дети</w:t>
            </w:r>
          </w:p>
        </w:tc>
      </w:tr>
      <w:tr w:rsidR="00B5355F" w:rsidRPr="00687802" w:rsidTr="00B5355F">
        <w:tc>
          <w:tcPr>
            <w:tcW w:w="6062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 Коррекцион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дивидуальные занятия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 Общеобразователь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предметные) уроки.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. Музыкально-ритмическ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нятия</w:t>
            </w:r>
          </w:p>
          <w:p w:rsidR="00B5355F" w:rsidRPr="00B5355F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. Коррекционно-развивающ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6237" w:type="dxa"/>
          </w:tcPr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. Коррекцион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дивидуальные занятия п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ю слухового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я и обучению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изношению.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. Общеобразователь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предметные) уроки.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. Коррекционно-развивающ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878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нятия</w:t>
            </w:r>
          </w:p>
          <w:p w:rsidR="00B5355F" w:rsidRPr="00687802" w:rsidRDefault="00B5355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BB1695" w:rsidRDefault="00BB169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B1695" w:rsidRPr="00BB1695" w:rsidRDefault="00BB169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BB1695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B16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 реализации индивидуально-ориентировочных коррекционных мероприятий, обеспечивающих удовлетворение особых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B16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ых потребностей обучающихся с ОВЗ:</w:t>
      </w:r>
    </w:p>
    <w:p w:rsidR="00BB1695" w:rsidRPr="00BB1695" w:rsidRDefault="00BB169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BB1695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B16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 работы с обучающимися с ограниченными возможностями здоровья.</w:t>
      </w:r>
    </w:p>
    <w:p w:rsidR="00EB3E37" w:rsidRPr="00BB1695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B16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иагностическая работа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1695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Цель: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иагностика индивидуальных особенностей развития детей с ограниченными возможностями здоровья,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ка индивидуальных планов психолого-педагогического сопровождения</w:t>
      </w:r>
    </w:p>
    <w:tbl>
      <w:tblPr>
        <w:tblStyle w:val="a7"/>
        <w:tblW w:w="0" w:type="auto"/>
        <w:tblLook w:val="04A0"/>
      </w:tblPr>
      <w:tblGrid>
        <w:gridCol w:w="2957"/>
        <w:gridCol w:w="3814"/>
        <w:gridCol w:w="3827"/>
        <w:gridCol w:w="1230"/>
        <w:gridCol w:w="2958"/>
      </w:tblGrid>
      <w:tr w:rsidR="00BB1695" w:rsidTr="00BB1695">
        <w:tc>
          <w:tcPr>
            <w:tcW w:w="295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чи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направления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)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ы и формы деятельности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стве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ные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B1695" w:rsidTr="00BB1695">
        <w:tc>
          <w:tcPr>
            <w:tcW w:w="14786" w:type="dxa"/>
            <w:gridSpan w:val="5"/>
          </w:tcPr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ая диагностика</w:t>
            </w:r>
          </w:p>
        </w:tc>
      </w:tr>
      <w:tr w:rsidR="00BB1695" w:rsidTr="00BB1695">
        <w:tc>
          <w:tcPr>
            <w:tcW w:w="295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ить состояние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ого и психического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доровья детей.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ие состояния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ого и психического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доровья детей.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истории развития ребенка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блюдение классного руководителя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работ обучающихся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ь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ий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ник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B1695" w:rsidTr="00BB1695">
        <w:tc>
          <w:tcPr>
            <w:tcW w:w="14786" w:type="dxa"/>
            <w:gridSpan w:val="5"/>
          </w:tcPr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BB1695" w:rsidTr="00BB1695">
        <w:tc>
          <w:tcPr>
            <w:tcW w:w="295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вичная диагностика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хся для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ия группы «риска»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здание банка данных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хся, требующих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ого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я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блюдение, логопедическое и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ическое обследование;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кетирование родителей, беседы с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ами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е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-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B1695" w:rsidTr="00BB1695">
        <w:tc>
          <w:tcPr>
            <w:tcW w:w="2957" w:type="dxa"/>
          </w:tcPr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 детей с ОВЗ</w:t>
            </w:r>
          </w:p>
        </w:tc>
        <w:tc>
          <w:tcPr>
            <w:tcW w:w="3814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ение объективных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дений об обучающемся на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ании диагностической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нформации специалистов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ого профиля, создание диагностических "портретов"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ей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иагностирование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полнение диагностических документов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пециалистами (протокола обследования)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58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-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</w:t>
            </w:r>
          </w:p>
          <w:p w:rsidR="00BB1695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B1695" w:rsidTr="00BB1695">
        <w:tc>
          <w:tcPr>
            <w:tcW w:w="295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анализировать причины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никновения трудностей в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и.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ить резервные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3814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ая программа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ующая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ному уровню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я обучающегося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ка индивидуального маршрута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ПС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 10.10</w:t>
            </w:r>
          </w:p>
        </w:tc>
        <w:tc>
          <w:tcPr>
            <w:tcW w:w="2958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-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</w:t>
            </w:r>
          </w:p>
        </w:tc>
      </w:tr>
      <w:tr w:rsidR="00BB1695" w:rsidTr="00BB1695">
        <w:tc>
          <w:tcPr>
            <w:tcW w:w="14786" w:type="dxa"/>
            <w:gridSpan w:val="5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BB1695" w:rsidTr="00BB1695">
        <w:tc>
          <w:tcPr>
            <w:tcW w:w="295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ить уровень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ованности ребенка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енности эмоционально-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левой и личностной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еры; уровень знаний по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ам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ение объективной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ации об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ованности ребенка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нии учиться, особенности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и, уровню знаний по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ам.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ие нарушений в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едении (гиперактивность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кнутость, обидчивость и т.д.)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кетирование, наблюдение во время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й, беседа с родителями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ещение семьи. Составление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рактеристики.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ктябрь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е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-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ый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,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-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ик</w:t>
            </w:r>
          </w:p>
          <w:p w:rsidR="00BB1695" w:rsidRPr="00EB3E37" w:rsidRDefault="00BB169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B1695" w:rsidRDefault="00BB169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571E90" w:rsidRDefault="00571E9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71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ррекционно-развивающая работа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71E90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Цель: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еспечение своевременной специализированной помощи в освоении содержания образования и коррекции недостатков в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навательной и эмоционально-личностной сфере детей с ограниченными возможностями здоровья</w:t>
      </w:r>
    </w:p>
    <w:tbl>
      <w:tblPr>
        <w:tblStyle w:val="a7"/>
        <w:tblW w:w="0" w:type="auto"/>
        <w:tblLook w:val="04A0"/>
      </w:tblPr>
      <w:tblGrid>
        <w:gridCol w:w="2957"/>
        <w:gridCol w:w="3814"/>
        <w:gridCol w:w="3827"/>
        <w:gridCol w:w="1230"/>
        <w:gridCol w:w="2958"/>
      </w:tblGrid>
      <w:tr w:rsidR="00AF4A10" w:rsidTr="00924F50">
        <w:tc>
          <w:tcPr>
            <w:tcW w:w="2957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чи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направления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)</w:t>
            </w:r>
          </w:p>
          <w:p w:rsidR="00AF4A10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4A10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ы и формы деятельности,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AF4A10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AF4A10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стве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ные</w:t>
            </w:r>
          </w:p>
          <w:p w:rsidR="00AF4A10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F4A10" w:rsidTr="00924F50">
        <w:tc>
          <w:tcPr>
            <w:tcW w:w="14786" w:type="dxa"/>
            <w:gridSpan w:val="5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ая работа</w:t>
            </w:r>
          </w:p>
        </w:tc>
      </w:tr>
      <w:tr w:rsidR="00AF4A10" w:rsidTr="00924F50">
        <w:tc>
          <w:tcPr>
            <w:tcW w:w="2957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еспечить педагогическое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детей с ОВЗ</w:t>
            </w:r>
          </w:p>
        </w:tc>
        <w:tc>
          <w:tcPr>
            <w:tcW w:w="3814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шруты ППС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ать индивидуальный маршрут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ого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я детей с ОВЗ.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-психолог, учитель-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 учителя-предметники,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е руководители,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ый педагог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F4A10" w:rsidTr="00924F50">
        <w:tc>
          <w:tcPr>
            <w:tcW w:w="2957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ить психологическое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логопедическое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детей с ОВЗ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тивная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намика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емых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раметров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Формирование групп для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ой работы.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Составление расписания занятий.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.Проведение коррекционных занятий.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 Отслеживание динамики развития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1230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чение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.года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-психолог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</w:t>
            </w:r>
          </w:p>
          <w:p w:rsidR="00AF4A10" w:rsidRPr="00EB3E37" w:rsidRDefault="00AF4A10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49EF" w:rsidTr="00924F50">
        <w:tc>
          <w:tcPr>
            <w:tcW w:w="14786" w:type="dxa"/>
            <w:gridSpan w:val="5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чебно – профилактическая работа</w:t>
            </w:r>
          </w:p>
        </w:tc>
      </w:tr>
      <w:tr w:rsidR="007849EF" w:rsidTr="00924F50">
        <w:tc>
          <w:tcPr>
            <w:tcW w:w="295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здание условий для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хранения и укрепления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доровья обучающихся с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ВЗ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ка рекомендаций для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ов и родителей по работе с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ьми с ОВЗ.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дрение здоровьесберегающих</w:t>
            </w:r>
          </w:p>
          <w:p w:rsid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хнологий в образовательный процесс 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и проведени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й, направленных на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хранение, профилактику здоровья и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ирование навыков здорового и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опасного образа жизни.</w:t>
            </w:r>
          </w:p>
        </w:tc>
        <w:tc>
          <w:tcPr>
            <w:tcW w:w="1230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чени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58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ректора по УВР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е руководители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-психол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ий работник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849EF" w:rsidRPr="00EB3E37" w:rsidRDefault="007849EF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46603" w:rsidRDefault="00646603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46603" w:rsidRDefault="00646603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7849EF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849E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Консультативная работа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849E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Цель: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мей по вопросам реализации психолого-педагогических условий обучения, воспитания; коррекции, развития и социализации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</w:p>
    <w:tbl>
      <w:tblPr>
        <w:tblStyle w:val="a7"/>
        <w:tblW w:w="0" w:type="auto"/>
        <w:tblLook w:val="04A0"/>
      </w:tblPr>
      <w:tblGrid>
        <w:gridCol w:w="2931"/>
        <w:gridCol w:w="3755"/>
        <w:gridCol w:w="3770"/>
        <w:gridCol w:w="1420"/>
        <w:gridCol w:w="2910"/>
      </w:tblGrid>
      <w:tr w:rsidR="007849EF" w:rsidTr="00924F50">
        <w:tc>
          <w:tcPr>
            <w:tcW w:w="2957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и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направлен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ятельности)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и формы деятельности,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тстве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ные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49EF" w:rsidTr="00924F50">
        <w:tc>
          <w:tcPr>
            <w:tcW w:w="295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ирование педагогических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ников по вопросам инклюзивног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я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Рекомендации, приёмы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жнения и др. материалы.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консультативная работа с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енком, родителями, классом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никами школы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тически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ации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дельном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у-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фик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 – логопед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 – психол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ый педаг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УВР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49EF" w:rsidTr="00924F50">
        <w:tc>
          <w:tcPr>
            <w:tcW w:w="295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ирование обучающихся 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ных проблемам, оказани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вентивной помощи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Рекомендации, приёмы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жнения и др. материалы.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консультативная работа с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мися с ОВЗ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тически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ации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дельном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у-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фик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 – логопед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 – психол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ый педаг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УВР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49EF" w:rsidTr="00924F50">
        <w:tc>
          <w:tcPr>
            <w:tcW w:w="295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ирование родителей 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просам инклюзивного образования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ора стратегии воспитания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физиологическим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енностям детей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Рекомендации, приёмы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жнения и др. материалы.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Разработка плана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ативной работы с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ями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тически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230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дельном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у-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фик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 – логопед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 – психол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ый педаг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УВР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849EF" w:rsidRPr="00EB3E37" w:rsidRDefault="007849EF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46603" w:rsidRDefault="00646603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46603" w:rsidRDefault="00646603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7849EF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849E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Информационно – просветительская работа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849E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Цель: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рганизация информационно-просветительской деятельности по вопросам инклюзивного образования со всеми участниками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ого процесса</w:t>
      </w:r>
    </w:p>
    <w:p w:rsidR="007849EF" w:rsidRPr="00EB3E37" w:rsidRDefault="007849EF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28"/>
        <w:gridCol w:w="3751"/>
        <w:gridCol w:w="3773"/>
        <w:gridCol w:w="1420"/>
        <w:gridCol w:w="2914"/>
      </w:tblGrid>
      <w:tr w:rsidR="007849EF" w:rsidRPr="007849EF" w:rsidTr="00924F50">
        <w:tc>
          <w:tcPr>
            <w:tcW w:w="2957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и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направлен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ятельности)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и формы деятельности,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тстве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ные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49EF" w:rsidRPr="007849EF" w:rsidTr="00924F50">
        <w:tc>
          <w:tcPr>
            <w:tcW w:w="295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ирование родителей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аконных представителей) 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им, социальным, правовым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другим вопросам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работы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минаров, тренингов 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просам инклюзивног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ационны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дельном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у-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фику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 – психол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ый педагог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УВР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49EF" w:rsidRPr="007849EF" w:rsidTr="00924F50">
        <w:tc>
          <w:tcPr>
            <w:tcW w:w="295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о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 педагогических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ников по вопросам развития,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я и воспитания данной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тегории детей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х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й по вопросам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клюзивног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ационные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дельному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у-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фику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 Педагог – психолог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ый педагог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7849EF" w:rsidRPr="00EB3E37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угие организации</w:t>
            </w:r>
          </w:p>
          <w:p w:rsidR="007849EF" w:rsidRPr="007849EF" w:rsidRDefault="007849EF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687802" w:rsidRDefault="00687802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C3487D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87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стема комплексного психолого-медико-педагогического сопровождения обучающихся с ОВЗ в условиях образовательной</w:t>
      </w:r>
    </w:p>
    <w:p w:rsidR="00EB3E37" w:rsidRPr="00C3487D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87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ятельности (психолого-медико-педагогическое обследование обучающихся с целью выявления их особых образовательных</w:t>
      </w:r>
    </w:p>
    <w:p w:rsidR="00EB3E37" w:rsidRPr="00C3487D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87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требностей)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87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 психолого-педагогического сопровождения обучающихся в рамках реализации ФГОС ООО</w:t>
      </w:r>
    </w:p>
    <w:p w:rsidR="00C3487D" w:rsidRPr="00C3487D" w:rsidRDefault="00C3487D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827"/>
        <w:gridCol w:w="2111"/>
        <w:gridCol w:w="2101"/>
        <w:gridCol w:w="3314"/>
        <w:gridCol w:w="1417"/>
        <w:gridCol w:w="1263"/>
      </w:tblGrid>
      <w:tr w:rsidR="00C3487D" w:rsidTr="00C3487D">
        <w:tc>
          <w:tcPr>
            <w:tcW w:w="81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аправления деятельности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УУД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рок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ведения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едполагаемый результат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сихолог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Учитель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 класс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ая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 (пакет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 Приложение №1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Изучение периода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аптации учащихся по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ке Александровской в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 классах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 этап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–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I этап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– май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здание условий для успешной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аптации учащихся к среднему звену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ы, предупреждение 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одоление школьных факторов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ка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Оценка самостоятельност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ышления из методического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лекса «Прогноз 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илактика проблем</w:t>
            </w:r>
          </w:p>
          <w:p w:rsidR="00C3487D" w:rsidRPr="00EB3E37" w:rsidRDefault="002E6EA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я в 5</w:t>
            </w:r>
            <w:r w:rsidR="00C3487D"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6 классах» Л.А.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сюковой)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познавательных УУД</w:t>
            </w: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самостоятельност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ышления как показателя одной из 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познавательных УУД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 Методика самооценки 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вня притязаний Дембо-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бинштейн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101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самооценки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. Модифицированный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риант анкеты школьной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тивации Н.Г. Лускановой</w:t>
            </w:r>
          </w:p>
        </w:tc>
        <w:tc>
          <w:tcPr>
            <w:tcW w:w="2111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101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мотивационной сферы как одной из составляющих личностных УУД</w:t>
            </w: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 Методика изучения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тивации обучения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ьников при переходе из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ых классов в средни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методике М.Р. Гинзбурга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Изучение учебной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мотивации</w:t>
            </w: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Личностные 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мотивационной сферы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щихся на этапе перехода в средне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ено школы как показателя одной из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ставляющих личностных УУД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. Личностный опросник</w:t>
            </w:r>
          </w:p>
          <w:p w:rsidR="00C3487D" w:rsidRPr="00EB3E37" w:rsidRDefault="00D72BC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еттелла и </w:t>
            </w:r>
            <w:r w:rsidR="00C3487D"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дификация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.А. Ясюковой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C348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Консультационная и</w:t>
            </w:r>
          </w:p>
          <w:p w:rsidR="00C3487D" w:rsidRP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C348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осветительская работа</w:t>
            </w:r>
          </w:p>
          <w:p w:rsidR="00C3487D" w:rsidRPr="00C3487D" w:rsidRDefault="00C3487D" w:rsidP="00687802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348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едени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х 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х консультаций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ей пятиклассников.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запросу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C348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Коррекционно-</w:t>
            </w:r>
          </w:p>
          <w:p w:rsidR="00C3487D" w:rsidRP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C348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развивающая работа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о-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ие занятия с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мися,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ытывающими времен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удности периода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аптаци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,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 –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низить в период адаптаци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вожность, научить пользоваться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держкой окружающих, оказывать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ощь другим, видеть свои силь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слабые стороны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о-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ие занятия с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мися,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ытывающими времен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удности периода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аптаци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,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C3487D" w:rsidRP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 –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низить в период адаптаци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вожность, научить пользоватьс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держкой окружающих, оказывать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ощь другим, видеть свои сильные</w:t>
            </w:r>
          </w:p>
          <w:p w:rsidR="00C3487D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слабые стороны</w:t>
            </w: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3487D" w:rsidTr="00C3487D">
        <w:tc>
          <w:tcPr>
            <w:tcW w:w="8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487D" w:rsidRPr="00C3487D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тическая работа</w:t>
            </w:r>
          </w:p>
        </w:tc>
        <w:tc>
          <w:tcPr>
            <w:tcW w:w="211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условий адаптации детей к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е, предупреждение и преодолени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ьных рисков в дальнейшем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и</w:t>
            </w:r>
          </w:p>
          <w:p w:rsidR="00C3487D" w:rsidRPr="00EB3E37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C3487D" w:rsidRDefault="00C3487D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 класс</w:t>
            </w:r>
          </w:p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а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</w:t>
            </w:r>
          </w:p>
          <w:p w:rsidR="001C7159" w:rsidRPr="00EB3E37" w:rsidRDefault="001C7159" w:rsidP="00D72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ябрь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формированности навыков чтении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самостоятельности мышления 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ности словесно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ческого мышления как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познавательных УУД.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мотивационной сферы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ых склонностей, как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личностных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х и регуляторных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УД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о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ая работа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урс занятий. 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опинка к своему Я: Урок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ии в средней школе. Занятия рассчитаны на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у с младшим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дростками, учащимися 5 -6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ов. На групповых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ях подростки учатся разбираться в своих чувствах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желаниях, на новом уровн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ить взаимоотношения с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ружающими, справляться с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фликтными ситуациями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ть ответственность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себя за свои поступки.</w:t>
            </w: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– май</w:t>
            </w: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самопознания 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воспитания школьников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енствование их общения со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рослыми и сверстникам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тическая работа</w:t>
            </w: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 (по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ам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и УУД)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сформированности УУД 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одоление рисков в дальнейшем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и</w:t>
            </w: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ческая</w:t>
            </w:r>
          </w:p>
          <w:p w:rsidR="002E6EA5" w:rsidRPr="00EB3E37" w:rsidRDefault="001C7159" w:rsidP="002E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а 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нварь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формированности навыков чтении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самостоятельности мышления 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ности словесно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ческого мышления как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познавательных УУД.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мотивационной сферы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ых склонностей, как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личностных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х и регуляторных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УД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о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ая работа</w:t>
            </w:r>
          </w:p>
          <w:p w:rsidR="002E6EA5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урс занятий. 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опинка к своему Я: Урок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ии в средней школе.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7-8 класс). Заняти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вящены наиболе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туальным темам дл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росткового возраста.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ая цель занятий –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очь подросткам осознать свои особенности, научитьс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шать проблемы, обрест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веренность в собственных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лах, преодолеть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ростковый кризис.</w:t>
            </w: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 –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способности эффективного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действия, повышение уровн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ой и социальной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етенции учащихс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тическая работа</w:t>
            </w: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 (по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ам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и УУД)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сформированности УУД 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одоление рисков в дальнейшем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и</w:t>
            </w: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 класс</w:t>
            </w:r>
          </w:p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ая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</w:t>
            </w:r>
          </w:p>
          <w:p w:rsidR="001C7159" w:rsidRPr="00EB3E37" w:rsidRDefault="001C7159" w:rsidP="002E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враль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формированности навыков чтении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самостоятельности мышления 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ности словесно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ческого мышления как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познавательных УУД.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мотивационной сферы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фессиональных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клонностей, как составляющих личностных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х и регуляторных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тическая работа</w:t>
            </w: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 (по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ам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и УУД)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сформированности УУД 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одоление рисков в дальнейшем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и</w:t>
            </w: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C7159" w:rsidTr="00C3487D">
        <w:tc>
          <w:tcPr>
            <w:tcW w:w="81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 класс</w:t>
            </w:r>
          </w:p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ая</w:t>
            </w:r>
          </w:p>
          <w:p w:rsidR="001C7159" w:rsidRPr="00EB3E37" w:rsidRDefault="001C7159" w:rsidP="002E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11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14" w:type="dxa"/>
          </w:tcPr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формированности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стоятельности мышления 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ности словесно-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ческого мышления как составляющих познавательных УУД. Изучение мотивационной сферы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ых склонностей, как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щих личностных,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х и регуляторных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УД</w:t>
            </w:r>
          </w:p>
          <w:p w:rsidR="001C7159" w:rsidRPr="00EB3E37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1C7159" w:rsidRDefault="001C7159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3487D" w:rsidRDefault="00C3487D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41E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5.3. Мониторинг динамики развития обучающихся</w:t>
      </w:r>
    </w:p>
    <w:tbl>
      <w:tblPr>
        <w:tblStyle w:val="a7"/>
        <w:tblW w:w="0" w:type="auto"/>
        <w:tblLook w:val="04A0"/>
      </w:tblPr>
      <w:tblGrid>
        <w:gridCol w:w="5778"/>
        <w:gridCol w:w="6237"/>
      </w:tblGrid>
      <w:tr w:rsidR="007E6A0A" w:rsidTr="007E6A0A">
        <w:tc>
          <w:tcPr>
            <w:tcW w:w="5778" w:type="dxa"/>
          </w:tcPr>
          <w:p w:rsidR="007E6A0A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 НОДА</w:t>
            </w:r>
          </w:p>
        </w:tc>
        <w:tc>
          <w:tcPr>
            <w:tcW w:w="6237" w:type="dxa"/>
          </w:tcPr>
          <w:p w:rsidR="007E6A0A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видящие дети</w:t>
            </w:r>
          </w:p>
        </w:tc>
      </w:tr>
      <w:tr w:rsidR="007E6A0A" w:rsidTr="007E6A0A">
        <w:tc>
          <w:tcPr>
            <w:tcW w:w="5778" w:type="dxa"/>
          </w:tcPr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ы коррекционно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ей работы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ируются в отчета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ей индивидуальных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й, которые составляютс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конце каждой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четверти. 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 учебного год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ется характеристик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я каждого ученика, в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торой обобщаются данные 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тижении им планируем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х и предметных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ов. Характеристик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я ученика утверждаетс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школьном психолого-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ом консилиуме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водится до сведения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ей (зако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ителей).</w:t>
            </w:r>
          </w:p>
          <w:p w:rsidR="007E6A0A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а каждого обучающегос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ется мониторинг на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тяжении всего период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я в школе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«Слухоречевая кар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щегося»). В «Слухоречевой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арте учащегося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лены обобщен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воды о состоянии слух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ы коррекционно-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ей работ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ируются в отчета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ей индивидуаль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й, которые составляютс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конце каждой четверти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 учебного года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ется характеристик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я каждого ученика, в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торой обобщаются данные 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тижении им планируем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х и предметных</w:t>
            </w:r>
          </w:p>
          <w:p w:rsidR="007E6A0A" w:rsidRPr="00EB3E37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ов. Характеристи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я ученика утверждаетс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школьном психолого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ом консилиуме 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водится до сведе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ей (зако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E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ителей).</w:t>
            </w:r>
          </w:p>
          <w:p w:rsidR="007E6A0A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41E0A" w:rsidRPr="00241E0A" w:rsidRDefault="00241E0A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41E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 w:rsidR="00B27A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241E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Программа внеурочной деятельности.</w:t>
      </w:r>
    </w:p>
    <w:p w:rsidR="00241E0A" w:rsidRPr="00241E0A" w:rsidRDefault="00241E0A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41E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граммы внеурочной деятельности</w:t>
      </w: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способствование социальной интеграции обучающихся с ОВЗ путем организации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я мероприятий, в которых предусмотрена совместная деятельность разных детей (с ОВЗ и без таковых).</w:t>
      </w:r>
    </w:p>
    <w:p w:rsidR="00241E0A" w:rsidRDefault="00241E0A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этом случае координирующую роль выполняет, как правило, классный руководитель, который в соответствии со своими функциями и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ами: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организует в классе образовательный процесс, оптимальный для развития положительного потенциала личности обучающихся в рамках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общешкольного коллектива;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организует систему отношений через разнообразные формы воспитывающей деятельности коллектива класса, в том числе, через органы</w:t>
      </w:r>
    </w:p>
    <w:p w:rsidR="00EB3E37" w:rsidRP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управления;</w:t>
      </w:r>
    </w:p>
    <w:p w:rsidR="00EB3E37" w:rsidRPr="00687802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B3E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организует социально значимую, творческую деятельность обучающихся.</w:t>
      </w: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41E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 внеурочной деятельности</w:t>
      </w:r>
      <w:r w:rsidR="00687802" w:rsidRPr="00241E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по направлениям развития личности)</w:t>
      </w:r>
    </w:p>
    <w:p w:rsidR="00C0095E" w:rsidRPr="00241E0A" w:rsidRDefault="00C0095E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0095E" w:rsidRPr="00C70DA4" w:rsidRDefault="00C0095E" w:rsidP="00C009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0DA4">
        <w:rPr>
          <w:rFonts w:ascii="Times New Roman" w:hAnsi="Times New Roman"/>
          <w:sz w:val="24"/>
          <w:szCs w:val="24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:</w:t>
      </w:r>
    </w:p>
    <w:p w:rsidR="00C0095E" w:rsidRPr="00C70DA4" w:rsidRDefault="00C0095E" w:rsidP="00C0095E">
      <w:pPr>
        <w:pStyle w:val="a5"/>
        <w:tabs>
          <w:tab w:val="left" w:pos="993"/>
        </w:tabs>
        <w:ind w:left="1069"/>
        <w:rPr>
          <w:rFonts w:ascii="Times New Roman" w:hAnsi="Times New Roman"/>
        </w:rPr>
      </w:pPr>
      <w:r w:rsidRPr="00C70DA4">
        <w:rPr>
          <w:rFonts w:ascii="Times New Roman" w:hAnsi="Times New Roman"/>
        </w:rPr>
        <w:lastRenderedPageBreak/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C0095E" w:rsidRPr="00C70DA4" w:rsidRDefault="00C0095E" w:rsidP="00C0095E">
      <w:pPr>
        <w:pStyle w:val="a5"/>
        <w:tabs>
          <w:tab w:val="left" w:pos="993"/>
        </w:tabs>
        <w:ind w:left="1069"/>
        <w:rPr>
          <w:rFonts w:ascii="Times New Roman" w:hAnsi="Times New Roman"/>
        </w:rPr>
      </w:pPr>
      <w:r w:rsidRPr="00C70DA4">
        <w:rPr>
          <w:rFonts w:ascii="Times New Roman" w:hAnsi="Times New Roman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C0095E" w:rsidRPr="00C70DA4" w:rsidRDefault="00C0095E" w:rsidP="00C0095E">
      <w:pPr>
        <w:pStyle w:val="a5"/>
        <w:tabs>
          <w:tab w:val="left" w:pos="993"/>
        </w:tabs>
        <w:ind w:left="1069"/>
        <w:rPr>
          <w:rFonts w:ascii="Times New Roman" w:hAnsi="Times New Roman"/>
        </w:rPr>
      </w:pPr>
      <w:r w:rsidRPr="00C70DA4">
        <w:rPr>
          <w:rFonts w:ascii="Times New Roman" w:hAnsi="Times New Roman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C0095E" w:rsidRPr="00C70DA4" w:rsidRDefault="00C0095E" w:rsidP="00C0095E">
      <w:pPr>
        <w:pStyle w:val="a5"/>
        <w:tabs>
          <w:tab w:val="left" w:pos="993"/>
        </w:tabs>
        <w:ind w:left="1069"/>
        <w:rPr>
          <w:rFonts w:ascii="Times New Roman" w:hAnsi="Times New Roman"/>
        </w:rPr>
      </w:pPr>
      <w:r w:rsidRPr="00C70DA4">
        <w:rPr>
          <w:rFonts w:ascii="Times New Roman" w:hAnsi="Times New Roman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C0095E" w:rsidRPr="00C70DA4" w:rsidRDefault="00C0095E" w:rsidP="00C0095E">
      <w:pPr>
        <w:pStyle w:val="a5"/>
        <w:tabs>
          <w:tab w:val="left" w:pos="993"/>
        </w:tabs>
        <w:ind w:left="1069"/>
        <w:rPr>
          <w:rFonts w:ascii="Times New Roman" w:hAnsi="Times New Roman"/>
        </w:rPr>
      </w:pPr>
      <w:r w:rsidRPr="00C70DA4">
        <w:rPr>
          <w:rFonts w:ascii="Times New Roman" w:hAnsi="Times New Roman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C0095E" w:rsidRPr="00C70DA4" w:rsidRDefault="00C0095E" w:rsidP="00C0095E">
      <w:pPr>
        <w:pStyle w:val="a5"/>
        <w:tabs>
          <w:tab w:val="left" w:pos="993"/>
        </w:tabs>
        <w:ind w:left="1069"/>
        <w:rPr>
          <w:rFonts w:ascii="Times New Roman" w:hAnsi="Times New Roman"/>
        </w:rPr>
      </w:pPr>
      <w:r w:rsidRPr="00C70DA4">
        <w:rPr>
          <w:rFonts w:ascii="Times New Roman" w:hAnsi="Times New Roman"/>
        </w:rPr>
        <w:t xml:space="preserve">план воспитательных мероприятий. </w:t>
      </w:r>
    </w:p>
    <w:p w:rsidR="00C0095E" w:rsidRPr="00C70DA4" w:rsidRDefault="00C0095E" w:rsidP="00C009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0DA4">
        <w:rPr>
          <w:rFonts w:ascii="Times New Roman" w:hAnsi="Times New Roman"/>
          <w:b/>
          <w:sz w:val="24"/>
          <w:szCs w:val="24"/>
        </w:rPr>
        <w:t xml:space="preserve">Содержание плана внеурочной деятельности. </w:t>
      </w:r>
      <w:r w:rsidRPr="00C70DA4">
        <w:rPr>
          <w:rFonts w:ascii="Times New Roman" w:hAnsi="Times New Roman"/>
          <w:sz w:val="24"/>
          <w:szCs w:val="24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B27AFE" w:rsidRDefault="00C0095E" w:rsidP="00C0095E">
      <w:pPr>
        <w:pStyle w:val="1"/>
        <w:spacing w:before="0" w:line="240" w:lineRule="auto"/>
        <w:rPr>
          <w:sz w:val="24"/>
        </w:rPr>
      </w:pPr>
      <w:r>
        <w:rPr>
          <w:sz w:val="24"/>
        </w:rPr>
        <w:t xml:space="preserve">                                                 </w:t>
      </w:r>
    </w:p>
    <w:p w:rsidR="00C0095E" w:rsidRPr="00E618AB" w:rsidRDefault="00C0095E" w:rsidP="00C0095E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sz w:val="24"/>
        </w:rPr>
        <w:t xml:space="preserve"> </w:t>
      </w:r>
      <w:r w:rsidRPr="00E618AB">
        <w:rPr>
          <w:rFonts w:ascii="Times New Roman" w:hAnsi="Times New Roman"/>
          <w:b w:val="0"/>
          <w:color w:val="auto"/>
          <w:sz w:val="24"/>
          <w:szCs w:val="24"/>
        </w:rPr>
        <w:t>ВНЕУРОЧНАЯ ДЕЯТЕЛЬНОСТЬ</w:t>
      </w:r>
    </w:p>
    <w:p w:rsidR="00C0095E" w:rsidRDefault="00C0095E" w:rsidP="00C0095E">
      <w:pPr>
        <w:tabs>
          <w:tab w:val="left" w:pos="2685"/>
        </w:tabs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860"/>
        <w:gridCol w:w="1366"/>
        <w:gridCol w:w="1134"/>
        <w:gridCol w:w="1276"/>
      </w:tblGrid>
      <w:tr w:rsidR="00C0095E" w:rsidTr="00D72BCE">
        <w:trPr>
          <w:trHeight w:val="360"/>
        </w:trPr>
        <w:tc>
          <w:tcPr>
            <w:tcW w:w="900" w:type="dxa"/>
            <w:vMerge w:val="restart"/>
          </w:tcPr>
          <w:p w:rsidR="00C0095E" w:rsidRPr="00E618AB" w:rsidRDefault="00C0095E" w:rsidP="0035731A">
            <w:pPr>
              <w:pStyle w:val="a3"/>
            </w:pPr>
            <w:r w:rsidRPr="00E618AB">
              <w:t xml:space="preserve">  № п/п</w:t>
            </w:r>
          </w:p>
        </w:tc>
        <w:tc>
          <w:tcPr>
            <w:tcW w:w="4860" w:type="dxa"/>
            <w:vMerge w:val="restart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3776" w:type="dxa"/>
            <w:gridSpan w:val="3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Количество занятий</w:t>
            </w:r>
          </w:p>
        </w:tc>
      </w:tr>
      <w:tr w:rsidR="00C0095E" w:rsidTr="00D72BCE">
        <w:trPr>
          <w:trHeight w:val="356"/>
        </w:trPr>
        <w:tc>
          <w:tcPr>
            <w:tcW w:w="900" w:type="dxa"/>
            <w:vMerge/>
          </w:tcPr>
          <w:p w:rsidR="00C0095E" w:rsidRPr="00E618AB" w:rsidRDefault="00C0095E" w:rsidP="0035731A">
            <w:pPr>
              <w:pStyle w:val="a3"/>
            </w:pPr>
          </w:p>
        </w:tc>
        <w:tc>
          <w:tcPr>
            <w:tcW w:w="4860" w:type="dxa"/>
            <w:vMerge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 xml:space="preserve">   5кл</w:t>
            </w:r>
          </w:p>
        </w:tc>
        <w:tc>
          <w:tcPr>
            <w:tcW w:w="1134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 xml:space="preserve">     6 кл</w:t>
            </w:r>
          </w:p>
        </w:tc>
        <w:tc>
          <w:tcPr>
            <w:tcW w:w="127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7кл.</w:t>
            </w:r>
          </w:p>
        </w:tc>
      </w:tr>
      <w:tr w:rsidR="00C0095E" w:rsidRPr="00C21450" w:rsidTr="00D72BCE">
        <w:trPr>
          <w:trHeight w:val="360"/>
        </w:trPr>
        <w:tc>
          <w:tcPr>
            <w:tcW w:w="900" w:type="dxa"/>
          </w:tcPr>
          <w:p w:rsidR="00C0095E" w:rsidRPr="002B1845" w:rsidRDefault="00C0095E" w:rsidP="0035731A">
            <w:pPr>
              <w:pStyle w:val="a3"/>
            </w:pPr>
            <w:r w:rsidRPr="002B1845">
              <w:t>1.</w:t>
            </w:r>
          </w:p>
        </w:tc>
        <w:tc>
          <w:tcPr>
            <w:tcW w:w="4860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Этот загадочный древний мир»</w:t>
            </w: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136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134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</w:tr>
      <w:tr w:rsidR="00C0095E" w:rsidRPr="00C21450" w:rsidTr="00D72BCE">
        <w:trPr>
          <w:trHeight w:val="360"/>
        </w:trPr>
        <w:tc>
          <w:tcPr>
            <w:tcW w:w="900" w:type="dxa"/>
          </w:tcPr>
          <w:p w:rsidR="00C0095E" w:rsidRPr="002B1845" w:rsidRDefault="00C0095E" w:rsidP="0035731A">
            <w:pPr>
              <w:pStyle w:val="a3"/>
            </w:pPr>
            <w:r w:rsidRPr="002B1845">
              <w:t>2</w:t>
            </w:r>
          </w:p>
        </w:tc>
        <w:tc>
          <w:tcPr>
            <w:tcW w:w="4860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Увлекательная математика»</w:t>
            </w: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36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70ч</w:t>
            </w:r>
          </w:p>
        </w:tc>
        <w:tc>
          <w:tcPr>
            <w:tcW w:w="1134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27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</w:tr>
      <w:tr w:rsidR="00C0095E" w:rsidRPr="00C21450" w:rsidTr="00D72BCE">
        <w:trPr>
          <w:trHeight w:val="360"/>
        </w:trPr>
        <w:tc>
          <w:tcPr>
            <w:tcW w:w="900" w:type="dxa"/>
          </w:tcPr>
          <w:p w:rsidR="00C0095E" w:rsidRPr="002B1845" w:rsidRDefault="00C0095E" w:rsidP="0035731A">
            <w:pPr>
              <w:pStyle w:val="a3"/>
            </w:pPr>
            <w:r w:rsidRPr="002B1845">
              <w:t>3</w:t>
            </w:r>
          </w:p>
        </w:tc>
        <w:tc>
          <w:tcPr>
            <w:tcW w:w="4860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Занимательная зоология»»</w:t>
            </w: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Мир растений»</w:t>
            </w:r>
          </w:p>
        </w:tc>
        <w:tc>
          <w:tcPr>
            <w:tcW w:w="136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27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</w:tr>
      <w:tr w:rsidR="00C0095E" w:rsidRPr="00C21450" w:rsidTr="00D72BCE">
        <w:trPr>
          <w:trHeight w:val="360"/>
        </w:trPr>
        <w:tc>
          <w:tcPr>
            <w:tcW w:w="900" w:type="dxa"/>
          </w:tcPr>
          <w:p w:rsidR="00C0095E" w:rsidRPr="002B1845" w:rsidRDefault="00C0095E" w:rsidP="0035731A">
            <w:pPr>
              <w:pStyle w:val="a3"/>
            </w:pPr>
            <w:r w:rsidRPr="002B1845">
              <w:t>4</w:t>
            </w:r>
          </w:p>
        </w:tc>
        <w:tc>
          <w:tcPr>
            <w:tcW w:w="4860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Адыгский этикет»</w:t>
            </w: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Занимательная грамматика»</w:t>
            </w:r>
          </w:p>
        </w:tc>
        <w:tc>
          <w:tcPr>
            <w:tcW w:w="136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134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27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095E" w:rsidRPr="00C21450" w:rsidTr="00D72BCE">
        <w:trPr>
          <w:trHeight w:val="360"/>
        </w:trPr>
        <w:tc>
          <w:tcPr>
            <w:tcW w:w="900" w:type="dxa"/>
          </w:tcPr>
          <w:p w:rsidR="00C0095E" w:rsidRPr="002B1845" w:rsidRDefault="00C0095E" w:rsidP="0035731A">
            <w:pPr>
              <w:pStyle w:val="a3"/>
            </w:pPr>
            <w:r w:rsidRPr="002B1845">
              <w:t>5</w:t>
            </w:r>
          </w:p>
        </w:tc>
        <w:tc>
          <w:tcPr>
            <w:tcW w:w="4860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136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134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27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</w:tr>
      <w:tr w:rsidR="00C0095E" w:rsidRPr="00C21450" w:rsidTr="00D72BCE">
        <w:trPr>
          <w:trHeight w:val="360"/>
        </w:trPr>
        <w:tc>
          <w:tcPr>
            <w:tcW w:w="900" w:type="dxa"/>
          </w:tcPr>
          <w:p w:rsidR="00C0095E" w:rsidRPr="002B1845" w:rsidRDefault="00C0095E" w:rsidP="0035731A">
            <w:pPr>
              <w:pStyle w:val="a3"/>
            </w:pPr>
            <w:r w:rsidRPr="002B1845">
              <w:t>6</w:t>
            </w:r>
          </w:p>
        </w:tc>
        <w:tc>
          <w:tcPr>
            <w:tcW w:w="4860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Тайны русского языка»</w:t>
            </w: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«Занимательная грамматика»</w:t>
            </w:r>
          </w:p>
        </w:tc>
        <w:tc>
          <w:tcPr>
            <w:tcW w:w="136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  <w:tc>
          <w:tcPr>
            <w:tcW w:w="1276" w:type="dxa"/>
          </w:tcPr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</w:p>
          <w:p w:rsidR="00C0095E" w:rsidRPr="00646603" w:rsidRDefault="00C0095E" w:rsidP="0035731A">
            <w:pPr>
              <w:pStyle w:val="a3"/>
              <w:rPr>
                <w:rFonts w:ascii="Times New Roman" w:hAnsi="Times New Roman" w:cs="Times New Roman"/>
              </w:rPr>
            </w:pPr>
            <w:r w:rsidRPr="00646603">
              <w:rPr>
                <w:rFonts w:ascii="Times New Roman" w:hAnsi="Times New Roman" w:cs="Times New Roman"/>
              </w:rPr>
              <w:t>35ч</w:t>
            </w:r>
          </w:p>
        </w:tc>
      </w:tr>
    </w:tbl>
    <w:p w:rsidR="006C6DE0" w:rsidRDefault="006C6DE0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3E37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D631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РАЗДЕЛ III. ОРГАНИЗАЦИОННЫЙ</w:t>
      </w:r>
    </w:p>
    <w:p w:rsidR="007A5CE5" w:rsidRPr="006D6316" w:rsidRDefault="007A5CE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731A" w:rsidRPr="00646603" w:rsidRDefault="00EB3E37" w:rsidP="00646603">
      <w:pPr>
        <w:pStyle w:val="Default"/>
        <w:rPr>
          <w:rFonts w:eastAsiaTheme="minorHAnsi"/>
          <w:sz w:val="23"/>
          <w:szCs w:val="23"/>
          <w:lang w:eastAsia="en-US"/>
        </w:rPr>
      </w:pPr>
      <w:r w:rsidRPr="006D6316">
        <w:rPr>
          <w:b/>
          <w:bCs/>
          <w:iCs/>
        </w:rPr>
        <w:t xml:space="preserve">3.1. Учебный план ООО, </w:t>
      </w:r>
      <w:r w:rsidR="0076403C" w:rsidRPr="0076403C">
        <w:rPr>
          <w:rFonts w:eastAsiaTheme="minorHAnsi"/>
          <w:sz w:val="23"/>
          <w:szCs w:val="23"/>
          <w:lang w:eastAsia="en-US"/>
        </w:rPr>
        <w:t xml:space="preserve">Учебный план АООП </w:t>
      </w:r>
      <w:r w:rsidR="00B30373">
        <w:rPr>
          <w:rFonts w:eastAsiaTheme="minorHAnsi"/>
          <w:sz w:val="23"/>
          <w:szCs w:val="23"/>
          <w:lang w:eastAsia="en-US"/>
        </w:rPr>
        <w:t>О</w:t>
      </w:r>
      <w:r w:rsidR="0076403C" w:rsidRPr="0076403C">
        <w:rPr>
          <w:rFonts w:eastAsiaTheme="minorHAnsi"/>
          <w:sz w:val="23"/>
          <w:szCs w:val="23"/>
          <w:lang w:eastAsia="en-US"/>
        </w:rPr>
        <w:t xml:space="preserve">ОО (обязательные предметные области учебного плана и учебные предметы) соответствуют ООП </w:t>
      </w:r>
      <w:r w:rsidR="00B30373">
        <w:rPr>
          <w:rFonts w:eastAsiaTheme="minorHAnsi"/>
          <w:sz w:val="23"/>
          <w:szCs w:val="23"/>
          <w:lang w:eastAsia="en-US"/>
        </w:rPr>
        <w:t>О</w:t>
      </w:r>
      <w:r w:rsidR="0076403C" w:rsidRPr="0076403C">
        <w:rPr>
          <w:rFonts w:eastAsiaTheme="minorHAnsi"/>
          <w:sz w:val="23"/>
          <w:szCs w:val="23"/>
          <w:lang w:eastAsia="en-US"/>
        </w:rPr>
        <w:t xml:space="preserve">ОО школы. </w:t>
      </w: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pPr w:leftFromText="180" w:rightFromText="180" w:vertAnchor="page" w:horzAnchor="page" w:tblpX="3013" w:tblpY="2146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2533"/>
        <w:gridCol w:w="1705"/>
        <w:gridCol w:w="1148"/>
        <w:gridCol w:w="1162"/>
        <w:gridCol w:w="6"/>
      </w:tblGrid>
      <w:tr w:rsidR="00646603" w:rsidTr="00646603">
        <w:trPr>
          <w:cantSplit/>
          <w:trHeight w:val="360"/>
        </w:trPr>
        <w:tc>
          <w:tcPr>
            <w:tcW w:w="1101" w:type="dxa"/>
            <w:vMerge w:val="restart"/>
          </w:tcPr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8" w:type="dxa"/>
            <w:gridSpan w:val="2"/>
            <w:vMerge w:val="restart"/>
            <w:tcBorders>
              <w:tl2br w:val="single" w:sz="4" w:space="0" w:color="auto"/>
            </w:tcBorders>
          </w:tcPr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 xml:space="preserve">                           Классы </w:t>
            </w:r>
          </w:p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603" w:rsidTr="00646603">
        <w:trPr>
          <w:gridAfter w:val="1"/>
          <w:wAfter w:w="6" w:type="dxa"/>
          <w:cantSplit/>
          <w:trHeight w:val="644"/>
        </w:trPr>
        <w:tc>
          <w:tcPr>
            <w:tcW w:w="1101" w:type="dxa"/>
            <w:vMerge/>
          </w:tcPr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  <w:vMerge/>
          </w:tcPr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646603" w:rsidRPr="00623DF1" w:rsidRDefault="00646603" w:rsidP="00646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646603" w:rsidRPr="00F04D4D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Кабардинский (балкарский) язык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603" w:rsidRPr="00F04D4D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Кабардинская (балкарская) литература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603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603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603" w:rsidRPr="00F04D4D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603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6603" w:rsidRPr="00F04D4D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603" w:rsidRPr="00F04D4D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603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603" w:rsidRPr="00F04D4D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603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603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603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603" w:rsidRPr="00F04D4D" w:rsidTr="00646603">
        <w:trPr>
          <w:trHeight w:val="5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603" w:rsidRPr="00F04D4D" w:rsidTr="00646603">
        <w:trPr>
          <w:trHeight w:val="22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603" w:rsidTr="00646603">
        <w:trPr>
          <w:trHeight w:val="22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603" w:rsidTr="00646603">
        <w:trPr>
          <w:cantSplit/>
          <w:trHeight w:val="227"/>
        </w:trPr>
        <w:tc>
          <w:tcPr>
            <w:tcW w:w="1101" w:type="dxa"/>
          </w:tcPr>
          <w:p w:rsidR="00646603" w:rsidRPr="00623DF1" w:rsidRDefault="00646603" w:rsidP="006466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right w:val="nil"/>
            </w:tcBorders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5" w:type="dxa"/>
            <w:tcBorders>
              <w:left w:val="nil"/>
            </w:tcBorders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603" w:rsidTr="00646603">
        <w:trPr>
          <w:trHeight w:val="227"/>
        </w:trPr>
        <w:tc>
          <w:tcPr>
            <w:tcW w:w="1101" w:type="dxa"/>
          </w:tcPr>
          <w:p w:rsidR="00646603" w:rsidRPr="00623DF1" w:rsidRDefault="00646603" w:rsidP="006466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  <w:tcBorders>
              <w:top w:val="nil"/>
            </w:tcBorders>
          </w:tcPr>
          <w:p w:rsidR="00646603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603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Объем учебной нагрузки</w:t>
            </w:r>
          </w:p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46603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603" w:rsidRPr="00623DF1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8" w:type="dxa"/>
            <w:gridSpan w:val="2"/>
          </w:tcPr>
          <w:p w:rsidR="00646603" w:rsidRDefault="00646603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603" w:rsidRPr="00623DF1" w:rsidRDefault="00244378" w:rsidP="0064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DF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46603" w:rsidRPr="00623DF1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623DF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46603" w:rsidRPr="00623DF1">
              <w:rPr>
                <w:rFonts w:ascii="Times New Roman" w:hAnsi="Times New Roman"/>
                <w:sz w:val="24"/>
                <w:szCs w:val="24"/>
              </w:rPr>
              <w:t>33</w:t>
            </w:r>
            <w:r w:rsidRPr="00623DF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35731A" w:rsidRDefault="0035731A" w:rsidP="00B27AF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AB6C99" w:rsidRDefault="00AB6C99" w:rsidP="00AB6C99">
      <w:pPr>
        <w:tabs>
          <w:tab w:val="left" w:pos="3840"/>
        </w:tabs>
        <w:jc w:val="both"/>
        <w:rPr>
          <w:sz w:val="20"/>
          <w:szCs w:val="20"/>
        </w:rPr>
      </w:pPr>
    </w:p>
    <w:p w:rsidR="0035291B" w:rsidRPr="00C0095E" w:rsidRDefault="00AB6C99" w:rsidP="00C009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C0095E">
        <w:rPr>
          <w:sz w:val="20"/>
          <w:szCs w:val="20"/>
        </w:rPr>
        <w:t xml:space="preserve">                             </w:t>
      </w:r>
    </w:p>
    <w:p w:rsidR="00EB3E37" w:rsidRPr="005966C5" w:rsidRDefault="00EB3E37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966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 Система специальных условий реализации АООП ООО.</w:t>
      </w:r>
    </w:p>
    <w:p w:rsidR="005966C5" w:rsidRDefault="005966C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57"/>
        <w:gridCol w:w="2538"/>
        <w:gridCol w:w="1559"/>
        <w:gridCol w:w="6632"/>
        <w:gridCol w:w="1100"/>
      </w:tblGrid>
      <w:tr w:rsidR="005966C5" w:rsidRPr="00092235" w:rsidTr="00526C18">
        <w:tc>
          <w:tcPr>
            <w:tcW w:w="2957" w:type="dxa"/>
            <w:vMerge w:val="restart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тегории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097" w:type="dxa"/>
            <w:gridSpan w:val="2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дровые условия</w:t>
            </w:r>
          </w:p>
        </w:tc>
        <w:tc>
          <w:tcPr>
            <w:tcW w:w="7732" w:type="dxa"/>
            <w:gridSpan w:val="2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териально-технические условия</w:t>
            </w:r>
          </w:p>
        </w:tc>
      </w:tr>
      <w:tr w:rsidR="005966C5" w:rsidRPr="00092235" w:rsidTr="00526C18">
        <w:tc>
          <w:tcPr>
            <w:tcW w:w="2957" w:type="dxa"/>
            <w:vMerge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1559" w:type="dxa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6632" w:type="dxa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1100" w:type="dxa"/>
          </w:tcPr>
          <w:p w:rsidR="005966C5" w:rsidRPr="00526C18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6C1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ичие</w:t>
            </w:r>
          </w:p>
          <w:p w:rsidR="005966C5" w:rsidRPr="00526C18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966C5" w:rsidRPr="00092235" w:rsidTr="00526C18">
        <w:tc>
          <w:tcPr>
            <w:tcW w:w="2957" w:type="dxa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учающиеся с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ДА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ичие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стов по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аптивной физкультуре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ичие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их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ников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6C5" w:rsidRPr="00646603" w:rsidRDefault="007E6A0A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 педагоги</w:t>
            </w:r>
            <w:r w:rsidR="005966C5"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ют соответствующую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рсовую подготовку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 медсестра, 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врач-педиатр;</w:t>
            </w:r>
          </w:p>
          <w:p w:rsidR="005966C5" w:rsidRPr="00646603" w:rsidRDefault="005966C5" w:rsidP="007E6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32" w:type="dxa"/>
          </w:tcPr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организации пространства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можность для беспрепятственного доступа обучающихся с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ДА ко всем объектам инфраструктуры организации: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на территории плавных переходов (спусков) с одного уровня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льефа на другой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возможность использования объектов игровых площадок для игр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ьми с различными нарушениями (зрения, слуха, координации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орно-двигательного аппарата)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пандуса у входа в здание (наклон – 10-120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ирина- не менее 90 см; наличие ограждающего бортика высотой н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нее 5 см и поручней высотой 50-90 см, длина которых должна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вышать длину пандуса на 30 см с каждой стороны.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ткрывание дверей в противоположную от пандуса сторону.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поручней вдоль коридоров по всему периметру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ширина дверных проемов не менее 80-85 см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зонирование пространства класса на зоны для отдыха и занятий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5-минутных физкультурных пауз на каждом уроке после 20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ут занятий с включением лечебно-коррекционных мероприятий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логопедического кабинета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кабинета медицинского назначения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кабинета педагога-психолога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 логопедического кабинета: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оборудование для диагностики и коррекции речи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учающихся с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ДА, имеющих различные по форме и тяжести речевые и языковы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ния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рудование кабинета лечебной физкультуры: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тренажеры и приспособления, которые дают возможность специалистам Кабинет лечебной физкультуры должен быть оснащен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нажерами и приспособлениями, которые дают возможность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стам применять современные технологии физической реабилитации для индивидуальной работы, для компенсаци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вигательной составляющей учебных навыков.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может иметь следующее специальное оборудование: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редства передвижения: различные варианты инвалидных колясок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комнатные, прогулочные, функциональные, спортивные), подъемник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пересаживания, микроавтобус, ходунки и ходилки (комнатные 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улочные), костыли, крабы, трости, велосипеды; специальны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ручни, пандусы, съезды на тротуарах и другое.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редства, облегчающие самообслуживание детей (наборы посуды 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ловых приборов, приспособления для одевания и раздевания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крывания и закрывания дверей, для самостоятельного чтения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ьзования телефоном; особые выключатели электроприборов,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станционное управление бытовыми приборами - телевизором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емником, магнитофоном);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мебель, соответствующая потребностям ребенка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людение индивидуального ортопедического режима: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облюдение правил посадки и передвижения ребенка с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ованием технических средств реабилитации, рефлекс-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прещающие позиции (поза, который взрослый придает ребенку для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нижения активности патологических рефлексов и нормализаци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ышечного тонуса), обеспечивающие максимально комфортно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е ребенка в пространстве и возможность осуществления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вижений.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Требования к организации рабочего места ребенка с НОДА, в том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сле для работы удаленно: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бходимо соблюдение следующих требований: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анитарно-бытовых с учетом общих (специфических) потребностей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ей, с двигательной патологией воспитывающихся в данной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и (наличие оборудованных гардеробов, санузлов, мест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й гигиены, кушетки и т.д.).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оциально-бытовых с учетом конкретных индивидуальных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требностей обучающегося с нарушением опорно-двигательного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парата, в данной организации (наличие адекватно оборудованного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транства организации, рабочего места ребенка и т.д.).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парт, регулируемых в соответствии с ростом обучающихся, а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кже специализированных кресел-столов для обучающихся с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ми средствами фиксации, предписанными</w:t>
            </w:r>
          </w:p>
          <w:p w:rsidR="005966C5" w:rsidRPr="00646603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ими рекомендациями.</w:t>
            </w:r>
          </w:p>
        </w:tc>
        <w:tc>
          <w:tcPr>
            <w:tcW w:w="1100" w:type="dxa"/>
          </w:tcPr>
          <w:p w:rsidR="005966C5" w:rsidRDefault="005966C5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24F56" w:rsidRPr="00092235" w:rsidRDefault="00324F56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т</w:t>
            </w:r>
          </w:p>
        </w:tc>
      </w:tr>
      <w:tr w:rsidR="0042406E" w:rsidRPr="00646603" w:rsidTr="00526C18">
        <w:tc>
          <w:tcPr>
            <w:tcW w:w="2957" w:type="dxa"/>
          </w:tcPr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лабовидящие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ес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Желательно наличие в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татном расписани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ста, имеющего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ующую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валификацию в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служивани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флотехнического оборудования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рганизаци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аций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стов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их и други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рганизаций, не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ключенных в штатное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писание школы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врач-офтальмолог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иатр, невропатолог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топед и другие) дл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едени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полнительного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следовани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хся 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ения медицински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лючений о состояни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х здоровья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можностях лечения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еративного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мешательства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дицинской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билитации; подбора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ических средств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и (очки 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угие средства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и зрительны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ний и т.д.)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Возможность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ключения в штатное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писание врача –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фтальмолога и сестры-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топтистки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632" w:type="dxa"/>
          </w:tcPr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организации пространства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Безопасность предметно-пространственной среды, что предполагает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безопасное предметное наполнение школьных помещений (свободны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ходы к партам, входным дверям, отсутствие выступающих углов 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.п.)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борудование специальными приспособлениями школьны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ещений в соответствии с особыми образовательными потребностями слабовидящих обучающихся (зрительные ориентиры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астно выделенные первые и последние ступеньки лестничных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летов и т.п.)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беспечение свободного доступа естественного света в учебные 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угие помещения, использование жалюзи, позволяющих регулировать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товой поток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- обеспечение в классах, где выполняются трудовые операции с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ованием мелких орудий труда, работы с мелкими деталями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вномерного, рассеивающегося по всей поверхности рабочей зоны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вещения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перативное устранение факторов, негативно влияющих на состояни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рительных функций слабовидящих (недостаточность уровн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вещенности рабочей поверхности, наличие бликов и другое)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должна обеспечить наличие зрительных ориентиров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) уличных ориентиров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трелочные указатели, показывающие направление, в котором следует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дти до указанного на них номера корпуса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омерные указатели устанавливаются на всех здания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ой организации на расстоянии 500 мм от входной двер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рава на высоте, удобной для слабовидящих. Номер наносится черной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аской на белый фон. Габаритные размеры: 700 x 500 мм, толщина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ний шрифта - 30 мм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цветовые указатели: в случае, когда входные двери в здани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клянные, их на определенной высоте обозначают двум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изонтальными полосами шириной 400 мм каждая: верхняя полоса -красного цвета, нижняя полоса - желтого. Нижняя кромка желтой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сы должна быть на высоте 500 мм от уровня пола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) ориентиров для помещений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таблички и надписи с обозначением номеров аудиторий, названий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ных кабинетов, кабинетов должностных лиц, которые укрепляются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стене со стороны дверной ручки на высоте 1,6 - 1,7 м; табличк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омендуется выполнять размером 500 x 150 мм, текст выполняется на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елом фоне черным цветом, толщина линии -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0 мм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указатели размещения аудиторий (классов), кабинетов, служебны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ещений, которые устанавливаются на этажах в вестибюлях первы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ажей учебных корпусов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оэтажные планы, которые должны висеть у входа на каждый этаж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) внешние слуховые ориентиры: на переходах через проезжую часть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лицы, вблизи организации должны быть установлены звуковые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тофоры. Светофоры могут быть двух модификаций: кнопочные 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атические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Определенного уровня освещенность школьных помещений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требование к уровню освещенности школьных помещений (учебных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ещений, классов, кабинетов, спортивного зала, мастерских, комнат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дыха, рекреаций и других) при реализации АООП ООО в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х должны соответствовать нормам освещения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усмотренным для слабовидящих обучающихся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требование к уровню освещенности школьных помещений пр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изации АООП ООО в отдельном классе, в отдельных классах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ы соответствовать нормам к уровню освещенности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твержденным действующим СанПиНом для обучающихся, н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ющих ограничений по возможностям здоровья. Уровень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вещенности рабочего места слабовидящего обучающегося должен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ыть увеличен за счет оборудования рабочего места индивидуальным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чником света (по рекомендации врача-офтальмолога)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. Доступность образовательной среды, что предполагает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использование учебников, дидактического материала и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редств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сти, отвечающих особым образовательным потребностям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личных групп слабовидящих обучающихся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использование оптических, тифлотехнических, технических средств, в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м числе и средств комфортного доступа к образованию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аличие в классе (специальном кабинете) места для хранения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х тифлотехнических и оптических средств, учебников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дактических материалов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беспечение доступности справочной и наглядной информации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мещенной в образовательной организации, для непосредственного 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препятственного восприятия слабовидящими обучающимися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должна быть оборудована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учебными помещениями (классы, специальные кабинеты)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мещение, площадь, освещенность, расположение, размеры рабочих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овых зон и зон для индивидуальных занятий, для активной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, отдыха в которых должны обеспечивать возможность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пешной реализации слабовидящими обучающимися урочной 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урочной деятельности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учебными помещениями для осуществления образовательного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цесса (классами, специальными кабинетами)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едагогической коррекции, коррекции речевых нарушений,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ической коррекции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организации рабочего места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чее место должно быть снабжено дополнительным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м источником света (в соответствии с рекомендациям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ача-офтальмолога). Школьная парта может быть стационарно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фиксирована, быть снабжена ограничительными бортиками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ивающими предметную стабильность рабочей зоны (по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омендации учителя дефектолога-тифлопедагога)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пределение местоположения парты в классе для слабовидящего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ществляется в соответствии с рекомендациями врача-офтальмолога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специальным учебникам, специальным рабочим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традям, специальным дидактическим материалам, специальным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ьютерным инструментам обучения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изация АООП ООО для слабовидящих обучающихс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усматривает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) специальные учебники, созданные на основе учебников для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хся, не имеющих ограничений по возможностям здоровья, но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чающие особым образовательным потребностям слабовидящих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отпечатанные увеличенным шрифтом) и имеющие учебно-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ский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_аппарат, адаптированный под зрительные возможности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видящих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) учебные принадлежности: ручки с черной (для записи учебного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а) и зеленой (для выполнения графических работ) пастой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тради в клетку и линейку, которые по рекомендации врача-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тальмолога должны быть специально разлинованы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) индивидуальные дидактические материалы и наглядные пособия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ные с учетом типологических и индивидуальных зрительных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можностей слабовидящих обучающихся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техническим средствам комфортного доступа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видящего обучающегося к образованию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целях комфортного доступа слабовидящего обучающегося к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ю необходимо использовать: персональный компьютер,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ащенный необходимым для слабовидящего обучающегося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раммным обеспечением, адаптированные (с учетом особых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тельных потребностей слабовидящих обучающихся)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фициальные сайты образовательной организации, интерактивны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ки. Режим зрительной нагрузки при работе с техническими средствами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фортного доступа и техническими средствами обучения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ламентируется: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нормами, предъявляемыми к непрерывной зрительной нагрузкеслабовидящих: первый, второй кла</w:t>
            </w:r>
            <w:r w:rsidR="00092235"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сы - от 7 до 10 минут; третий,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твертый, пятый классы - от 10 до 15 минут;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индивидуальными рекомендациями врача-офтальмолога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 работе слабовидящих обучающихся с компьютером должны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людаться условия, определенные действующим СанПиНом, и специальные условия, разработанные для слабовидящих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пускается оборудование учебных помещений и кабинетов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терактивными досками, отвечающими гигиеническим требованиям.</w:t>
            </w:r>
          </w:p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 использовании интерактивной доски и проекционного экрана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бходимо обеспечить равномерное их освещение и отсутствие</w:t>
            </w:r>
            <w:r w:rsidR="00324F5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466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товых пятен повышенной яркости.</w:t>
            </w:r>
          </w:p>
        </w:tc>
        <w:tc>
          <w:tcPr>
            <w:tcW w:w="1100" w:type="dxa"/>
          </w:tcPr>
          <w:p w:rsidR="0042406E" w:rsidRPr="00646603" w:rsidRDefault="0042406E" w:rsidP="0068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5966C5" w:rsidRPr="00646603" w:rsidRDefault="005966C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966C5" w:rsidRPr="00646603" w:rsidRDefault="005966C5" w:rsidP="0068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A13F8" w:rsidRPr="00646603" w:rsidRDefault="008A13F8" w:rsidP="006878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A13F8" w:rsidRPr="00646603" w:rsidSect="000A0D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45" w:rsidRDefault="00F61E45" w:rsidP="00981E06">
      <w:pPr>
        <w:spacing w:after="0" w:line="240" w:lineRule="auto"/>
      </w:pPr>
      <w:r>
        <w:separator/>
      </w:r>
    </w:p>
  </w:endnote>
  <w:endnote w:type="continuationSeparator" w:id="0">
    <w:p w:rsidR="00F61E45" w:rsidRDefault="00F61E45" w:rsidP="0098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56" w:rsidRDefault="00324F5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45" w:rsidRDefault="00F61E45" w:rsidP="00981E06">
      <w:pPr>
        <w:spacing w:after="0" w:line="240" w:lineRule="auto"/>
      </w:pPr>
      <w:r>
        <w:separator/>
      </w:r>
    </w:p>
  </w:footnote>
  <w:footnote w:type="continuationSeparator" w:id="0">
    <w:p w:rsidR="00F61E45" w:rsidRDefault="00F61E45" w:rsidP="0098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840"/>
    <w:multiLevelType w:val="hybridMultilevel"/>
    <w:tmpl w:val="E45C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AB8"/>
    <w:multiLevelType w:val="hybridMultilevel"/>
    <w:tmpl w:val="F68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31E"/>
    <w:multiLevelType w:val="hybridMultilevel"/>
    <w:tmpl w:val="CD7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823"/>
    <w:multiLevelType w:val="hybridMultilevel"/>
    <w:tmpl w:val="BBF2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F065F"/>
    <w:multiLevelType w:val="hybridMultilevel"/>
    <w:tmpl w:val="4AE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17A94"/>
    <w:multiLevelType w:val="hybridMultilevel"/>
    <w:tmpl w:val="87EE489C"/>
    <w:lvl w:ilvl="0" w:tplc="E4400F6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3C354F3"/>
    <w:multiLevelType w:val="hybridMultilevel"/>
    <w:tmpl w:val="A7B2C174"/>
    <w:lvl w:ilvl="0" w:tplc="E4400F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>
    <w:nsid w:val="58481B3B"/>
    <w:multiLevelType w:val="hybridMultilevel"/>
    <w:tmpl w:val="DBCE17D6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D36B5"/>
    <w:multiLevelType w:val="hybridMultilevel"/>
    <w:tmpl w:val="1DF6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27736"/>
    <w:multiLevelType w:val="hybridMultilevel"/>
    <w:tmpl w:val="6D0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A7639"/>
    <w:multiLevelType w:val="hybridMultilevel"/>
    <w:tmpl w:val="7844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503B"/>
    <w:multiLevelType w:val="hybridMultilevel"/>
    <w:tmpl w:val="EBE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C4E09"/>
    <w:multiLevelType w:val="hybridMultilevel"/>
    <w:tmpl w:val="82764EAC"/>
    <w:lvl w:ilvl="0" w:tplc="E4400F6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E37"/>
    <w:rsid w:val="0000027D"/>
    <w:rsid w:val="00047CE3"/>
    <w:rsid w:val="0006467E"/>
    <w:rsid w:val="00092235"/>
    <w:rsid w:val="000A0DFF"/>
    <w:rsid w:val="000A2548"/>
    <w:rsid w:val="000B2380"/>
    <w:rsid w:val="000C2B07"/>
    <w:rsid w:val="000F0C27"/>
    <w:rsid w:val="00126DDA"/>
    <w:rsid w:val="00132214"/>
    <w:rsid w:val="00147BCD"/>
    <w:rsid w:val="00161227"/>
    <w:rsid w:val="00167589"/>
    <w:rsid w:val="001A662B"/>
    <w:rsid w:val="001C7159"/>
    <w:rsid w:val="001F0E5B"/>
    <w:rsid w:val="00201001"/>
    <w:rsid w:val="00201B2E"/>
    <w:rsid w:val="00224598"/>
    <w:rsid w:val="00225DBF"/>
    <w:rsid w:val="00241E0A"/>
    <w:rsid w:val="00244378"/>
    <w:rsid w:val="002512A5"/>
    <w:rsid w:val="002705DF"/>
    <w:rsid w:val="00297EF1"/>
    <w:rsid w:val="002B1763"/>
    <w:rsid w:val="002D0972"/>
    <w:rsid w:val="002E3B04"/>
    <w:rsid w:val="002E50B9"/>
    <w:rsid w:val="002E6EA5"/>
    <w:rsid w:val="0032285E"/>
    <w:rsid w:val="00324F56"/>
    <w:rsid w:val="0034341F"/>
    <w:rsid w:val="0035291B"/>
    <w:rsid w:val="0035731A"/>
    <w:rsid w:val="003A226C"/>
    <w:rsid w:val="003A4914"/>
    <w:rsid w:val="003A6D6D"/>
    <w:rsid w:val="003D123F"/>
    <w:rsid w:val="003F179D"/>
    <w:rsid w:val="00406DF6"/>
    <w:rsid w:val="00412665"/>
    <w:rsid w:val="0042406E"/>
    <w:rsid w:val="00430B9D"/>
    <w:rsid w:val="004513AE"/>
    <w:rsid w:val="004569A6"/>
    <w:rsid w:val="004810A0"/>
    <w:rsid w:val="004A525E"/>
    <w:rsid w:val="00526C18"/>
    <w:rsid w:val="00556BD4"/>
    <w:rsid w:val="00560E44"/>
    <w:rsid w:val="00563A2A"/>
    <w:rsid w:val="00564BA6"/>
    <w:rsid w:val="00571E90"/>
    <w:rsid w:val="005725E6"/>
    <w:rsid w:val="00594CA2"/>
    <w:rsid w:val="005966C5"/>
    <w:rsid w:val="005B5035"/>
    <w:rsid w:val="005B7766"/>
    <w:rsid w:val="005B79E1"/>
    <w:rsid w:val="005C0B08"/>
    <w:rsid w:val="005C0D6F"/>
    <w:rsid w:val="005C0DC8"/>
    <w:rsid w:val="005C13D3"/>
    <w:rsid w:val="005C2DAC"/>
    <w:rsid w:val="005C44F9"/>
    <w:rsid w:val="005C71E6"/>
    <w:rsid w:val="005E1E98"/>
    <w:rsid w:val="0060064F"/>
    <w:rsid w:val="006034F4"/>
    <w:rsid w:val="00635FF7"/>
    <w:rsid w:val="00646603"/>
    <w:rsid w:val="006622B9"/>
    <w:rsid w:val="00687802"/>
    <w:rsid w:val="006A0EFA"/>
    <w:rsid w:val="006C10EC"/>
    <w:rsid w:val="006C6DE0"/>
    <w:rsid w:val="006D6316"/>
    <w:rsid w:val="006D6BA0"/>
    <w:rsid w:val="006E52C9"/>
    <w:rsid w:val="00733008"/>
    <w:rsid w:val="00734659"/>
    <w:rsid w:val="00747701"/>
    <w:rsid w:val="00752744"/>
    <w:rsid w:val="0076403C"/>
    <w:rsid w:val="0076566B"/>
    <w:rsid w:val="00772E50"/>
    <w:rsid w:val="007849EF"/>
    <w:rsid w:val="00794627"/>
    <w:rsid w:val="007A5CE5"/>
    <w:rsid w:val="007B1B1F"/>
    <w:rsid w:val="007E6A0A"/>
    <w:rsid w:val="00861B74"/>
    <w:rsid w:val="00874538"/>
    <w:rsid w:val="008767FB"/>
    <w:rsid w:val="008A13F8"/>
    <w:rsid w:val="008B0DA8"/>
    <w:rsid w:val="008C2856"/>
    <w:rsid w:val="008D4FB2"/>
    <w:rsid w:val="00912329"/>
    <w:rsid w:val="00924F50"/>
    <w:rsid w:val="00933560"/>
    <w:rsid w:val="0096621E"/>
    <w:rsid w:val="00981E06"/>
    <w:rsid w:val="009A1D68"/>
    <w:rsid w:val="009D3F12"/>
    <w:rsid w:val="009E3B54"/>
    <w:rsid w:val="009F7E18"/>
    <w:rsid w:val="00A30C2F"/>
    <w:rsid w:val="00A41329"/>
    <w:rsid w:val="00A57F37"/>
    <w:rsid w:val="00A82BDA"/>
    <w:rsid w:val="00A97D3F"/>
    <w:rsid w:val="00AB4D8B"/>
    <w:rsid w:val="00AB6C99"/>
    <w:rsid w:val="00AE1C5E"/>
    <w:rsid w:val="00AF4A10"/>
    <w:rsid w:val="00AF5514"/>
    <w:rsid w:val="00B27AFE"/>
    <w:rsid w:val="00B30373"/>
    <w:rsid w:val="00B5355F"/>
    <w:rsid w:val="00B61425"/>
    <w:rsid w:val="00B83491"/>
    <w:rsid w:val="00BB1695"/>
    <w:rsid w:val="00BC3712"/>
    <w:rsid w:val="00BD6C60"/>
    <w:rsid w:val="00BE3AEF"/>
    <w:rsid w:val="00BE7431"/>
    <w:rsid w:val="00C0095E"/>
    <w:rsid w:val="00C17900"/>
    <w:rsid w:val="00C25150"/>
    <w:rsid w:val="00C3487D"/>
    <w:rsid w:val="00C35B23"/>
    <w:rsid w:val="00C4034C"/>
    <w:rsid w:val="00C61C4E"/>
    <w:rsid w:val="00CA1AD9"/>
    <w:rsid w:val="00CD7476"/>
    <w:rsid w:val="00CF7C3A"/>
    <w:rsid w:val="00D3088B"/>
    <w:rsid w:val="00D42EC2"/>
    <w:rsid w:val="00D45F43"/>
    <w:rsid w:val="00D51385"/>
    <w:rsid w:val="00D60246"/>
    <w:rsid w:val="00D639E1"/>
    <w:rsid w:val="00D72BCE"/>
    <w:rsid w:val="00D767D8"/>
    <w:rsid w:val="00D810F8"/>
    <w:rsid w:val="00DE42D4"/>
    <w:rsid w:val="00E24948"/>
    <w:rsid w:val="00E5541C"/>
    <w:rsid w:val="00E62D9C"/>
    <w:rsid w:val="00EB3E37"/>
    <w:rsid w:val="00EC4A85"/>
    <w:rsid w:val="00ED2E92"/>
    <w:rsid w:val="00F05A1E"/>
    <w:rsid w:val="00F10E65"/>
    <w:rsid w:val="00F46504"/>
    <w:rsid w:val="00F47DEE"/>
    <w:rsid w:val="00F550E0"/>
    <w:rsid w:val="00F61E45"/>
    <w:rsid w:val="00F917F4"/>
    <w:rsid w:val="00FD3C80"/>
    <w:rsid w:val="00FD4005"/>
    <w:rsid w:val="00FE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F8"/>
  </w:style>
  <w:style w:type="paragraph" w:styleId="1">
    <w:name w:val="heading 1"/>
    <w:basedOn w:val="a"/>
    <w:next w:val="a"/>
    <w:link w:val="10"/>
    <w:uiPriority w:val="9"/>
    <w:qFormat/>
    <w:rsid w:val="00AB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47CE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3E37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EB3E37"/>
    <w:pPr>
      <w:ind w:left="720"/>
      <w:contextualSpacing/>
    </w:pPr>
  </w:style>
  <w:style w:type="table" w:styleId="a7">
    <w:name w:val="Table Grid"/>
    <w:basedOn w:val="a1"/>
    <w:uiPriority w:val="59"/>
    <w:rsid w:val="0020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2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322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32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otnote reference"/>
    <w:basedOn w:val="a0"/>
    <w:rsid w:val="00132214"/>
    <w:rPr>
      <w:vertAlign w:val="superscript"/>
    </w:rPr>
  </w:style>
  <w:style w:type="character" w:styleId="ab">
    <w:name w:val="Strong"/>
    <w:basedOn w:val="a0"/>
    <w:uiPriority w:val="22"/>
    <w:qFormat/>
    <w:rsid w:val="00132214"/>
    <w:rPr>
      <w:b/>
      <w:bCs/>
    </w:rPr>
  </w:style>
  <w:style w:type="paragraph" w:styleId="ac">
    <w:name w:val="Normal (Web)"/>
    <w:basedOn w:val="a"/>
    <w:rsid w:val="001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132214"/>
    <w:rPr>
      <w:i/>
      <w:iCs/>
    </w:rPr>
  </w:style>
  <w:style w:type="paragraph" w:customStyle="1" w:styleId="msolistparagraph0">
    <w:name w:val="msolistparagraph"/>
    <w:basedOn w:val="a"/>
    <w:rsid w:val="001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1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1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3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132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32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32214"/>
  </w:style>
  <w:style w:type="character" w:customStyle="1" w:styleId="apple-converted-space">
    <w:name w:val="apple-converted-space"/>
    <w:basedOn w:val="a0"/>
    <w:rsid w:val="00132214"/>
  </w:style>
  <w:style w:type="character" w:customStyle="1" w:styleId="s12">
    <w:name w:val="s12"/>
    <w:basedOn w:val="a0"/>
    <w:rsid w:val="00132214"/>
  </w:style>
  <w:style w:type="character" w:customStyle="1" w:styleId="a4">
    <w:name w:val="Без интервала Знак"/>
    <w:basedOn w:val="a0"/>
    <w:link w:val="a3"/>
    <w:uiPriority w:val="1"/>
    <w:locked/>
    <w:rsid w:val="00BE7431"/>
  </w:style>
  <w:style w:type="paragraph" w:styleId="af2">
    <w:name w:val="Body Text Indent"/>
    <w:basedOn w:val="a"/>
    <w:link w:val="af3"/>
    <w:rsid w:val="007A5C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A5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A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047CE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047C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CE3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15pt">
    <w:name w:val="Основной текст (2) + 11;5 pt"/>
    <w:rsid w:val="00047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B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g11">
    <w:name w:val="Zag_11"/>
    <w:rsid w:val="00C0095E"/>
  </w:style>
  <w:style w:type="character" w:customStyle="1" w:styleId="a6">
    <w:name w:val="Абзац списка Знак"/>
    <w:link w:val="a5"/>
    <w:uiPriority w:val="34"/>
    <w:locked/>
    <w:rsid w:val="00C0095E"/>
  </w:style>
  <w:style w:type="paragraph" w:customStyle="1" w:styleId="11">
    <w:name w:val="Без интервала1"/>
    <w:aliases w:val="No Spacing,основа"/>
    <w:uiPriority w:val="1"/>
    <w:qFormat/>
    <w:rsid w:val="000B2380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23">
    <w:name w:val="Без интервала2"/>
    <w:qFormat/>
    <w:rsid w:val="007330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F044-6A5E-41D0-B98A-3AE8CC57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19651</Words>
  <Characters>112013</Characters>
  <Application>Microsoft Office Word</Application>
  <DocSecurity>0</DocSecurity>
  <Lines>933</Lines>
  <Paragraphs>2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истема условий реализации основной образовательной программы</vt:lpstr>
      <vt:lpstr>    Используемый УМК</vt:lpstr>
    </vt:vector>
  </TitlesOfParts>
  <Company/>
  <LinksUpToDate>false</LinksUpToDate>
  <CharactersWithSpaces>1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salina</cp:lastModifiedBy>
  <cp:revision>5</cp:revision>
  <cp:lastPrinted>2017-10-26T09:31:00Z</cp:lastPrinted>
  <dcterms:created xsi:type="dcterms:W3CDTF">2017-10-25T11:25:00Z</dcterms:created>
  <dcterms:modified xsi:type="dcterms:W3CDTF">2017-10-26T14:35:00Z</dcterms:modified>
</cp:coreProperties>
</file>